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C0CC" w14:textId="2C459391" w:rsidR="0097283C" w:rsidRPr="0097283C" w:rsidRDefault="00B240DF" w:rsidP="0097283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DITIVO Nº2</w:t>
      </w:r>
      <w:r w:rsidR="0097283C" w:rsidRPr="0097283C">
        <w:rPr>
          <w:rFonts w:asciiTheme="minorHAnsi" w:hAnsiTheme="minorHAnsi" w:cstheme="minorHAnsi"/>
          <w:b/>
          <w:bCs/>
          <w:sz w:val="20"/>
          <w:szCs w:val="20"/>
        </w:rPr>
        <w:t xml:space="preserve"> AO EDITAL Nº 1/2020/CGPRITS/GR/UFOPA </w:t>
      </w:r>
    </w:p>
    <w:p w14:paraId="0FDF092F" w14:textId="77777777" w:rsidR="0097283C" w:rsidRPr="0097283C" w:rsidRDefault="0097283C" w:rsidP="0097283C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9515C3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theme="minorHAnsi"/>
          <w:b/>
          <w:color w:val="000009"/>
          <w:sz w:val="20"/>
          <w:szCs w:val="20"/>
        </w:rPr>
        <w:t xml:space="preserve">ANEXO 01 – </w:t>
      </w:r>
      <w:r w:rsidRPr="0097283C">
        <w:rPr>
          <w:rFonts w:cs="Arial"/>
          <w:b/>
          <w:sz w:val="20"/>
          <w:szCs w:val="20"/>
        </w:rPr>
        <w:t xml:space="preserve">FICHA DE CADASTRO PARA BOLSISTAS </w:t>
      </w:r>
    </w:p>
    <w:p w14:paraId="4380F4C4" w14:textId="2381F6D5" w:rsid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="Arial"/>
          <w:b/>
          <w:sz w:val="20"/>
          <w:szCs w:val="20"/>
        </w:rPr>
        <w:t>(PREENCHER NO COMPUTADOR)</w:t>
      </w:r>
    </w:p>
    <w:p w14:paraId="4BE7132F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159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425"/>
        <w:gridCol w:w="708"/>
        <w:gridCol w:w="426"/>
        <w:gridCol w:w="567"/>
        <w:gridCol w:w="503"/>
        <w:gridCol w:w="347"/>
        <w:gridCol w:w="1417"/>
        <w:gridCol w:w="283"/>
        <w:gridCol w:w="425"/>
        <w:gridCol w:w="2976"/>
        <w:gridCol w:w="4990"/>
      </w:tblGrid>
      <w:tr w:rsidR="0097283C" w:rsidRPr="0097283C" w14:paraId="7DCEA5B5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53ADA1F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DADOS DO BOLSISTA</w:t>
            </w:r>
          </w:p>
        </w:tc>
      </w:tr>
      <w:tr w:rsidR="0097283C" w:rsidRPr="0097283C" w14:paraId="6074ED0E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7C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me completo:</w:t>
            </w:r>
          </w:p>
        </w:tc>
      </w:tr>
      <w:tr w:rsidR="0097283C" w:rsidRPr="0097283C" w14:paraId="11985299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221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Instituto/Campus: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2E7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urso:</w:t>
            </w:r>
          </w:p>
        </w:tc>
      </w:tr>
      <w:tr w:rsidR="0097283C" w:rsidRPr="0097283C" w14:paraId="111FE5F1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566C0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º de matrícula: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A78F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mestre:</w:t>
            </w:r>
          </w:p>
        </w:tc>
      </w:tr>
      <w:tr w:rsidR="0097283C" w:rsidRPr="0097283C" w14:paraId="40590EC5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073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xo: (  )F  (  )M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5F3B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stado Civil:</w:t>
            </w:r>
          </w:p>
        </w:tc>
      </w:tr>
      <w:tr w:rsidR="0097283C" w:rsidRPr="0097283C" w14:paraId="1C57E0CC" w14:textId="77777777" w:rsidTr="0097283C">
        <w:tc>
          <w:tcPr>
            <w:tcW w:w="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83D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 de nascimento: ____/____/_____</w:t>
            </w:r>
          </w:p>
        </w:tc>
        <w:tc>
          <w:tcPr>
            <w:tcW w:w="5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F8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Naturalidade: </w:t>
            </w:r>
          </w:p>
        </w:tc>
        <w:tc>
          <w:tcPr>
            <w:tcW w:w="4990" w:type="dxa"/>
          </w:tcPr>
          <w:p w14:paraId="73BFB38B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050B3E83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AAFA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aça/Cor: (  )Amarelo     (  )Branco      (  )Pardo       (  )Preto      (  )Indígena</w:t>
            </w:r>
          </w:p>
          <w:p w14:paraId="284733DB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indígena, a que povo indígena pertence?______________________________________________</w:t>
            </w:r>
          </w:p>
          <w:p w14:paraId="4E9D15ED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Qual a Terra indígena/Aldeia?________________________________________________________________</w:t>
            </w:r>
          </w:p>
          <w:p w14:paraId="7B5EF5DE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quilombola, qual a Comunidade Quilombola?_____________________________________________</w:t>
            </w:r>
          </w:p>
        </w:tc>
      </w:tr>
      <w:tr w:rsidR="0097283C" w:rsidRPr="0097283C" w14:paraId="46F4ADA0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DA9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PcD: (  ) Não     (  ) Sim  - Deficiência:___________________________________________________________</w:t>
            </w:r>
          </w:p>
        </w:tc>
      </w:tr>
      <w:tr w:rsidR="0097283C" w:rsidRPr="0097283C" w14:paraId="599CE9B7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9EE1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ndereço:</w:t>
            </w:r>
          </w:p>
        </w:tc>
      </w:tr>
      <w:tr w:rsidR="0097283C" w:rsidRPr="0097283C" w14:paraId="435B5756" w14:textId="77777777" w:rsidTr="0097283C">
        <w:trPr>
          <w:gridAfter w:val="1"/>
          <w:wAfter w:w="4990" w:type="dxa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F25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Bairro: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AE4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Município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BBFA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EP:</w:t>
            </w:r>
          </w:p>
        </w:tc>
      </w:tr>
      <w:tr w:rsidR="0097283C" w:rsidRPr="0097283C" w14:paraId="249A1F47" w14:textId="77777777" w:rsidTr="0097283C">
        <w:trPr>
          <w:gridAfter w:val="1"/>
          <w:wAfter w:w="4990" w:type="dxa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25F3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UF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030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81F9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-mail:</w:t>
            </w:r>
          </w:p>
        </w:tc>
      </w:tr>
      <w:tr w:rsidR="0097283C" w:rsidRPr="0097283C" w14:paraId="7E004A3D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A25C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Renda familiar bruta mensal </w:t>
            </w:r>
            <w:r w:rsidRPr="0097283C">
              <w:rPr>
                <w:rFonts w:cs="Arial"/>
                <w:i/>
                <w:sz w:val="20"/>
                <w:szCs w:val="20"/>
              </w:rPr>
              <w:t>per capita</w:t>
            </w:r>
            <w:r w:rsidRPr="0097283C">
              <w:rPr>
                <w:rFonts w:cs="Arial"/>
                <w:sz w:val="20"/>
                <w:szCs w:val="20"/>
              </w:rPr>
              <w:t>: R$ ____________ (</w:t>
            </w:r>
            <w:r w:rsidRPr="0097283C">
              <w:rPr>
                <w:rFonts w:cs="Arial"/>
                <w:b/>
                <w:i/>
                <w:sz w:val="20"/>
                <w:szCs w:val="20"/>
              </w:rPr>
              <w:t>Some</w:t>
            </w:r>
            <w:r w:rsidRPr="0097283C">
              <w:rPr>
                <w:rFonts w:cs="Arial"/>
                <w:i/>
                <w:sz w:val="20"/>
                <w:szCs w:val="20"/>
              </w:rPr>
              <w:t xml:space="preserve"> a renda bruta mensal de todos os integrantes do grupo familiar que moram na sua residência e </w:t>
            </w:r>
            <w:r w:rsidRPr="0097283C">
              <w:rPr>
                <w:rFonts w:cs="Arial"/>
                <w:b/>
                <w:i/>
                <w:sz w:val="20"/>
                <w:szCs w:val="20"/>
              </w:rPr>
              <w:t>divida</w:t>
            </w:r>
            <w:r w:rsidRPr="0097283C">
              <w:rPr>
                <w:rFonts w:cs="Arial"/>
                <w:i/>
                <w:sz w:val="20"/>
                <w:szCs w:val="20"/>
              </w:rPr>
              <w:t xml:space="preserve"> pelo número de integrantes).</w:t>
            </w:r>
          </w:p>
          <w:p w14:paraId="11978CC6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Apresentou Declaração de Vulnerabilidade Social e Econômica? (   ) Não   (   ) Sim</w:t>
            </w:r>
          </w:p>
        </w:tc>
      </w:tr>
      <w:tr w:rsidR="0097283C" w:rsidRPr="0097283C" w14:paraId="14ECDFE2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FCD8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PF:</w:t>
            </w:r>
          </w:p>
        </w:tc>
      </w:tr>
      <w:tr w:rsidR="0097283C" w:rsidRPr="0097283C" w14:paraId="1C7E4431" w14:textId="77777777" w:rsidTr="0097283C">
        <w:trPr>
          <w:gridAfter w:val="1"/>
          <w:wAfter w:w="4990" w:type="dxa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5ACDA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G: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198A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 de expedição: ____/____/____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7DA6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Órgão emissor:</w:t>
            </w:r>
          </w:p>
        </w:tc>
      </w:tr>
      <w:tr w:rsidR="0097283C" w:rsidRPr="0097283C" w14:paraId="7DA5E4A1" w14:textId="77777777" w:rsidTr="0097283C">
        <w:trPr>
          <w:gridAfter w:val="1"/>
          <w:wAfter w:w="4990" w:type="dxa"/>
          <w:trHeight w:val="215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ABB15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me do Banco: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DFB5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onta corrent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FCBE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Agência:</w:t>
            </w:r>
          </w:p>
        </w:tc>
      </w:tr>
      <w:tr w:rsidR="0097283C" w:rsidRPr="0097283C" w14:paraId="6AA53D66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EBFF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ecebe outro tipo de bolsa?        (  ) Não   (  )Sim – Valor: R$_____________</w:t>
            </w:r>
          </w:p>
          <w:p w14:paraId="35AA8B0D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m caso positivo, qual o tipo de bolsa? ______________________________________________</w:t>
            </w:r>
          </w:p>
        </w:tc>
      </w:tr>
    </w:tbl>
    <w:p w14:paraId="60315D6D" w14:textId="77777777" w:rsidR="0097283C" w:rsidRPr="0097283C" w:rsidRDefault="0097283C" w:rsidP="0097283C">
      <w:pPr>
        <w:spacing w:after="0" w:line="240" w:lineRule="auto"/>
        <w:ind w:firstLine="708"/>
        <w:rPr>
          <w:rFonts w:cs="Arial"/>
          <w:sz w:val="20"/>
          <w:szCs w:val="20"/>
        </w:rPr>
      </w:pPr>
    </w:p>
    <w:p w14:paraId="60DA0399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_______________________________</w:t>
      </w:r>
    </w:p>
    <w:p w14:paraId="26C8FF17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Assinatura do(a) bolsista</w:t>
      </w:r>
    </w:p>
    <w:p w14:paraId="07EEEE86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06DA8C1F" w14:textId="77777777" w:rsidTr="0097283C">
        <w:trPr>
          <w:trHeight w:val="25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4143FF" w14:textId="26EA56C5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PROJETO E PLANO DE TRABALHO</w:t>
            </w:r>
          </w:p>
        </w:tc>
      </w:tr>
      <w:tr w:rsidR="0097283C" w:rsidRPr="0097283C" w14:paraId="303B2233" w14:textId="77777777" w:rsidTr="0097283C">
        <w:trPr>
          <w:trHeight w:val="464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25C1" w14:textId="5B9CBC22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Título do Projeto </w:t>
            </w:r>
            <w:r>
              <w:rPr>
                <w:rFonts w:cs="Arial"/>
                <w:b/>
                <w:sz w:val="20"/>
                <w:szCs w:val="20"/>
              </w:rPr>
              <w:t>Paem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5DC042BD" w14:textId="77777777" w:rsidTr="0097283C">
        <w:trPr>
          <w:trHeight w:val="41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422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Título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</w:tc>
      </w:tr>
      <w:tr w:rsidR="0097283C" w:rsidRPr="0097283C" w14:paraId="603F4EB0" w14:textId="77777777" w:rsidTr="0097283C">
        <w:trPr>
          <w:trHeight w:val="419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2633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Orientador (a)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  <w:r w:rsidRPr="0097283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7283C" w:rsidRPr="0097283C" w14:paraId="4D91BB4A" w14:textId="77777777" w:rsidTr="0097283C">
        <w:trPr>
          <w:trHeight w:val="42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9FCF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Unidade Acadêmica do (a) orientador (a)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782537A9" w14:textId="77777777" w:rsidTr="0097283C">
        <w:trPr>
          <w:trHeight w:val="268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FB8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Ciência do (a) Docente Orientador (a)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  <w:p w14:paraId="03F58DE2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ncaminho este discente para cadastro na Procce, o qual foi selecionado por mim para desenvolver o plano de trabalho citado, no âmbito do Pibex.</w:t>
            </w:r>
          </w:p>
          <w:p w14:paraId="7E50CA46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C6CE1F4" w14:textId="77777777" w:rsidR="0097283C" w:rsidRPr="0097283C" w:rsidRDefault="0097283C" w:rsidP="0097283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:  ____/____/_______  Assinatura: __________________________________________________________</w:t>
            </w:r>
          </w:p>
        </w:tc>
      </w:tr>
    </w:tbl>
    <w:p w14:paraId="46D54F7F" w14:textId="77777777" w:rsidR="0097283C" w:rsidRPr="0097283C" w:rsidRDefault="0097283C" w:rsidP="0097283C">
      <w:pPr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tbl>
      <w:tblPr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3ACD0E90" w14:textId="77777777" w:rsidTr="0097283C"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5793C8" w14:textId="50E4A6EE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OBSERVAÇÕES </w:t>
            </w:r>
            <w:r>
              <w:rPr>
                <w:rFonts w:cs="Arial"/>
                <w:b/>
                <w:sz w:val="20"/>
                <w:szCs w:val="20"/>
              </w:rPr>
              <w:t>CGPRITS</w:t>
            </w:r>
          </w:p>
        </w:tc>
      </w:tr>
      <w:tr w:rsidR="0097283C" w:rsidRPr="0097283C" w14:paraId="118F7FA1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8E9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6A2FB4F4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611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36BF43FE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1F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2A036EC" w14:textId="77777777" w:rsidR="0097283C" w:rsidRPr="0097283C" w:rsidRDefault="0097283C" w:rsidP="0097283C">
      <w:pPr>
        <w:tabs>
          <w:tab w:val="left" w:pos="1457"/>
        </w:tabs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p w14:paraId="741AB65D" w14:textId="03EBFD95" w:rsidR="0097283C" w:rsidRPr="0097283C" w:rsidRDefault="0097283C">
      <w:pPr>
        <w:rPr>
          <w:rFonts w:eastAsia="Times New Roman" w:cstheme="minorHAnsi"/>
          <w:b/>
          <w:bCs/>
          <w:sz w:val="20"/>
          <w:szCs w:val="20"/>
          <w:lang w:val="pt-PT"/>
        </w:rPr>
      </w:pPr>
      <w:r w:rsidRPr="0097283C">
        <w:rPr>
          <w:rFonts w:eastAsia="Times New Roman" w:cstheme="minorHAnsi"/>
          <w:b/>
          <w:bCs/>
          <w:sz w:val="20"/>
          <w:szCs w:val="20"/>
          <w:lang w:val="pt-PT"/>
        </w:rPr>
        <w:br w:type="page"/>
      </w:r>
    </w:p>
    <w:p w14:paraId="7649F763" w14:textId="64D2D401" w:rsidR="00C2299C" w:rsidRDefault="00B240DF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ADITIVO Nº2</w:t>
      </w:r>
      <w:r w:rsidR="00C2299C">
        <w:rPr>
          <w:rFonts w:asciiTheme="minorHAnsi" w:hAnsiTheme="minorHAnsi" w:cstheme="minorHAnsi"/>
          <w:b/>
          <w:bCs/>
          <w:sz w:val="20"/>
          <w:szCs w:val="20"/>
        </w:rPr>
        <w:t xml:space="preserve"> AO </w:t>
      </w:r>
      <w:r w:rsidR="00C2299C"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4EFAD2F5" w14:textId="77777777" w:rsidR="00C2299C" w:rsidRPr="000A160A" w:rsidRDefault="00C2299C" w:rsidP="00C2299C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D16034" w14:textId="1FDC6065" w:rsidR="006B2832" w:rsidRPr="000A160A" w:rsidRDefault="006B2832" w:rsidP="006B2832">
      <w:pPr>
        <w:spacing w:before="86" w:after="3"/>
        <w:ind w:left="491" w:right="513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color w:val="000009"/>
          <w:sz w:val="20"/>
          <w:szCs w:val="20"/>
        </w:rPr>
        <w:t xml:space="preserve">ANEXO </w:t>
      </w:r>
      <w:r w:rsidR="0097283C">
        <w:rPr>
          <w:rFonts w:cstheme="minorHAnsi"/>
          <w:b/>
          <w:color w:val="000009"/>
          <w:sz w:val="20"/>
          <w:szCs w:val="20"/>
        </w:rPr>
        <w:t>02</w:t>
      </w:r>
      <w:r w:rsidRPr="000A160A">
        <w:rPr>
          <w:rFonts w:cstheme="minorHAnsi"/>
          <w:b/>
          <w:color w:val="000009"/>
          <w:sz w:val="20"/>
          <w:szCs w:val="20"/>
        </w:rPr>
        <w:t xml:space="preserve"> – MODELO DE FICHA DE AVALIAÇÃO DE ENTREVISTA</w:t>
      </w:r>
    </w:p>
    <w:p w14:paraId="3612B35C" w14:textId="77777777" w:rsidR="006B2832" w:rsidRPr="000A160A" w:rsidRDefault="006B2832" w:rsidP="006B2832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4BF0FD8B" w14:textId="77777777" w:rsidR="006B2832" w:rsidRPr="000A160A" w:rsidRDefault="006B2832" w:rsidP="006B2832">
      <w:pPr>
        <w:ind w:left="2716" w:right="2736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>Ficha de avaliação de Entrevista</w:t>
      </w:r>
    </w:p>
    <w:p w14:paraId="773BA51E" w14:textId="77777777" w:rsidR="006B2832" w:rsidRPr="000A160A" w:rsidRDefault="006B2832" w:rsidP="006B2832">
      <w:pPr>
        <w:pStyle w:val="BodyText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63A781E" w14:textId="77777777" w:rsidR="006B2832" w:rsidRPr="000A160A" w:rsidRDefault="006B2832" w:rsidP="006B2832">
      <w:pPr>
        <w:pStyle w:val="BodyText"/>
        <w:tabs>
          <w:tab w:val="left" w:pos="7853"/>
        </w:tabs>
        <w:ind w:left="2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Nome do</w:t>
      </w:r>
      <w:r w:rsidRPr="000A160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candidato:</w:t>
      </w:r>
      <w:r w:rsidRPr="000A160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C1EF96E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B53C554" w14:textId="77777777" w:rsidR="006B2832" w:rsidRPr="000A160A" w:rsidRDefault="006B2832" w:rsidP="006B2832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1992"/>
      </w:tblGrid>
      <w:tr w:rsidR="006B2832" w:rsidRPr="000A160A" w14:paraId="67747ACD" w14:textId="77777777" w:rsidTr="0097283C">
        <w:trPr>
          <w:trHeight w:val="50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1596" w14:textId="77777777" w:rsidR="006B2832" w:rsidRPr="000A160A" w:rsidRDefault="006B2832">
            <w:pPr>
              <w:pStyle w:val="TableParagraph"/>
              <w:spacing w:line="251" w:lineRule="exact"/>
              <w:ind w:left="206" w:right="19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CRITÉRIO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EED0" w14:textId="77777777" w:rsidR="006B2832" w:rsidRPr="000A160A" w:rsidRDefault="006B2832">
            <w:pPr>
              <w:pStyle w:val="TableParagraph"/>
              <w:spacing w:before="2" w:line="252" w:lineRule="exact"/>
              <w:ind w:left="648" w:right="617" w:firstLine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Nota (0 a 10)</w:t>
            </w:r>
          </w:p>
        </w:tc>
      </w:tr>
      <w:tr w:rsidR="006B2832" w:rsidRPr="000A160A" w14:paraId="076FA3B6" w14:textId="77777777" w:rsidTr="0097283C">
        <w:trPr>
          <w:trHeight w:val="55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7F11F" w14:textId="77777777" w:rsidR="006B2832" w:rsidRPr="000A160A" w:rsidRDefault="006B2832">
            <w:pPr>
              <w:pStyle w:val="TableParagraph"/>
              <w:spacing w:line="268" w:lineRule="exact"/>
              <w:ind w:left="206"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1- Desenvoltura com a relação à temática do projeto em que o candidato</w:t>
            </w:r>
          </w:p>
          <w:p w14:paraId="320A2C9F" w14:textId="77777777" w:rsidR="006B2832" w:rsidRPr="000A160A" w:rsidRDefault="006B2832">
            <w:pPr>
              <w:pStyle w:val="TableParagraph"/>
              <w:spacing w:line="264" w:lineRule="exact"/>
              <w:ind w:left="206" w:right="1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stá inscrito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9B10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2BB95CBA" w14:textId="77777777" w:rsidTr="0097283C">
        <w:trPr>
          <w:trHeight w:val="55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29FF" w14:textId="77777777" w:rsidR="006B2832" w:rsidRPr="000A160A" w:rsidRDefault="006B2832">
            <w:pPr>
              <w:pStyle w:val="TableParagraph"/>
              <w:spacing w:line="268" w:lineRule="exact"/>
              <w:ind w:left="206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2- Conhecimentos com relação a experiências com monitoria, estágio,</w:t>
            </w:r>
          </w:p>
          <w:p w14:paraId="45A01445" w14:textId="77777777" w:rsidR="006B2832" w:rsidRPr="000A160A" w:rsidRDefault="006B2832">
            <w:pPr>
              <w:pStyle w:val="TableParagraph"/>
              <w:spacing w:line="264" w:lineRule="exact"/>
              <w:ind w:left="206" w:right="1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articipação em projetos de ensino, pesquisa e extensão.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5D7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59D1397F" w14:textId="77777777" w:rsidTr="0097283C">
        <w:trPr>
          <w:trHeight w:val="27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1A53" w14:textId="77777777" w:rsidR="006B2832" w:rsidRPr="000A160A" w:rsidRDefault="006B2832">
            <w:pPr>
              <w:pStyle w:val="TableParagraph"/>
              <w:spacing w:line="256" w:lineRule="exact"/>
              <w:ind w:left="2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3- Segurança nas respostas aos questionamentos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91F5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51674E54" w14:textId="77777777" w:rsidTr="0097283C">
        <w:trPr>
          <w:trHeight w:val="27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C1B" w14:textId="77777777" w:rsidR="006B2832" w:rsidRPr="000A160A" w:rsidRDefault="006B2832">
            <w:pPr>
              <w:pStyle w:val="TableParagraph"/>
              <w:spacing w:line="256" w:lineRule="exact"/>
              <w:ind w:left="206" w:right="1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4- Pontualidade (1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6206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17240612" w14:textId="77777777" w:rsidTr="0097283C">
        <w:trPr>
          <w:trHeight w:val="253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D7AB" w14:textId="77777777" w:rsidR="006B2832" w:rsidRPr="000A160A" w:rsidRDefault="006B2832">
            <w:pPr>
              <w:pStyle w:val="TableParagraph"/>
              <w:spacing w:line="234" w:lineRule="exact"/>
              <w:ind w:left="206" w:right="1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Tot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4DC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09A938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9ADAA86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673C713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2A8E90F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2B0E361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70FE817" w14:textId="77777777" w:rsidR="006B2832" w:rsidRPr="000A160A" w:rsidRDefault="006B2832" w:rsidP="006B2832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58478AC1" w14:textId="77777777" w:rsidR="006B2832" w:rsidRPr="000A160A" w:rsidRDefault="006B2832" w:rsidP="006B2832">
      <w:pPr>
        <w:pStyle w:val="Heading1"/>
        <w:spacing w:before="90"/>
        <w:ind w:left="2694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Assinatura da Comissão/Docente</w:t>
      </w:r>
    </w:p>
    <w:p w14:paraId="7D33CE69" w14:textId="793D0048" w:rsidR="005270FA" w:rsidRPr="000A160A" w:rsidRDefault="005270F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3440C7D0" w14:textId="343E4191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53662AB2" w14:textId="1180D266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16143D78" w14:textId="2186D0BB" w:rsidR="008C7B77" w:rsidRPr="000A160A" w:rsidRDefault="008C7B77">
      <w:pPr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  <w:r w:rsidRPr="000A160A">
        <w:rPr>
          <w:rStyle w:val="fontstyle21"/>
          <w:rFonts w:asciiTheme="minorHAnsi" w:hAnsiTheme="minorHAnsi" w:cstheme="minorHAnsi"/>
          <w:sz w:val="20"/>
          <w:szCs w:val="20"/>
          <w:lang w:val="pt-PT"/>
        </w:rPr>
        <w:br w:type="page"/>
      </w:r>
    </w:p>
    <w:p w14:paraId="6114A218" w14:textId="5B63B355" w:rsidR="00C2299C" w:rsidRDefault="00B240DF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ADITIVO Nº2</w:t>
      </w:r>
      <w:r w:rsidR="00C2299C">
        <w:rPr>
          <w:rFonts w:asciiTheme="minorHAnsi" w:hAnsiTheme="minorHAnsi" w:cstheme="minorHAnsi"/>
          <w:b/>
          <w:bCs/>
          <w:sz w:val="20"/>
          <w:szCs w:val="20"/>
        </w:rPr>
        <w:t xml:space="preserve"> AO </w:t>
      </w:r>
      <w:r w:rsidR="00C2299C"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4B5BC8B3" w14:textId="7F1D3DE4" w:rsidR="00C00558" w:rsidRPr="000A160A" w:rsidRDefault="00C00558" w:rsidP="00A42B32">
      <w:pPr>
        <w:pStyle w:val="Heading2"/>
        <w:spacing w:before="86"/>
        <w:ind w:left="1276" w:right="1132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ANEXO 0</w:t>
      </w:r>
      <w:r w:rsidR="0097283C">
        <w:rPr>
          <w:rFonts w:asciiTheme="minorHAnsi" w:hAnsiTheme="minorHAnsi" w:cstheme="minorHAnsi"/>
          <w:color w:val="000009"/>
          <w:sz w:val="20"/>
          <w:szCs w:val="20"/>
        </w:rPr>
        <w:t>3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- FORMULÁRIO DE RECURSOS-P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t>aem</w:t>
      </w:r>
    </w:p>
    <w:p w14:paraId="58DC53B3" w14:textId="77777777" w:rsidR="00C00558" w:rsidRPr="000A160A" w:rsidRDefault="00C00558" w:rsidP="00C00558">
      <w:pPr>
        <w:pStyle w:val="BodyText"/>
        <w:spacing w:before="2"/>
        <w:rPr>
          <w:rFonts w:asciiTheme="minorHAnsi" w:hAnsiTheme="minorHAnsi" w:cstheme="minorHAnsi"/>
          <w:b/>
          <w:sz w:val="20"/>
          <w:szCs w:val="20"/>
        </w:rPr>
      </w:pPr>
    </w:p>
    <w:p w14:paraId="1783D79E" w14:textId="77777777" w:rsidR="00C00558" w:rsidRPr="000A160A" w:rsidRDefault="00C00558" w:rsidP="00C00558">
      <w:pPr>
        <w:spacing w:line="250" w:lineRule="exact"/>
        <w:ind w:left="2714" w:right="2736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color w:val="000009"/>
          <w:sz w:val="20"/>
          <w:szCs w:val="20"/>
        </w:rPr>
        <w:t>FORMULÁRIO DE RECURSOS</w:t>
      </w:r>
    </w:p>
    <w:p w14:paraId="37F376DB" w14:textId="606C4C5F" w:rsidR="00C00558" w:rsidRPr="000A160A" w:rsidRDefault="00C00558" w:rsidP="00C00558">
      <w:pPr>
        <w:pStyle w:val="BodyText"/>
        <w:tabs>
          <w:tab w:val="left" w:pos="3466"/>
          <w:tab w:val="left" w:pos="7913"/>
          <w:tab w:val="left" w:pos="8104"/>
        </w:tabs>
        <w:ind w:left="386" w:right="3180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Nome</w:t>
      </w:r>
      <w:r w:rsidRPr="000A160A">
        <w:rPr>
          <w:rFonts w:asciiTheme="minorHAnsi" w:hAnsiTheme="minorHAnsi" w:cstheme="minorHAnsi"/>
          <w:color w:val="000009"/>
          <w:spacing w:val="-2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o</w:t>
      </w:r>
      <w:r w:rsidRPr="000A160A">
        <w:rPr>
          <w:rFonts w:asciiTheme="minorHAnsi" w:hAnsiTheme="minorHAnsi" w:cstheme="minorHAnsi"/>
          <w:color w:val="000009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candidato:</w:t>
      </w:r>
      <w:r w:rsidRPr="000A160A">
        <w:rPr>
          <w:rFonts w:asciiTheme="minorHAnsi" w:hAnsiTheme="minorHAnsi" w:cstheme="minorHAnsi"/>
          <w:color w:val="000009"/>
          <w:spacing w:val="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br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E-mail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br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Telefone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</w:p>
    <w:p w14:paraId="12237AB7" w14:textId="77777777" w:rsidR="00C00558" w:rsidRPr="000A160A" w:rsidRDefault="00C00558" w:rsidP="00C00558">
      <w:pPr>
        <w:pStyle w:val="BodyText"/>
        <w:spacing w:before="4"/>
        <w:rPr>
          <w:rFonts w:asciiTheme="minorHAnsi" w:hAnsiTheme="minorHAnsi" w:cstheme="minorHAnsi"/>
          <w:sz w:val="12"/>
          <w:szCs w:val="20"/>
        </w:rPr>
      </w:pPr>
    </w:p>
    <w:p w14:paraId="76277912" w14:textId="77777777" w:rsidR="00C00558" w:rsidRPr="000A160A" w:rsidRDefault="00C00558" w:rsidP="00C00558">
      <w:pPr>
        <w:pStyle w:val="Heading2"/>
        <w:spacing w:before="91"/>
        <w:ind w:left="386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JUSTIFICATIVA</w:t>
      </w:r>
    </w:p>
    <w:p w14:paraId="635CA963" w14:textId="5AB6156C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6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22A4218" wp14:editId="378093E2">
                <wp:simplePos x="0" y="0"/>
                <wp:positionH relativeFrom="page">
                  <wp:posOffset>359410</wp:posOffset>
                </wp:positionH>
                <wp:positionV relativeFrom="paragraph">
                  <wp:posOffset>154305</wp:posOffset>
                </wp:positionV>
                <wp:extent cx="6637020" cy="1270"/>
                <wp:effectExtent l="6985" t="11430" r="13970" b="635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2"/>
                            <a:gd name="T2" fmla="+- 0 9696 566"/>
                            <a:gd name="T3" fmla="*/ T2 w 10452"/>
                            <a:gd name="T4" fmla="+- 0 9698 566"/>
                            <a:gd name="T5" fmla="*/ T4 w 10452"/>
                            <a:gd name="T6" fmla="+- 0 11018 566"/>
                            <a:gd name="T7" fmla="*/ T6 w 104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52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  <a:moveTo>
                                <a:pt x="9132" y="0"/>
                              </a:moveTo>
                              <a:lnTo>
                                <a:pt x="104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CA15" id="Freeform: Shape 13" o:spid="_x0000_s1026" style="position:absolute;margin-left:28.3pt;margin-top:12.15pt;width:52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" path="m,l9130,t2,l10452,e" filled="f" strokecolor="#000008" strokeweight=".15578mm">
                <v:path arrowok="t" o:connecttype="custom" o:connectlocs="0,0;5797550,0;5798820,0;6637020,0" o:connectangles="0,0,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A368894" wp14:editId="48306E62">
                <wp:simplePos x="0" y="0"/>
                <wp:positionH relativeFrom="page">
                  <wp:posOffset>359410</wp:posOffset>
                </wp:positionH>
                <wp:positionV relativeFrom="paragraph">
                  <wp:posOffset>314325</wp:posOffset>
                </wp:positionV>
                <wp:extent cx="6635750" cy="1270"/>
                <wp:effectExtent l="6985" t="9525" r="5715" b="8255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11CF" id="Freeform: Shape 12" o:spid="_x0000_s1026" style="position:absolute;margin-left:28.3pt;margin-top:24.7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9228B53" wp14:editId="78B30641">
                <wp:simplePos x="0" y="0"/>
                <wp:positionH relativeFrom="page">
                  <wp:posOffset>359410</wp:posOffset>
                </wp:positionH>
                <wp:positionV relativeFrom="paragraph">
                  <wp:posOffset>476250</wp:posOffset>
                </wp:positionV>
                <wp:extent cx="6635750" cy="1270"/>
                <wp:effectExtent l="6985" t="9525" r="5715" b="8255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5457" id="Freeform: Shape 11" o:spid="_x0000_s1026" style="position:absolute;margin-left:28.3pt;margin-top:37.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D47EF21" wp14:editId="797DC0BA">
                <wp:simplePos x="0" y="0"/>
                <wp:positionH relativeFrom="page">
                  <wp:posOffset>359410</wp:posOffset>
                </wp:positionH>
                <wp:positionV relativeFrom="paragraph">
                  <wp:posOffset>636270</wp:posOffset>
                </wp:positionV>
                <wp:extent cx="6636385" cy="1270"/>
                <wp:effectExtent l="6985" t="7620" r="5080" b="1016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638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1"/>
                            <a:gd name="T2" fmla="+- 0 11017 566"/>
                            <a:gd name="T3" fmla="*/ T2 w 104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1">
                              <a:moveTo>
                                <a:pt x="0" y="0"/>
                              </a:moveTo>
                              <a:lnTo>
                                <a:pt x="104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0D27" id="Freeform: Shape 10" o:spid="_x0000_s1026" style="position:absolute;margin-left:28.3pt;margin-top:50.1pt;width:522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" path="m,l10451,e" filled="f" strokecolor="#000008" strokeweight=".15578mm">
                <v:path arrowok="t" o:connecttype="custom" o:connectlocs="0,0;6636385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ADA81F" wp14:editId="10FA061D">
                <wp:simplePos x="0" y="0"/>
                <wp:positionH relativeFrom="page">
                  <wp:posOffset>359410</wp:posOffset>
                </wp:positionH>
                <wp:positionV relativeFrom="paragraph">
                  <wp:posOffset>797560</wp:posOffset>
                </wp:positionV>
                <wp:extent cx="6635750" cy="1270"/>
                <wp:effectExtent l="6985" t="6985" r="5715" b="10795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36DC" id="Freeform: Shape 9" o:spid="_x0000_s1026" style="position:absolute;margin-left:28.3pt;margin-top:62.8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0176CA7" wp14:editId="7AA4A6C4">
                <wp:simplePos x="0" y="0"/>
                <wp:positionH relativeFrom="page">
                  <wp:posOffset>359410</wp:posOffset>
                </wp:positionH>
                <wp:positionV relativeFrom="paragraph">
                  <wp:posOffset>957580</wp:posOffset>
                </wp:positionV>
                <wp:extent cx="6635750" cy="1270"/>
                <wp:effectExtent l="6985" t="5080" r="5715" b="1270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4913" id="Freeform: Shape 7" o:spid="_x0000_s1026" style="position:absolute;margin-left:28.3pt;margin-top:75.4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DB00FC5" wp14:editId="79914F6F">
                <wp:simplePos x="0" y="0"/>
                <wp:positionH relativeFrom="page">
                  <wp:posOffset>359410</wp:posOffset>
                </wp:positionH>
                <wp:positionV relativeFrom="paragraph">
                  <wp:posOffset>1119505</wp:posOffset>
                </wp:positionV>
                <wp:extent cx="6635750" cy="1270"/>
                <wp:effectExtent l="6985" t="5080" r="5715" b="1270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F851" id="Freeform: Shape 6" o:spid="_x0000_s1026" style="position:absolute;margin-left:28.3pt;margin-top:88.1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659CEE3" wp14:editId="3E8A4832">
                <wp:simplePos x="0" y="0"/>
                <wp:positionH relativeFrom="page">
                  <wp:posOffset>359410</wp:posOffset>
                </wp:positionH>
                <wp:positionV relativeFrom="paragraph">
                  <wp:posOffset>1279525</wp:posOffset>
                </wp:positionV>
                <wp:extent cx="4888865" cy="1270"/>
                <wp:effectExtent l="6985" t="12700" r="9525" b="508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7699"/>
                            <a:gd name="T2" fmla="+- 0 8265 56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D067" id="Freeform: Shape 5" o:spid="_x0000_s1026" style="position:absolute;margin-left:28.3pt;margin-top:100.75pt;width:384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" path="m,l7699,e" filled="f" strokecolor="#000008" strokeweight=".15578mm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14:paraId="74DB32EC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183D8086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0A7840AB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42558523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65E15F36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120E901C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53BB2E74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4EF1FF64" w14:textId="124C80FC" w:rsidR="00C00558" w:rsidRPr="000A160A" w:rsidRDefault="00C00558" w:rsidP="00C00558">
      <w:pPr>
        <w:pStyle w:val="BodyText"/>
        <w:tabs>
          <w:tab w:val="left" w:pos="1938"/>
          <w:tab w:val="left" w:pos="2646"/>
          <w:tab w:val="left" w:pos="4396"/>
        </w:tabs>
        <w:spacing w:line="222" w:lineRule="exact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Local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,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e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de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t>_______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.</w:t>
      </w:r>
    </w:p>
    <w:p w14:paraId="34DF84B5" w14:textId="77777777" w:rsidR="00C00558" w:rsidRPr="000A160A" w:rsidRDefault="00C00558" w:rsidP="00C00558">
      <w:pPr>
        <w:pStyle w:val="BodyText"/>
        <w:rPr>
          <w:rFonts w:asciiTheme="minorHAnsi" w:hAnsiTheme="minorHAnsi" w:cstheme="minorHAnsi"/>
          <w:sz w:val="18"/>
          <w:szCs w:val="20"/>
        </w:rPr>
      </w:pPr>
    </w:p>
    <w:p w14:paraId="7DF2E460" w14:textId="2DE68808" w:rsidR="00C00558" w:rsidRPr="000A160A" w:rsidRDefault="00C00558" w:rsidP="00C00558">
      <w:pPr>
        <w:pStyle w:val="BodyText"/>
        <w:spacing w:before="9"/>
        <w:rPr>
          <w:rFonts w:asciiTheme="minorHAnsi" w:hAnsiTheme="minorHAnsi" w:cstheme="minorHAnsi"/>
          <w:sz w:val="18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E629788" wp14:editId="764AC7F9">
                <wp:simplePos x="0" y="0"/>
                <wp:positionH relativeFrom="page">
                  <wp:posOffset>499745</wp:posOffset>
                </wp:positionH>
                <wp:positionV relativeFrom="paragraph">
                  <wp:posOffset>172720</wp:posOffset>
                </wp:positionV>
                <wp:extent cx="1957070" cy="1270"/>
                <wp:effectExtent l="13970" t="10795" r="10160" b="6985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87 787"/>
                            <a:gd name="T1" fmla="*/ T0 w 3082"/>
                            <a:gd name="T2" fmla="+- 0 3869 787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563B" id="Freeform: Shape 4" o:spid="_x0000_s1026" style="position:absolute;margin-left:39.35pt;margin-top:13.6pt;width:154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" path="m,l3082,e" filled="f" strokecolor="#000008" strokeweight=".15578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5C17AC" wp14:editId="303E7D3B">
                <wp:simplePos x="0" y="0"/>
                <wp:positionH relativeFrom="page">
                  <wp:posOffset>3975735</wp:posOffset>
                </wp:positionH>
                <wp:positionV relativeFrom="paragraph">
                  <wp:posOffset>172720</wp:posOffset>
                </wp:positionV>
                <wp:extent cx="2024380" cy="1270"/>
                <wp:effectExtent l="13335" t="10795" r="10160" b="698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>
                            <a:gd name="T0" fmla="+- 0 6261 6261"/>
                            <a:gd name="T1" fmla="*/ T0 w 3188"/>
                            <a:gd name="T2" fmla="+- 0 9448 6261"/>
                            <a:gd name="T3" fmla="*/ T2 w 3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8">
                              <a:moveTo>
                                <a:pt x="0" y="0"/>
                              </a:moveTo>
                              <a:lnTo>
                                <a:pt x="31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0A1D" id="Freeform: Shape 3" o:spid="_x0000_s1026" style="position:absolute;margin-left:313.05pt;margin-top:13.6pt;width:159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" path="m,l3187,e" filled="f" strokecolor="#000008" strokeweight=".15578mm">
                <v:path arrowok="t" o:connecttype="custom" o:connectlocs="0,0;2023745,0" o:connectangles="0,0"/>
                <w10:wrap type="topAndBottom" anchorx="page"/>
              </v:shape>
            </w:pict>
          </mc:Fallback>
        </mc:AlternateContent>
      </w:r>
    </w:p>
    <w:p w14:paraId="6A3021CC" w14:textId="77777777" w:rsidR="00C00558" w:rsidRPr="000A160A" w:rsidRDefault="00C00558" w:rsidP="00C00558">
      <w:pPr>
        <w:pStyle w:val="BodyText"/>
        <w:tabs>
          <w:tab w:val="left" w:pos="6402"/>
        </w:tabs>
        <w:spacing w:line="225" w:lineRule="exact"/>
        <w:ind w:left="926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Assinatura</w:t>
      </w:r>
      <w:r w:rsidRPr="000A160A">
        <w:rPr>
          <w:rFonts w:asciiTheme="minorHAnsi" w:hAnsiTheme="minorHAnsi" w:cstheme="minorHAnsi"/>
          <w:color w:val="000009"/>
          <w:spacing w:val="-2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o</w:t>
      </w:r>
      <w:r w:rsidRPr="000A160A">
        <w:rPr>
          <w:rFonts w:asciiTheme="minorHAnsi" w:hAnsiTheme="minorHAnsi" w:cstheme="minorHAnsi"/>
          <w:color w:val="000009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Candidato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ab/>
        <w:t>Responsável pelo recebimento</w:t>
      </w:r>
    </w:p>
    <w:p w14:paraId="538D70BD" w14:textId="622B2ADE" w:rsidR="00C00558" w:rsidRPr="000A160A" w:rsidRDefault="00C00558" w:rsidP="00C00558">
      <w:pPr>
        <w:pStyle w:val="BodyText"/>
        <w:rPr>
          <w:rFonts w:asciiTheme="minorHAnsi" w:hAnsiTheme="minorHAnsi" w:cstheme="minorHAnsi"/>
          <w:sz w:val="16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04DE19" wp14:editId="416BDDDC">
                <wp:simplePos x="0" y="0"/>
                <wp:positionH relativeFrom="page">
                  <wp:posOffset>404495</wp:posOffset>
                </wp:positionH>
                <wp:positionV relativeFrom="paragraph">
                  <wp:posOffset>162560</wp:posOffset>
                </wp:positionV>
                <wp:extent cx="6393180" cy="1019175"/>
                <wp:effectExtent l="13970" t="19685" r="22225" b="184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1917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96344" w14:textId="77777777" w:rsidR="00C00558" w:rsidRDefault="00C00558" w:rsidP="00C00558">
                            <w:pPr>
                              <w:spacing w:line="231" w:lineRule="exact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Protocolo:</w:t>
                            </w:r>
                          </w:p>
                          <w:p w14:paraId="74F1D6AE" w14:textId="5190C610" w:rsidR="00C00558" w:rsidRDefault="00C00558" w:rsidP="00C00558">
                            <w:pPr>
                              <w:pStyle w:val="BodyText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</w:pPr>
                            <w:r>
                              <w:rPr>
                                <w:color w:val="000009"/>
                              </w:rPr>
                              <w:t>Nom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do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andidato: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 xml:space="preserve"> N.º de</w:t>
                            </w:r>
                            <w:r>
                              <w:rPr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nscrição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.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Local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,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-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D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5pt;margin-top:12.8pt;width:503.4pt;height:8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" filled="f" strokecolor="#385d89" strokeweight=".71mm">
                <v:textbox inset="0,0,0,0">
                  <w:txbxContent>
                    <w:p w14:paraId="1CC96344" w14:textId="77777777" w:rsidR="00C00558" w:rsidRDefault="00C00558" w:rsidP="00C00558">
                      <w:pPr>
                        <w:spacing w:line="231" w:lineRule="exact"/>
                        <w:ind w:left="50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Protocolo:</w:t>
                      </w:r>
                    </w:p>
                    <w:p w14:paraId="74F1D6AE" w14:textId="5190C610" w:rsidR="00C00558" w:rsidRDefault="00C00558" w:rsidP="00C00558">
                      <w:pPr>
                        <w:pStyle w:val="BodyText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</w:pPr>
                      <w:r>
                        <w:rPr>
                          <w:color w:val="000009"/>
                        </w:rPr>
                        <w:t>Nom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do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andidato:</w:t>
                      </w:r>
                      <w:r>
                        <w:rPr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 xml:space="preserve"> N.º de</w:t>
                      </w:r>
                      <w:r>
                        <w:rPr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nscrição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.</w:t>
                      </w:r>
                      <w:r>
                        <w:rPr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Local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,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pacing w:val="-17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0248E2" w14:textId="35BAD3FF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</w:p>
    <w:p w14:paraId="5B639E4C" w14:textId="17BCC073" w:rsidR="00C04C2D" w:rsidRPr="000A160A" w:rsidRDefault="00C04C2D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</w:p>
    <w:p w14:paraId="3F2FB267" w14:textId="23DBDCDB" w:rsidR="00C04C2D" w:rsidRPr="000A160A" w:rsidRDefault="00C04C2D">
      <w:pPr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  <w:r w:rsidRPr="000A160A">
        <w:rPr>
          <w:rStyle w:val="fontstyle21"/>
          <w:rFonts w:asciiTheme="minorHAnsi" w:hAnsiTheme="minorHAnsi" w:cstheme="minorHAnsi"/>
          <w:sz w:val="22"/>
          <w:szCs w:val="22"/>
          <w:lang w:val="pt-PT"/>
        </w:rPr>
        <w:br w:type="page"/>
      </w:r>
    </w:p>
    <w:p w14:paraId="1FA6B8BE" w14:textId="2D3CBE71" w:rsidR="00C2299C" w:rsidRPr="00C2299C" w:rsidRDefault="00B240DF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ADITIVO Nº2</w:t>
      </w:r>
      <w:r w:rsidR="00C2299C">
        <w:rPr>
          <w:rFonts w:asciiTheme="minorHAnsi" w:hAnsiTheme="minorHAnsi" w:cstheme="minorHAnsi"/>
          <w:b/>
          <w:bCs/>
          <w:sz w:val="20"/>
          <w:szCs w:val="20"/>
        </w:rPr>
        <w:t xml:space="preserve"> AO </w:t>
      </w:r>
      <w:r w:rsidR="00C2299C"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1228E503" w14:textId="25584EA7" w:rsidR="00A42B32" w:rsidRPr="000A160A" w:rsidRDefault="00A42B32" w:rsidP="003E323C">
      <w:pPr>
        <w:pStyle w:val="Heading2"/>
        <w:ind w:left="2796" w:firstLine="36"/>
      </w:pPr>
      <w:r w:rsidRPr="003E323C">
        <w:t>ANEXO</w:t>
      </w:r>
      <w:r w:rsidRPr="000A160A">
        <w:t xml:space="preserve"> </w:t>
      </w:r>
      <w:r w:rsidR="0097283C">
        <w:t>04</w:t>
      </w:r>
      <w:r w:rsidRPr="000A160A">
        <w:t xml:space="preserve"> – TERMO DE COMPROMISSO</w:t>
      </w:r>
      <w:r w:rsidR="002E552E">
        <w:t xml:space="preserve"> DO BOLSISTA</w:t>
      </w:r>
    </w:p>
    <w:p w14:paraId="4FBF0AB1" w14:textId="31D835AF" w:rsidR="00A42B32" w:rsidRPr="000A160A" w:rsidRDefault="00A42B32" w:rsidP="00A42B32">
      <w:pPr>
        <w:pStyle w:val="ListParagraph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bCs/>
          <w:sz w:val="20"/>
          <w:szCs w:val="20"/>
        </w:rPr>
        <w:br/>
      </w:r>
      <w:r w:rsidR="004747BF">
        <w:rPr>
          <w:rFonts w:cstheme="minorHAnsi"/>
          <w:b/>
          <w:sz w:val="20"/>
          <w:szCs w:val="20"/>
        </w:rPr>
        <w:t>(</w:t>
      </w:r>
      <w:r w:rsidRPr="000A160A">
        <w:rPr>
          <w:rFonts w:cstheme="minorHAnsi"/>
          <w:b/>
          <w:sz w:val="20"/>
          <w:szCs w:val="20"/>
        </w:rPr>
        <w:t>PREENCHER NO COMPUTADOR</w:t>
      </w:r>
      <w:r w:rsidR="004747BF">
        <w:rPr>
          <w:rFonts w:cstheme="minorHAnsi"/>
          <w:b/>
          <w:sz w:val="20"/>
          <w:szCs w:val="20"/>
        </w:rPr>
        <w:t>)</w:t>
      </w:r>
    </w:p>
    <w:p w14:paraId="6F0A194A" w14:textId="6E6B9B8A" w:rsidR="00A42B32" w:rsidRPr="000A160A" w:rsidRDefault="00A42B32" w:rsidP="00A42B32">
      <w:pPr>
        <w:ind w:left="386" w:right="406"/>
        <w:jc w:val="both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Eu, </w:t>
      </w:r>
      <w:r w:rsidRPr="000A160A">
        <w:rPr>
          <w:rFonts w:cstheme="minorHAnsi"/>
          <w:b/>
          <w:sz w:val="20"/>
          <w:szCs w:val="20"/>
        </w:rPr>
        <w:t>XXXXXXX</w:t>
      </w:r>
      <w:r w:rsidRPr="000A160A">
        <w:rPr>
          <w:rFonts w:cstheme="minorHAnsi"/>
          <w:sz w:val="20"/>
          <w:szCs w:val="20"/>
        </w:rPr>
        <w:t xml:space="preserve">, estudante do curso </w:t>
      </w:r>
      <w:r w:rsidRPr="000A160A">
        <w:rPr>
          <w:rFonts w:cstheme="minorHAnsi"/>
          <w:b/>
          <w:sz w:val="20"/>
          <w:szCs w:val="20"/>
        </w:rPr>
        <w:t>XXXXXXXX</w:t>
      </w:r>
      <w:r w:rsidRPr="000A160A">
        <w:rPr>
          <w:rFonts w:cstheme="minorHAnsi"/>
          <w:sz w:val="20"/>
          <w:szCs w:val="20"/>
        </w:rPr>
        <w:t xml:space="preserve">, do Instituto ou </w:t>
      </w:r>
      <w:r w:rsidRPr="000A160A">
        <w:rPr>
          <w:rFonts w:cstheme="minorHAnsi"/>
          <w:i/>
          <w:sz w:val="20"/>
          <w:szCs w:val="20"/>
        </w:rPr>
        <w:t xml:space="preserve">Campus </w:t>
      </w:r>
      <w:r w:rsidRPr="000A160A">
        <w:rPr>
          <w:rFonts w:cstheme="minorHAnsi"/>
          <w:b/>
          <w:sz w:val="20"/>
          <w:szCs w:val="20"/>
        </w:rPr>
        <w:t xml:space="preserve">XXXXXXXXXX, </w:t>
      </w:r>
      <w:r w:rsidRPr="000A160A">
        <w:rPr>
          <w:rFonts w:cstheme="minorHAnsi"/>
          <w:sz w:val="20"/>
          <w:szCs w:val="20"/>
        </w:rPr>
        <w:t xml:space="preserve">na Universidade Federal do Oeste do Pará – Ufopa, portador do RG nº </w:t>
      </w:r>
      <w:r w:rsidRPr="000A160A">
        <w:rPr>
          <w:rFonts w:cstheme="minorHAnsi"/>
          <w:b/>
          <w:sz w:val="20"/>
          <w:szCs w:val="20"/>
        </w:rPr>
        <w:t xml:space="preserve">XXXXXX </w:t>
      </w:r>
      <w:r w:rsidRPr="000A160A">
        <w:rPr>
          <w:rFonts w:cstheme="minorHAnsi"/>
          <w:sz w:val="20"/>
          <w:szCs w:val="20"/>
        </w:rPr>
        <w:t xml:space="preserve">e CPF nº </w:t>
      </w:r>
      <w:r w:rsidRPr="000A160A">
        <w:rPr>
          <w:rFonts w:cstheme="minorHAnsi"/>
          <w:b/>
          <w:sz w:val="20"/>
          <w:szCs w:val="20"/>
        </w:rPr>
        <w:t>XXXXXX</w:t>
      </w:r>
      <w:r w:rsidRPr="000A160A">
        <w:rPr>
          <w:rFonts w:cstheme="minorHAnsi"/>
          <w:sz w:val="20"/>
          <w:szCs w:val="20"/>
        </w:rPr>
        <w:t xml:space="preserve">, fui selecionado (a) como </w:t>
      </w:r>
      <w:r w:rsidRPr="000A160A">
        <w:rPr>
          <w:rFonts w:cstheme="minorHAnsi"/>
          <w:b/>
          <w:sz w:val="20"/>
          <w:szCs w:val="20"/>
        </w:rPr>
        <w:t>BOLSISTA PAEM</w:t>
      </w:r>
      <w:r w:rsidRPr="000A160A">
        <w:rPr>
          <w:rFonts w:cstheme="minorHAnsi"/>
          <w:sz w:val="20"/>
          <w:szCs w:val="20"/>
        </w:rPr>
        <w:t xml:space="preserve">, para o desenvolvimento do Plano de trabalho </w:t>
      </w:r>
      <w:r w:rsidRPr="000A160A">
        <w:rPr>
          <w:rFonts w:cstheme="minorHAnsi"/>
          <w:b/>
          <w:sz w:val="20"/>
          <w:szCs w:val="20"/>
        </w:rPr>
        <w:t>XXXXXXXXXXXXXXXXXXXXXXXXX</w:t>
      </w:r>
      <w:r w:rsidRPr="000A160A">
        <w:rPr>
          <w:rFonts w:cstheme="minorHAnsi"/>
          <w:sz w:val="20"/>
          <w:szCs w:val="20"/>
        </w:rPr>
        <w:t xml:space="preserve">, no Projeto </w:t>
      </w:r>
      <w:r w:rsidRPr="000A160A">
        <w:rPr>
          <w:rFonts w:cstheme="minorHAnsi"/>
          <w:b/>
          <w:sz w:val="20"/>
          <w:szCs w:val="20"/>
        </w:rPr>
        <w:t>XXXXXXXXXXXXXXXXXXXXXXXXX</w:t>
      </w:r>
      <w:r w:rsidRPr="000A160A">
        <w:rPr>
          <w:rFonts w:cstheme="minorHAnsi"/>
          <w:sz w:val="20"/>
          <w:szCs w:val="20"/>
        </w:rPr>
        <w:t xml:space="preserve">, orientado pelo(a) Professor(a) </w:t>
      </w:r>
      <w:r w:rsidRPr="000A160A">
        <w:rPr>
          <w:rFonts w:cstheme="minorHAnsi"/>
          <w:b/>
          <w:sz w:val="20"/>
          <w:szCs w:val="20"/>
        </w:rPr>
        <w:t>XXXXXXXXXXXXXXXX.</w:t>
      </w:r>
    </w:p>
    <w:p w14:paraId="501E9F6E" w14:textId="77777777" w:rsidR="00A42B32" w:rsidRPr="000A160A" w:rsidRDefault="00A42B32" w:rsidP="0084791D">
      <w:pPr>
        <w:spacing w:after="0" w:line="252" w:lineRule="exact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 xml:space="preserve">COMPROMETO-ME </w:t>
      </w:r>
      <w:r w:rsidRPr="000A160A">
        <w:rPr>
          <w:rFonts w:cstheme="minorHAnsi"/>
          <w:sz w:val="20"/>
          <w:szCs w:val="20"/>
        </w:rPr>
        <w:t>a respeitar as seguintes cláusulas:</w:t>
      </w:r>
    </w:p>
    <w:p w14:paraId="41D714E7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right="8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Estar regularmente matriculado em curso de graduação da Universidade Federal do Oeste do Pará – Ufopa durante toda a execução do Plano de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trabalho;</w:t>
      </w:r>
    </w:p>
    <w:p w14:paraId="7349C8DE" w14:textId="675A01D5" w:rsidR="00A42B32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7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 xml:space="preserve">Não </w:t>
      </w:r>
      <w:r w:rsidRPr="000A160A">
        <w:rPr>
          <w:rFonts w:cstheme="minorHAnsi"/>
          <w:b/>
          <w:spacing w:val="-3"/>
          <w:sz w:val="20"/>
          <w:szCs w:val="20"/>
        </w:rPr>
        <w:t xml:space="preserve">possuir, </w:t>
      </w:r>
      <w:r w:rsidRPr="000A160A">
        <w:rPr>
          <w:rFonts w:cstheme="minorHAnsi"/>
          <w:b/>
          <w:sz w:val="20"/>
          <w:szCs w:val="20"/>
        </w:rPr>
        <w:t xml:space="preserve">no período de vigência da bolsa, vínculo empregatício </w:t>
      </w:r>
      <w:r w:rsidRPr="000A160A">
        <w:rPr>
          <w:rFonts w:cstheme="minorHAnsi"/>
          <w:sz w:val="20"/>
          <w:szCs w:val="20"/>
        </w:rPr>
        <w:t>ou bolsa de fomento proveniente de órgãos públicos ou estágio remunerado interno e/ou externo, exceto bolsa do Programa Nacional de Assistência Estudantil e Bolsa Permanência/Mec, geridas pela Pró-Reitoria de Gestão Estudantil, respeitando  o teto e os critérios para acumulação de auxílios definido pela Portaria nº 186 GR/Ufopa, de 25 de abril de 2019, bem como demais exigências do Decreto 7.234, de 19 de julho de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2010.</w:t>
      </w:r>
    </w:p>
    <w:p w14:paraId="0305248B" w14:textId="12AC6CA4" w:rsidR="004747BF" w:rsidRPr="004747BF" w:rsidRDefault="004747BF" w:rsidP="004747BF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5"/>
        <w:contextualSpacing w:val="0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Ser assíduo, pontual e agir de forma respeitosa</w:t>
      </w:r>
      <w:r>
        <w:rPr>
          <w:rFonts w:cstheme="minorHAnsi"/>
          <w:sz w:val="20"/>
          <w:szCs w:val="20"/>
        </w:rPr>
        <w:t>,</w:t>
      </w:r>
      <w:r w:rsidRPr="000A160A">
        <w:rPr>
          <w:rFonts w:cstheme="minorHAnsi"/>
          <w:sz w:val="20"/>
          <w:szCs w:val="20"/>
        </w:rPr>
        <w:t xml:space="preserve"> ética</w:t>
      </w:r>
      <w:r>
        <w:rPr>
          <w:rFonts w:cstheme="minorHAnsi"/>
          <w:sz w:val="20"/>
          <w:szCs w:val="20"/>
        </w:rPr>
        <w:t xml:space="preserve"> e diligente</w:t>
      </w:r>
      <w:r w:rsidRPr="000A160A">
        <w:rPr>
          <w:rFonts w:cstheme="minorHAnsi"/>
          <w:sz w:val="20"/>
          <w:szCs w:val="20"/>
        </w:rPr>
        <w:t xml:space="preserve"> nas atividades do plano de trabalho e nos procedimentos administrativos;</w:t>
      </w:r>
    </w:p>
    <w:p w14:paraId="4B6129D2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5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Apresentar </w:t>
      </w:r>
      <w:r w:rsidRPr="000A160A">
        <w:rPr>
          <w:rFonts w:cstheme="minorHAnsi"/>
          <w:b/>
          <w:sz w:val="20"/>
          <w:szCs w:val="20"/>
        </w:rPr>
        <w:t>relatório final</w:t>
      </w:r>
      <w:r w:rsidRPr="000A160A">
        <w:rPr>
          <w:rFonts w:cstheme="minorHAnsi"/>
          <w:sz w:val="20"/>
          <w:szCs w:val="20"/>
        </w:rPr>
        <w:t>, assinado pelo orientador, contendo as atividades desenvolvidas, conforme modelo e prazos estabelecidos pelo CGPrits, ou a qualquer tempo, conforme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solicitado;</w:t>
      </w:r>
    </w:p>
    <w:p w14:paraId="698E296A" w14:textId="77777777" w:rsidR="00A42B32" w:rsidRPr="000A160A" w:rsidRDefault="00A42B32" w:rsidP="0084791D">
      <w:pPr>
        <w:pStyle w:val="Heading2"/>
        <w:numPr>
          <w:ilvl w:val="0"/>
          <w:numId w:val="3"/>
        </w:numPr>
        <w:tabs>
          <w:tab w:val="left" w:pos="1095"/>
        </w:tabs>
        <w:spacing w:line="252" w:lineRule="exact"/>
        <w:ind w:hanging="34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Cumprir 20 (vinte) horas semanais na execução do plano de</w:t>
      </w:r>
      <w:r w:rsidRPr="000A160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trabalho</w:t>
      </w:r>
      <w:r w:rsidRPr="000A160A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1ABC224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52" w:lineRule="exact"/>
        <w:ind w:hanging="349"/>
        <w:contextualSpacing w:val="0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Fazer referência à condição de bolsista nas publicações e trabalhos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apresentados;</w:t>
      </w:r>
    </w:p>
    <w:p w14:paraId="5543A31D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1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No caso de desistência da bolsa, apresentar ao orientador e ao CGPrits o termo de desistência por requerimento pessoal e relatório das atividades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realizadas;</w:t>
      </w:r>
    </w:p>
    <w:p w14:paraId="1ED566AE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8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Devolver à Ufopa as bolsas recebidas indevidamente, por emissão de Guia de Recolhimento da União (GRU), caso alguns requisitos sejam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desrespeitados;</w:t>
      </w:r>
    </w:p>
    <w:p w14:paraId="7BD0DE33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Entregar ao docente orientador até o 5º dia útil do mês subsequente às atividades registradas a </w:t>
      </w:r>
      <w:r w:rsidRPr="000A160A">
        <w:rPr>
          <w:rFonts w:cstheme="minorHAnsi"/>
          <w:b/>
          <w:sz w:val="20"/>
          <w:szCs w:val="20"/>
        </w:rPr>
        <w:t>folha de frequência mensal</w:t>
      </w:r>
      <w:r w:rsidRPr="000A160A">
        <w:rPr>
          <w:rFonts w:cstheme="minorHAnsi"/>
          <w:sz w:val="20"/>
          <w:szCs w:val="20"/>
        </w:rPr>
        <w:t>, para devida assinatura do docente e arquivo. Posteriormente, os docentes deverão  entregar todas as frequências recebidas e arquivadas, ao CGPrits, conforme pedido semestral da vigência do projeto.</w:t>
      </w:r>
    </w:p>
    <w:p w14:paraId="16E94530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Para casos de penalidades, além dos impedimentos, cancelamentos e suspensão previstos no edital, os bolsistas devem observar a Seção de Regime Disciplinar para o Corpo Discente previsto na Resolução nº 177/17- Consepe/Ufopa e Resolução nº 55/2014/Ufopa.</w:t>
      </w:r>
    </w:p>
    <w:p w14:paraId="0E100341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5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federais.</w:t>
      </w:r>
    </w:p>
    <w:p w14:paraId="61760423" w14:textId="77777777" w:rsidR="00A42B32" w:rsidRPr="000A160A" w:rsidRDefault="00A42B32" w:rsidP="0084791D">
      <w:pPr>
        <w:pStyle w:val="BodyText"/>
        <w:ind w:left="386" w:right="415"/>
        <w:jc w:val="both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Declaro, sob as penas da lei (crime de falsidade ideológica), a inteira responsabilidade pelas informações contidas neste</w:t>
      </w:r>
      <w:r w:rsidRPr="000A160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instrumento.</w:t>
      </w:r>
    </w:p>
    <w:p w14:paraId="2CF0AE23" w14:textId="4F0BB898" w:rsidR="00A42B32" w:rsidRPr="000A160A" w:rsidRDefault="00A42B32" w:rsidP="0084791D">
      <w:pPr>
        <w:spacing w:after="0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O presente </w:t>
      </w:r>
      <w:r w:rsidRPr="000A160A">
        <w:rPr>
          <w:rFonts w:cstheme="minorHAnsi"/>
          <w:b/>
          <w:sz w:val="20"/>
          <w:szCs w:val="20"/>
        </w:rPr>
        <w:t xml:space="preserve">TERMO DE COMPROMISSO </w:t>
      </w:r>
      <w:r w:rsidRPr="000A160A">
        <w:rPr>
          <w:rFonts w:cstheme="minorHAnsi"/>
          <w:sz w:val="20"/>
          <w:szCs w:val="20"/>
        </w:rPr>
        <w:t>tem vigência no período de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a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.</w:t>
      </w:r>
    </w:p>
    <w:p w14:paraId="522FC797" w14:textId="72B9A220" w:rsidR="00A42B32" w:rsidRPr="000A160A" w:rsidRDefault="004747BF" w:rsidP="004747BF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A42B32" w:rsidRPr="000A160A">
        <w:rPr>
          <w:rFonts w:cstheme="minorHAnsi"/>
          <w:sz w:val="20"/>
          <w:szCs w:val="20"/>
        </w:rPr>
        <w:t>Santarém,______</w:t>
      </w:r>
      <w:r w:rsidR="00A42B32" w:rsidRPr="000A160A">
        <w:rPr>
          <w:rFonts w:cstheme="minorHAnsi"/>
          <w:sz w:val="20"/>
          <w:szCs w:val="20"/>
          <w:u w:val="single"/>
        </w:rPr>
        <w:t xml:space="preserve"> </w:t>
      </w:r>
      <w:r w:rsidR="00A42B32" w:rsidRPr="000A160A">
        <w:rPr>
          <w:rFonts w:cstheme="minorHAnsi"/>
          <w:sz w:val="20"/>
          <w:szCs w:val="20"/>
        </w:rPr>
        <w:t>de______</w:t>
      </w:r>
      <w:r w:rsidR="00A42B32" w:rsidRPr="000A160A">
        <w:rPr>
          <w:rFonts w:cstheme="minorHAnsi"/>
          <w:sz w:val="20"/>
          <w:szCs w:val="20"/>
          <w:u w:val="single"/>
        </w:rPr>
        <w:t xml:space="preserve"> ______</w:t>
      </w:r>
      <w:r w:rsidR="00A42B32" w:rsidRPr="000A160A">
        <w:rPr>
          <w:rFonts w:cstheme="minorHAnsi"/>
          <w:sz w:val="20"/>
          <w:szCs w:val="20"/>
        </w:rPr>
        <w:t>de ______.</w:t>
      </w:r>
    </w:p>
    <w:p w14:paraId="0E08CBEB" w14:textId="1802FE70" w:rsidR="00A42B32" w:rsidRPr="000A160A" w:rsidRDefault="00A42B32" w:rsidP="004747B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43350A" wp14:editId="513C7936">
                <wp:simplePos x="0" y="0"/>
                <wp:positionH relativeFrom="page">
                  <wp:posOffset>2293620</wp:posOffset>
                </wp:positionH>
                <wp:positionV relativeFrom="paragraph">
                  <wp:posOffset>157480</wp:posOffset>
                </wp:positionV>
                <wp:extent cx="2795270" cy="1270"/>
                <wp:effectExtent l="7620" t="5080" r="6985" b="1270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+- 0 3612 3612"/>
                            <a:gd name="T1" fmla="*/ T0 w 4402"/>
                            <a:gd name="T2" fmla="+- 0 8014 3612"/>
                            <a:gd name="T3" fmla="*/ T2 w 4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2">
                              <a:moveTo>
                                <a:pt x="0" y="0"/>
                              </a:moveTo>
                              <a:lnTo>
                                <a:pt x="44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BF65" id="Freeform: Shape 17" o:spid="_x0000_s1026" style="position:absolute;margin-left:180.6pt;margin-top:12.4pt;width:2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" path="m,l4402,e" filled="f" strokeweight=".15578mm">
                <v:path arrowok="t" o:connecttype="custom" o:connectlocs="0,0;2795270,0" o:connectangles="0,0"/>
                <w10:wrap type="topAndBottom" anchorx="page"/>
              </v:shape>
            </w:pict>
          </mc:Fallback>
        </mc:AlternateContent>
      </w:r>
    </w:p>
    <w:p w14:paraId="0283B012" w14:textId="77777777" w:rsidR="00A42B32" w:rsidRPr="000A160A" w:rsidRDefault="00A42B32" w:rsidP="004747BF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Bolsista</w:t>
      </w:r>
    </w:p>
    <w:p w14:paraId="110650C6" w14:textId="74523CDF" w:rsidR="00A42B32" w:rsidRPr="000A160A" w:rsidRDefault="00A42B32" w:rsidP="004747B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56A976" wp14:editId="5B68C8CE">
                <wp:simplePos x="0" y="0"/>
                <wp:positionH relativeFrom="page">
                  <wp:posOffset>2258695</wp:posOffset>
                </wp:positionH>
                <wp:positionV relativeFrom="paragraph">
                  <wp:posOffset>157480</wp:posOffset>
                </wp:positionV>
                <wp:extent cx="2865120" cy="1270"/>
                <wp:effectExtent l="10795" t="5080" r="10160" b="1270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3557 3557"/>
                            <a:gd name="T1" fmla="*/ T0 w 4512"/>
                            <a:gd name="T2" fmla="+- 0 8069 3557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C018" id="Freeform: Shape 16" o:spid="_x0000_s1026" style="position:absolute;margin-left:177.85pt;margin-top:12.4pt;width:225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</w:p>
    <w:p w14:paraId="0670BF1B" w14:textId="77777777" w:rsidR="002E300F" w:rsidRDefault="002E300F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A9CCA58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16902D5B" w14:textId="7F0119FF" w:rsidR="002E552E" w:rsidRPr="002E552E" w:rsidRDefault="00B240DF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DITIVO Nº2</w:t>
      </w:r>
      <w:r w:rsidR="002E552E" w:rsidRPr="002E552E">
        <w:rPr>
          <w:rFonts w:asciiTheme="minorHAnsi" w:hAnsiTheme="minorHAnsi" w:cstheme="minorHAnsi"/>
          <w:sz w:val="20"/>
          <w:szCs w:val="20"/>
        </w:rPr>
        <w:t xml:space="preserve"> AO EDITAL Nº 1/2020/CGPRITS/GR/UFOPA</w:t>
      </w:r>
    </w:p>
    <w:p w14:paraId="608FC04B" w14:textId="70FEC87C" w:rsidR="002E552E" w:rsidRPr="002E552E" w:rsidRDefault="007112C4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t xml:space="preserve">ANEXO </w:t>
      </w:r>
      <w:r w:rsidR="0097283C">
        <w:rPr>
          <w:rFonts w:asciiTheme="minorHAnsi" w:hAnsiTheme="minorHAnsi" w:cstheme="minorHAnsi"/>
          <w:sz w:val="20"/>
          <w:szCs w:val="20"/>
        </w:rPr>
        <w:t>05</w:t>
      </w:r>
      <w:r w:rsidRPr="002E552E">
        <w:rPr>
          <w:rFonts w:asciiTheme="minorHAnsi" w:hAnsiTheme="minorHAnsi" w:cstheme="minorHAnsi"/>
          <w:sz w:val="20"/>
          <w:szCs w:val="20"/>
        </w:rPr>
        <w:t xml:space="preserve"> – TERMO DE COMPROMISSO</w:t>
      </w:r>
      <w:r w:rsidR="002E552E" w:rsidRPr="002E552E">
        <w:rPr>
          <w:rFonts w:asciiTheme="minorHAnsi" w:hAnsiTheme="minorHAnsi" w:cstheme="minorHAnsi"/>
          <w:sz w:val="20"/>
          <w:szCs w:val="20"/>
        </w:rPr>
        <w:t xml:space="preserve"> D</w:t>
      </w:r>
      <w:r w:rsidR="003E323C" w:rsidRPr="002E552E">
        <w:rPr>
          <w:rFonts w:asciiTheme="minorHAnsi" w:hAnsiTheme="minorHAnsi" w:cstheme="minorHAnsi"/>
          <w:sz w:val="20"/>
          <w:szCs w:val="20"/>
        </w:rPr>
        <w:t>O VOLUNTÁRIO</w:t>
      </w:r>
    </w:p>
    <w:p w14:paraId="50AC04BA" w14:textId="4661E1E0" w:rsidR="002E552E" w:rsidRPr="002E552E" w:rsidRDefault="002E552E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1B91A3E" w14:textId="2AE93BE8" w:rsidR="003E323C" w:rsidRPr="002E552E" w:rsidRDefault="002E552E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t>(</w:t>
      </w:r>
      <w:r w:rsidR="003E323C" w:rsidRPr="002E552E">
        <w:rPr>
          <w:rFonts w:asciiTheme="minorHAnsi" w:hAnsiTheme="minorHAnsi" w:cstheme="minorHAnsi"/>
          <w:sz w:val="20"/>
          <w:szCs w:val="20"/>
        </w:rPr>
        <w:t>PREENCHER NO COMPUTADOR</w:t>
      </w:r>
      <w:r w:rsidRPr="002E552E">
        <w:rPr>
          <w:rFonts w:asciiTheme="minorHAnsi" w:hAnsiTheme="minorHAnsi" w:cstheme="minorHAnsi"/>
          <w:sz w:val="20"/>
          <w:szCs w:val="20"/>
        </w:rPr>
        <w:t>)</w:t>
      </w:r>
    </w:p>
    <w:p w14:paraId="300E8D1C" w14:textId="77777777" w:rsidR="003E323C" w:rsidRPr="007112C4" w:rsidRDefault="003E323C" w:rsidP="003E323C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3948417D" w14:textId="2AA99C7C" w:rsidR="003E323C" w:rsidRPr="007112C4" w:rsidRDefault="003E323C" w:rsidP="003E323C">
      <w:pPr>
        <w:ind w:left="386" w:right="404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Eu, </w:t>
      </w:r>
      <w:r w:rsidRPr="007112C4">
        <w:rPr>
          <w:rFonts w:cstheme="minorHAnsi"/>
          <w:b/>
          <w:sz w:val="20"/>
          <w:szCs w:val="20"/>
        </w:rPr>
        <w:t>XXXXXXX</w:t>
      </w:r>
      <w:r w:rsidRPr="007112C4">
        <w:rPr>
          <w:rFonts w:cstheme="minorHAnsi"/>
          <w:sz w:val="20"/>
          <w:szCs w:val="20"/>
        </w:rPr>
        <w:t xml:space="preserve">, estudante do curso </w:t>
      </w:r>
      <w:r w:rsidRPr="007112C4">
        <w:rPr>
          <w:rFonts w:cstheme="minorHAnsi"/>
          <w:b/>
          <w:sz w:val="20"/>
          <w:szCs w:val="20"/>
        </w:rPr>
        <w:t>XXXXXXXX</w:t>
      </w:r>
      <w:r w:rsidRPr="007112C4">
        <w:rPr>
          <w:rFonts w:cstheme="minorHAnsi"/>
          <w:sz w:val="20"/>
          <w:szCs w:val="20"/>
        </w:rPr>
        <w:t xml:space="preserve">, do Instituto ou </w:t>
      </w:r>
      <w:r w:rsidRPr="007112C4">
        <w:rPr>
          <w:rFonts w:cstheme="minorHAnsi"/>
          <w:i/>
          <w:sz w:val="20"/>
          <w:szCs w:val="20"/>
        </w:rPr>
        <w:t xml:space="preserve">Campus </w:t>
      </w:r>
      <w:r w:rsidRPr="007112C4">
        <w:rPr>
          <w:rFonts w:cstheme="minorHAnsi"/>
          <w:b/>
          <w:sz w:val="20"/>
          <w:szCs w:val="20"/>
        </w:rPr>
        <w:t xml:space="preserve">XXXXXXXXXX, </w:t>
      </w:r>
      <w:r w:rsidRPr="007112C4">
        <w:rPr>
          <w:rFonts w:cstheme="minorHAnsi"/>
          <w:sz w:val="20"/>
          <w:szCs w:val="20"/>
        </w:rPr>
        <w:t xml:space="preserve">na Universidade Federal do Oeste do Pará – Ufopa, portador do RG nº </w:t>
      </w:r>
      <w:r w:rsidRPr="007112C4">
        <w:rPr>
          <w:rFonts w:cstheme="minorHAnsi"/>
          <w:b/>
          <w:sz w:val="20"/>
          <w:szCs w:val="20"/>
        </w:rPr>
        <w:t xml:space="preserve">XXXXXX </w:t>
      </w:r>
      <w:r w:rsidRPr="007112C4">
        <w:rPr>
          <w:rFonts w:cstheme="minorHAnsi"/>
          <w:sz w:val="20"/>
          <w:szCs w:val="20"/>
        </w:rPr>
        <w:t xml:space="preserve">e CPF nº </w:t>
      </w:r>
      <w:r w:rsidRPr="007112C4">
        <w:rPr>
          <w:rFonts w:cstheme="minorHAnsi"/>
          <w:b/>
          <w:sz w:val="20"/>
          <w:szCs w:val="20"/>
        </w:rPr>
        <w:t>XXXXXX</w:t>
      </w:r>
      <w:r w:rsidRPr="007112C4">
        <w:rPr>
          <w:rFonts w:cstheme="minorHAnsi"/>
          <w:sz w:val="20"/>
          <w:szCs w:val="20"/>
        </w:rPr>
        <w:t xml:space="preserve">, fui selecionado (a) como </w:t>
      </w:r>
      <w:r w:rsidRPr="007112C4">
        <w:rPr>
          <w:rFonts w:cstheme="minorHAnsi"/>
          <w:b/>
          <w:sz w:val="20"/>
          <w:szCs w:val="20"/>
        </w:rPr>
        <w:t xml:space="preserve">VOLUNTÁRIO no </w:t>
      </w:r>
      <w:r w:rsidR="007112C4">
        <w:rPr>
          <w:rFonts w:cstheme="minorHAnsi"/>
          <w:b/>
          <w:sz w:val="20"/>
          <w:szCs w:val="20"/>
        </w:rPr>
        <w:t>Paem</w:t>
      </w:r>
      <w:r w:rsidRPr="007112C4">
        <w:rPr>
          <w:rFonts w:cstheme="minorHAnsi"/>
          <w:b/>
          <w:sz w:val="20"/>
          <w:szCs w:val="20"/>
        </w:rPr>
        <w:t xml:space="preserve">, </w:t>
      </w:r>
      <w:r w:rsidRPr="007112C4">
        <w:rPr>
          <w:rFonts w:cstheme="minorHAnsi"/>
          <w:sz w:val="20"/>
          <w:szCs w:val="20"/>
        </w:rPr>
        <w:t xml:space="preserve">para o desenvolvimento do Plano de trabalho </w:t>
      </w:r>
      <w:r w:rsidRPr="007112C4">
        <w:rPr>
          <w:rFonts w:cstheme="minorHAnsi"/>
          <w:b/>
          <w:sz w:val="20"/>
          <w:szCs w:val="20"/>
        </w:rPr>
        <w:t>XXXXXXXXXXXXXXXXXXXXXXXXX</w:t>
      </w:r>
      <w:r w:rsidRPr="007112C4">
        <w:rPr>
          <w:rFonts w:cstheme="minorHAnsi"/>
          <w:sz w:val="20"/>
          <w:szCs w:val="20"/>
        </w:rPr>
        <w:t xml:space="preserve">, vinculado ao projeto </w:t>
      </w:r>
      <w:r w:rsidRPr="007112C4">
        <w:rPr>
          <w:rFonts w:cstheme="minorHAnsi"/>
          <w:b/>
          <w:sz w:val="20"/>
          <w:szCs w:val="20"/>
        </w:rPr>
        <w:t>XXXXXXXXXXXXXXXXXXXXXXXXX</w:t>
      </w:r>
      <w:r w:rsidRPr="007112C4">
        <w:rPr>
          <w:rFonts w:cstheme="minorHAnsi"/>
          <w:sz w:val="20"/>
          <w:szCs w:val="20"/>
        </w:rPr>
        <w:t>,</w:t>
      </w:r>
    </w:p>
    <w:p w14:paraId="24053BD8" w14:textId="77777777" w:rsidR="003E323C" w:rsidRPr="007112C4" w:rsidRDefault="003E323C" w:rsidP="003E323C">
      <w:pPr>
        <w:spacing w:before="1"/>
        <w:ind w:left="386"/>
        <w:jc w:val="both"/>
        <w:rPr>
          <w:rFonts w:cstheme="minorHAnsi"/>
          <w:b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orientado pelo(a) Professor(a) </w:t>
      </w:r>
      <w:r w:rsidRPr="007112C4">
        <w:rPr>
          <w:rFonts w:cstheme="minorHAnsi"/>
          <w:b/>
          <w:sz w:val="20"/>
          <w:szCs w:val="20"/>
        </w:rPr>
        <w:t>XXXXXXXXXXXXXXXX.</w:t>
      </w:r>
    </w:p>
    <w:p w14:paraId="77D5825D" w14:textId="77777777" w:rsidR="003E323C" w:rsidRPr="007112C4" w:rsidRDefault="003E323C" w:rsidP="003E323C">
      <w:pPr>
        <w:pStyle w:val="BodyText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54F73321" w14:textId="77777777" w:rsidR="003E323C" w:rsidRPr="007112C4" w:rsidRDefault="003E323C" w:rsidP="003E323C">
      <w:pPr>
        <w:spacing w:before="1"/>
        <w:ind w:left="3082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b/>
          <w:sz w:val="20"/>
          <w:szCs w:val="20"/>
        </w:rPr>
        <w:t xml:space="preserve">COMPROMETO-ME </w:t>
      </w:r>
      <w:r w:rsidRPr="007112C4">
        <w:rPr>
          <w:rFonts w:cstheme="minorHAnsi"/>
          <w:sz w:val="20"/>
          <w:szCs w:val="20"/>
        </w:rPr>
        <w:t>a respeitar as seguintes cláusulas:</w:t>
      </w:r>
    </w:p>
    <w:p w14:paraId="2A7150E1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1" w:after="0" w:line="240" w:lineRule="auto"/>
        <w:ind w:right="408" w:firstLine="0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Estar regularmente matriculado em curso de graduação da Universidade Federal do Oeste do Pará – Ufopa durante toda a execução do Plano de</w:t>
      </w:r>
      <w:r w:rsidRPr="007112C4">
        <w:rPr>
          <w:rFonts w:cstheme="minorHAnsi"/>
          <w:spacing w:val="-7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5838A40C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20" w:after="0" w:line="252" w:lineRule="exact"/>
        <w:ind w:left="1094" w:hanging="349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Executar adequadamente as atividades previstas do plano individual de</w:t>
      </w:r>
      <w:r w:rsidRPr="007112C4">
        <w:rPr>
          <w:rFonts w:cstheme="minorHAnsi"/>
          <w:spacing w:val="-11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0FFA582C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Apresentar </w:t>
      </w:r>
      <w:r w:rsidRPr="007112C4">
        <w:rPr>
          <w:rFonts w:cstheme="minorHAnsi"/>
          <w:b/>
          <w:sz w:val="20"/>
          <w:szCs w:val="20"/>
        </w:rPr>
        <w:t>relatório final</w:t>
      </w:r>
      <w:r w:rsidRPr="007112C4">
        <w:rPr>
          <w:rFonts w:cstheme="minorHAnsi"/>
          <w:sz w:val="20"/>
          <w:szCs w:val="20"/>
        </w:rPr>
        <w:t>, assinado pelo orientador, contendo as atividades desenvolvidas, conforme modelo e prazos estabelecidos pelo CGPrits, ou a qualquer tempo, conforme</w:t>
      </w:r>
      <w:r w:rsidRPr="007112C4">
        <w:rPr>
          <w:rFonts w:cstheme="minorHAnsi"/>
          <w:spacing w:val="-11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solicitado;</w:t>
      </w:r>
    </w:p>
    <w:p w14:paraId="12155479" w14:textId="77777777" w:rsidR="003E323C" w:rsidRPr="007112C4" w:rsidRDefault="003E323C" w:rsidP="003E323C">
      <w:pPr>
        <w:pStyle w:val="Heading2"/>
        <w:numPr>
          <w:ilvl w:val="0"/>
          <w:numId w:val="4"/>
        </w:numPr>
        <w:tabs>
          <w:tab w:val="left" w:pos="1095"/>
        </w:tabs>
        <w:ind w:left="1094" w:hanging="34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112C4">
        <w:rPr>
          <w:rFonts w:asciiTheme="minorHAnsi" w:hAnsiTheme="minorHAnsi" w:cstheme="minorHAnsi"/>
          <w:sz w:val="20"/>
          <w:szCs w:val="20"/>
        </w:rPr>
        <w:t>Cumprir horas semanais na execução do plano de</w:t>
      </w:r>
      <w:r w:rsidRPr="007112C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7112C4">
        <w:rPr>
          <w:rFonts w:asciiTheme="minorHAnsi" w:hAnsiTheme="minorHAnsi" w:cstheme="minorHAnsi"/>
          <w:sz w:val="20"/>
          <w:szCs w:val="20"/>
        </w:rPr>
        <w:t>trabalho</w:t>
      </w:r>
      <w:r w:rsidRPr="007112C4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57565A2E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1" w:after="0" w:line="240" w:lineRule="auto"/>
        <w:ind w:left="1106" w:right="408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Ser assíduo, pontual e agir de forma respeitosa e ética nas atividades do plano de trabalho e nos procedimentos administrativos;</w:t>
      </w:r>
    </w:p>
    <w:p w14:paraId="26CE87B4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4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Participar da Jornada Acadêmica ou de outros eventos promovidos para fins de apresentação dos resultados alcançados na execução do seu plano de</w:t>
      </w:r>
      <w:r w:rsidRPr="007112C4">
        <w:rPr>
          <w:rFonts w:cstheme="minorHAnsi"/>
          <w:spacing w:val="-6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5C38DAEE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No caso de desistência do vínculo de voluntário, apresentar ao orientador e ao CGPrits o termo de desistência por requerimento pessoal e relatório das atividades</w:t>
      </w:r>
      <w:r w:rsidRPr="007112C4">
        <w:rPr>
          <w:rFonts w:cstheme="minorHAnsi"/>
          <w:spacing w:val="-10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realizadas;</w:t>
      </w:r>
    </w:p>
    <w:p w14:paraId="0C33D4CD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Para casos de penalidades, além dos impedimentos, cancelamentos e suspensão previstos no edital, os voluntários devem observar a Seção de Regime Disciplinar para o Corpo Discente previsto na Resolução nº 177/17-Consepe/Ufopa e Resolução nº</w:t>
      </w:r>
      <w:r w:rsidRPr="007112C4">
        <w:rPr>
          <w:rFonts w:cstheme="minorHAnsi"/>
          <w:spacing w:val="-3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55/2014/Ufopa.</w:t>
      </w:r>
    </w:p>
    <w:p w14:paraId="3B776502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05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 w:rsidRPr="007112C4">
        <w:rPr>
          <w:rFonts w:cstheme="minorHAnsi"/>
          <w:spacing w:val="-7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federais.</w:t>
      </w:r>
    </w:p>
    <w:p w14:paraId="6E6AE1D4" w14:textId="77777777" w:rsidR="003E323C" w:rsidRPr="007112C4" w:rsidRDefault="003E323C" w:rsidP="003E323C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156675A2" w14:textId="77777777" w:rsidR="003E323C" w:rsidRPr="007112C4" w:rsidRDefault="003E323C" w:rsidP="003E323C">
      <w:pPr>
        <w:pStyle w:val="BodyText"/>
        <w:ind w:left="386" w:right="415"/>
        <w:jc w:val="both"/>
        <w:rPr>
          <w:rFonts w:asciiTheme="minorHAnsi" w:hAnsiTheme="minorHAnsi" w:cstheme="minorHAnsi"/>
          <w:sz w:val="20"/>
          <w:szCs w:val="20"/>
        </w:rPr>
      </w:pPr>
      <w:r w:rsidRPr="007112C4">
        <w:rPr>
          <w:rFonts w:asciiTheme="minorHAnsi" w:hAnsiTheme="minorHAnsi" w:cstheme="minorHAns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4E133B89" w14:textId="77777777" w:rsidR="007112C4" w:rsidRPr="000A160A" w:rsidRDefault="007112C4" w:rsidP="007112C4">
      <w:pPr>
        <w:spacing w:after="0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O presente </w:t>
      </w:r>
      <w:r w:rsidRPr="000A160A">
        <w:rPr>
          <w:rFonts w:cstheme="minorHAnsi"/>
          <w:b/>
          <w:sz w:val="20"/>
          <w:szCs w:val="20"/>
        </w:rPr>
        <w:t xml:space="preserve">TERMO DE COMPROMISSO </w:t>
      </w:r>
      <w:r w:rsidRPr="000A160A">
        <w:rPr>
          <w:rFonts w:cstheme="minorHAnsi"/>
          <w:sz w:val="20"/>
          <w:szCs w:val="20"/>
        </w:rPr>
        <w:t>tem vigência no período de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a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.</w:t>
      </w:r>
    </w:p>
    <w:p w14:paraId="52DFDB53" w14:textId="50BA9BBC" w:rsidR="007112C4" w:rsidRDefault="007112C4" w:rsidP="007112C4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0A160A">
        <w:rPr>
          <w:rFonts w:cstheme="minorHAnsi"/>
          <w:sz w:val="20"/>
          <w:szCs w:val="20"/>
        </w:rPr>
        <w:t>Santarém,___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de______</w:t>
      </w:r>
      <w:r w:rsidRPr="000A160A">
        <w:rPr>
          <w:rFonts w:cstheme="minorHAnsi"/>
          <w:sz w:val="20"/>
          <w:szCs w:val="20"/>
          <w:u w:val="single"/>
        </w:rPr>
        <w:t xml:space="preserve"> ______</w:t>
      </w:r>
      <w:r w:rsidRPr="000A160A">
        <w:rPr>
          <w:rFonts w:cstheme="minorHAnsi"/>
          <w:sz w:val="20"/>
          <w:szCs w:val="20"/>
        </w:rPr>
        <w:t>de ______.</w:t>
      </w:r>
    </w:p>
    <w:p w14:paraId="21F568FE" w14:textId="77777777" w:rsidR="007112C4" w:rsidRPr="000A160A" w:rsidRDefault="007112C4" w:rsidP="007112C4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</w:p>
    <w:p w14:paraId="70EDCFD9" w14:textId="77777777" w:rsidR="007112C4" w:rsidRPr="000A160A" w:rsidRDefault="007112C4" w:rsidP="007112C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ECE4EB" wp14:editId="7D16E774">
                <wp:simplePos x="0" y="0"/>
                <wp:positionH relativeFrom="page">
                  <wp:posOffset>2293620</wp:posOffset>
                </wp:positionH>
                <wp:positionV relativeFrom="paragraph">
                  <wp:posOffset>157480</wp:posOffset>
                </wp:positionV>
                <wp:extent cx="2795270" cy="1270"/>
                <wp:effectExtent l="7620" t="5080" r="6985" b="1270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+- 0 3612 3612"/>
                            <a:gd name="T1" fmla="*/ T0 w 4402"/>
                            <a:gd name="T2" fmla="+- 0 8014 3612"/>
                            <a:gd name="T3" fmla="*/ T2 w 4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2">
                              <a:moveTo>
                                <a:pt x="0" y="0"/>
                              </a:moveTo>
                              <a:lnTo>
                                <a:pt x="44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1861" id="Freeform: Shape 24" o:spid="_x0000_s1026" style="position:absolute;margin-left:180.6pt;margin-top:12.4pt;width:22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" path="m,l4402,e" filled="f" strokeweight=".15578mm">
                <v:path arrowok="t" o:connecttype="custom" o:connectlocs="0,0;2795270,0" o:connectangles="0,0"/>
                <w10:wrap type="topAndBottom" anchorx="page"/>
              </v:shape>
            </w:pict>
          </mc:Fallback>
        </mc:AlternateContent>
      </w:r>
    </w:p>
    <w:p w14:paraId="67BAFBA4" w14:textId="361BEBF7" w:rsidR="007112C4" w:rsidRDefault="007112C4" w:rsidP="007112C4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luntário</w:t>
      </w:r>
    </w:p>
    <w:p w14:paraId="68383E4A" w14:textId="77777777" w:rsidR="007112C4" w:rsidRPr="000A160A" w:rsidRDefault="007112C4" w:rsidP="007112C4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</w:p>
    <w:p w14:paraId="4903DFF3" w14:textId="34B092F8" w:rsidR="003E323C" w:rsidRPr="007112C4" w:rsidRDefault="007112C4" w:rsidP="007112C4">
      <w:pPr>
        <w:pStyle w:val="BodyText"/>
        <w:ind w:left="2716" w:right="273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Orientador(a) do Plano de trabalho</w:t>
      </w:r>
      <w:r w:rsidR="003E323C" w:rsidRPr="007112C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597821" wp14:editId="1204427A">
                <wp:simplePos x="0" y="0"/>
                <wp:positionH relativeFrom="page">
                  <wp:posOffset>2258695</wp:posOffset>
                </wp:positionH>
                <wp:positionV relativeFrom="paragraph">
                  <wp:posOffset>157480</wp:posOffset>
                </wp:positionV>
                <wp:extent cx="2865120" cy="1270"/>
                <wp:effectExtent l="10795" t="5080" r="10160" b="12700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3557 3557"/>
                            <a:gd name="T1" fmla="*/ T0 w 4512"/>
                            <a:gd name="T2" fmla="+- 0 8069 3557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BADA" id="Freeform: Shape 21" o:spid="_x0000_s1026" style="position:absolute;margin-left:177.85pt;margin-top:12.4pt;width:225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</w:p>
    <w:p w14:paraId="44B48351" w14:textId="7644ED81" w:rsidR="00C04C2D" w:rsidRDefault="00C04C2D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4D5865C0" w14:textId="53444234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7CAC9B5B" w14:textId="04D0E36E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5CB19FB1" w14:textId="25483400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4E252B02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60FB6C77" w14:textId="465F3A5E" w:rsidR="00F70A45" w:rsidRPr="0060475A" w:rsidRDefault="00B240DF" w:rsidP="00F70A45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DITIVO Nº2</w:t>
      </w:r>
      <w:r w:rsidR="00F70A45" w:rsidRPr="0060475A">
        <w:rPr>
          <w:rFonts w:asciiTheme="minorHAnsi" w:hAnsiTheme="minorHAnsi" w:cstheme="minorHAnsi"/>
          <w:sz w:val="20"/>
          <w:szCs w:val="20"/>
        </w:rPr>
        <w:t xml:space="preserve"> AO EDITAL Nº 1/2020/CGPRITS/GR/UFOPA</w:t>
      </w:r>
    </w:p>
    <w:p w14:paraId="0B15F8D7" w14:textId="521ABAC2" w:rsidR="00C2299C" w:rsidRPr="0060475A" w:rsidRDefault="00C2299C" w:rsidP="00C2299C">
      <w:pPr>
        <w:spacing w:before="92"/>
        <w:ind w:left="491" w:right="508"/>
        <w:jc w:val="center"/>
        <w:rPr>
          <w:rFonts w:cstheme="minorHAnsi"/>
          <w:b/>
          <w:color w:val="000009"/>
          <w:sz w:val="20"/>
          <w:szCs w:val="20"/>
        </w:rPr>
      </w:pPr>
      <w:r w:rsidRPr="0060475A">
        <w:rPr>
          <w:rFonts w:cstheme="minorHAnsi"/>
          <w:b/>
          <w:color w:val="000009"/>
          <w:sz w:val="20"/>
          <w:szCs w:val="20"/>
        </w:rPr>
        <w:t xml:space="preserve">ANEXO </w:t>
      </w:r>
      <w:r w:rsidR="0097283C">
        <w:rPr>
          <w:rFonts w:cstheme="minorHAnsi"/>
          <w:b/>
          <w:color w:val="000009"/>
          <w:sz w:val="20"/>
          <w:szCs w:val="20"/>
        </w:rPr>
        <w:t>06</w:t>
      </w:r>
      <w:r w:rsidR="005569C9" w:rsidRPr="0060475A">
        <w:rPr>
          <w:rFonts w:cstheme="minorHAnsi"/>
          <w:b/>
          <w:color w:val="000009"/>
          <w:sz w:val="20"/>
          <w:szCs w:val="20"/>
        </w:rPr>
        <w:t xml:space="preserve"> </w:t>
      </w:r>
      <w:r w:rsidRPr="0060475A">
        <w:rPr>
          <w:rFonts w:cstheme="minorHAnsi"/>
          <w:b/>
          <w:color w:val="000009"/>
          <w:sz w:val="20"/>
          <w:szCs w:val="20"/>
        </w:rPr>
        <w:t>– MODELO DE CHAMADA PÚBLICA SIMPLIFICADA</w:t>
      </w:r>
    </w:p>
    <w:p w14:paraId="5AC99FF7" w14:textId="77777777" w:rsidR="00C2299C" w:rsidRPr="0060475A" w:rsidRDefault="00C2299C" w:rsidP="00C2299C">
      <w:pPr>
        <w:pStyle w:val="BodyText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040AB0FC" w14:textId="4A87C25F" w:rsidR="00C2299C" w:rsidRPr="0060475A" w:rsidRDefault="00C2299C" w:rsidP="00C2299C">
      <w:pPr>
        <w:pStyle w:val="BodyText"/>
        <w:spacing w:before="1" w:line="360" w:lineRule="auto"/>
        <w:ind w:left="386" w:right="404"/>
        <w:jc w:val="both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 Universidade Federal do Oeste do Pará (Ufopa), considerando o Resultado Final de seleção de Projetos com inscrições homologadas no Edital nº 03/2019 do  Comitê  Gestor  dos  Programas  Institucionais (CGPrits), referente ao Programa </w:t>
      </w:r>
      <w:r w:rsidR="00F70A45" w:rsidRPr="0060475A">
        <w:rPr>
          <w:rFonts w:asciiTheme="minorHAnsi" w:hAnsiTheme="minorHAnsi" w:cstheme="minorHAnsi"/>
          <w:sz w:val="20"/>
          <w:szCs w:val="20"/>
        </w:rPr>
        <w:t xml:space="preserve">de Ações Emergenciais </w:t>
      </w:r>
      <w:r w:rsidRPr="0060475A">
        <w:rPr>
          <w:rFonts w:asciiTheme="minorHAnsi" w:hAnsiTheme="minorHAnsi" w:cstheme="minorHAnsi"/>
          <w:sz w:val="20"/>
          <w:szCs w:val="20"/>
        </w:rPr>
        <w:t>(</w:t>
      </w:r>
      <w:r w:rsidR="00F70A45" w:rsidRPr="0060475A">
        <w:rPr>
          <w:rFonts w:asciiTheme="minorHAnsi" w:hAnsiTheme="minorHAnsi" w:cstheme="minorHAnsi"/>
          <w:sz w:val="20"/>
          <w:szCs w:val="20"/>
        </w:rPr>
        <w:t>Paem</w:t>
      </w:r>
      <w:r w:rsidRPr="0060475A">
        <w:rPr>
          <w:rFonts w:asciiTheme="minorHAnsi" w:hAnsiTheme="minorHAnsi" w:cstheme="minorHAnsi"/>
          <w:sz w:val="20"/>
          <w:szCs w:val="20"/>
        </w:rPr>
        <w:t xml:space="preserve">), torna pública a concessão de </w:t>
      </w:r>
      <w:r w:rsidRPr="0060475A">
        <w:rPr>
          <w:rFonts w:asciiTheme="minorHAnsi" w:hAnsiTheme="minorHAnsi" w:cstheme="minorHAnsi"/>
          <w:b/>
          <w:sz w:val="20"/>
          <w:szCs w:val="20"/>
        </w:rPr>
        <w:t xml:space="preserve">(XX) bolsas </w:t>
      </w:r>
      <w:r w:rsidR="00F70A45" w:rsidRPr="0060475A">
        <w:rPr>
          <w:rFonts w:asciiTheme="minorHAnsi" w:hAnsiTheme="minorHAnsi" w:cstheme="minorHAnsi"/>
          <w:b/>
          <w:bCs/>
          <w:sz w:val="20"/>
          <w:szCs w:val="20"/>
        </w:rPr>
        <w:t>Paem</w:t>
      </w:r>
      <w:r w:rsidRPr="0060475A">
        <w:rPr>
          <w:rFonts w:asciiTheme="minorHAnsi" w:hAnsiTheme="minorHAnsi" w:cstheme="minorHAnsi"/>
          <w:sz w:val="20"/>
          <w:szCs w:val="20"/>
        </w:rPr>
        <w:t xml:space="preserve"> e cadastro para voluntários para discentes de graduação que atendam aos requisitos previamente definidos no, bem como as normas desta chamada</w:t>
      </w:r>
      <w:r w:rsidRPr="006047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simplificada.</w:t>
      </w:r>
    </w:p>
    <w:p w14:paraId="29345664" w14:textId="77777777" w:rsidR="00C2299C" w:rsidRPr="0060475A" w:rsidRDefault="00C2299C" w:rsidP="00C2299C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57E2FF90" w14:textId="77777777" w:rsidR="00C2299C" w:rsidRPr="0060475A" w:rsidRDefault="00C2299C" w:rsidP="00C2299C">
      <w:pPr>
        <w:pStyle w:val="Heading2"/>
        <w:numPr>
          <w:ilvl w:val="0"/>
          <w:numId w:val="5"/>
        </w:numPr>
        <w:tabs>
          <w:tab w:val="left" w:pos="1095"/>
        </w:tabs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Título do</w:t>
      </w:r>
      <w:r w:rsidRPr="006047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Projeto:</w:t>
      </w:r>
    </w:p>
    <w:p w14:paraId="3A730ADC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Docente</w:t>
      </w:r>
      <w:r w:rsidRPr="0060475A">
        <w:rPr>
          <w:rFonts w:cstheme="minorHAnsi"/>
          <w:b/>
          <w:spacing w:val="-1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Coordenador/equipe:</w:t>
      </w:r>
    </w:p>
    <w:p w14:paraId="6A7461B3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7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Período de</w:t>
      </w:r>
      <w:r w:rsidRPr="0060475A">
        <w:rPr>
          <w:rFonts w:cstheme="minorHAnsi"/>
          <w:b/>
          <w:spacing w:val="-3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Inscrição:</w:t>
      </w:r>
    </w:p>
    <w:p w14:paraId="0DD510AF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6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Local de</w:t>
      </w:r>
      <w:r w:rsidRPr="0060475A">
        <w:rPr>
          <w:rFonts w:cstheme="minorHAnsi"/>
          <w:b/>
          <w:spacing w:val="-2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Inscrição:</w:t>
      </w:r>
    </w:p>
    <w:p w14:paraId="41EDB854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7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Horário:</w:t>
      </w:r>
    </w:p>
    <w:p w14:paraId="57C5558A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6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Requisitos de</w:t>
      </w:r>
      <w:r w:rsidRPr="0060475A">
        <w:rPr>
          <w:rFonts w:cstheme="minorHAnsi"/>
          <w:b/>
          <w:spacing w:val="-3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participação:</w:t>
      </w:r>
    </w:p>
    <w:p w14:paraId="486F85F8" w14:textId="48D82F66" w:rsidR="00C2299C" w:rsidRPr="0060475A" w:rsidRDefault="00C2299C" w:rsidP="00C2299C">
      <w:pPr>
        <w:pStyle w:val="BodyText"/>
        <w:spacing w:before="121"/>
        <w:ind w:left="74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tender aos requisitos definidos no </w:t>
      </w:r>
      <w:r w:rsidR="00B240DF">
        <w:rPr>
          <w:rFonts w:asciiTheme="minorHAnsi" w:hAnsiTheme="minorHAnsi" w:cstheme="minorHAnsi"/>
          <w:sz w:val="20"/>
          <w:szCs w:val="20"/>
        </w:rPr>
        <w:t>ADITIVO Nº2</w:t>
      </w:r>
      <w:r w:rsidR="00F70A45" w:rsidRPr="0060475A">
        <w:rPr>
          <w:rFonts w:asciiTheme="minorHAnsi" w:hAnsiTheme="minorHAnsi" w:cstheme="minorHAnsi"/>
          <w:sz w:val="20"/>
          <w:szCs w:val="20"/>
        </w:rPr>
        <w:t xml:space="preserve"> AO EDITAL Nº 1/2020/CGPRITS/GR/UFOPA.</w:t>
      </w:r>
    </w:p>
    <w:p w14:paraId="79735814" w14:textId="77777777" w:rsidR="00C2299C" w:rsidRPr="0060475A" w:rsidRDefault="00C2299C" w:rsidP="00C2299C">
      <w:pPr>
        <w:pStyle w:val="Heading2"/>
        <w:numPr>
          <w:ilvl w:val="0"/>
          <w:numId w:val="5"/>
        </w:numPr>
        <w:tabs>
          <w:tab w:val="left" w:pos="1095"/>
        </w:tabs>
        <w:spacing w:before="131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Critérios</w:t>
      </w:r>
      <w:r w:rsidRPr="006047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pacing w:val="-3"/>
          <w:sz w:val="20"/>
          <w:szCs w:val="20"/>
        </w:rPr>
        <w:t>Avaliativos:</w:t>
      </w:r>
    </w:p>
    <w:p w14:paraId="5906E110" w14:textId="00F72BF1" w:rsidR="00C2299C" w:rsidRPr="0060475A" w:rsidRDefault="00C2299C" w:rsidP="00C2299C">
      <w:pPr>
        <w:pStyle w:val="BodyText"/>
        <w:spacing w:before="122"/>
        <w:ind w:left="74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tender aos critérios definidos no </w:t>
      </w:r>
      <w:r w:rsidR="00B240DF">
        <w:rPr>
          <w:rFonts w:asciiTheme="minorHAnsi" w:hAnsiTheme="minorHAnsi" w:cstheme="minorHAnsi"/>
          <w:sz w:val="20"/>
          <w:szCs w:val="20"/>
        </w:rPr>
        <w:t>ADITIVO Nº2</w:t>
      </w:r>
      <w:r w:rsidR="00F70A45" w:rsidRPr="0060475A">
        <w:rPr>
          <w:rFonts w:asciiTheme="minorHAnsi" w:hAnsiTheme="minorHAnsi" w:cstheme="minorHAnsi"/>
          <w:sz w:val="20"/>
          <w:szCs w:val="20"/>
        </w:rPr>
        <w:t xml:space="preserve"> AO EDITAL Nº 1/2020/CGPRITS/GR/UFOPA.</w:t>
      </w:r>
    </w:p>
    <w:p w14:paraId="77F50EEE" w14:textId="557E7EBF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 xml:space="preserve">Cronograma </w:t>
      </w:r>
      <w:r w:rsidRPr="0060475A">
        <w:rPr>
          <w:rFonts w:cstheme="minorHAnsi"/>
          <w:sz w:val="20"/>
          <w:szCs w:val="20"/>
        </w:rPr>
        <w:t>(atenção aos prazos do edital e deste</w:t>
      </w:r>
      <w:r w:rsidRPr="0060475A">
        <w:rPr>
          <w:rFonts w:cstheme="minorHAnsi"/>
          <w:spacing w:val="-6"/>
          <w:sz w:val="20"/>
          <w:szCs w:val="20"/>
        </w:rPr>
        <w:t xml:space="preserve"> </w:t>
      </w:r>
      <w:r w:rsidRPr="0060475A">
        <w:rPr>
          <w:rFonts w:cstheme="minorHAnsi"/>
          <w:sz w:val="20"/>
          <w:szCs w:val="20"/>
        </w:rPr>
        <w:t>aditivo)</w:t>
      </w:r>
    </w:p>
    <w:p w14:paraId="0F4AC4CA" w14:textId="77777777" w:rsidR="00C2299C" w:rsidRPr="0060475A" w:rsidRDefault="00C2299C" w:rsidP="00C2299C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W w:w="9788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5"/>
        <w:gridCol w:w="4893"/>
      </w:tblGrid>
      <w:tr w:rsidR="00C2299C" w:rsidRPr="0060475A" w14:paraId="5F37DDDA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2477" w14:textId="77777777" w:rsidR="00C2299C" w:rsidRPr="0060475A" w:rsidRDefault="00C2299C" w:rsidP="00997F50">
            <w:pPr>
              <w:pStyle w:val="TableParagraph"/>
              <w:spacing w:line="251" w:lineRule="exact"/>
              <w:ind w:left="708" w:right="212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Atividades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D414" w14:textId="77777777" w:rsidR="00C2299C" w:rsidRPr="0060475A" w:rsidRDefault="00C2299C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Prazos</w:t>
            </w:r>
          </w:p>
        </w:tc>
      </w:tr>
      <w:tr w:rsidR="00C2299C" w:rsidRPr="0060475A" w14:paraId="793DC73A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52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8FB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11162160" w14:textId="77777777" w:rsidTr="00F70A45">
        <w:trPr>
          <w:trHeight w:val="35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84D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21A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7A8F9249" w14:textId="77777777" w:rsidTr="00F70A45">
        <w:trPr>
          <w:trHeight w:val="35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228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76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299AC8E6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E91C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B46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241DD377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96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24E9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64763" w14:textId="77777777" w:rsidR="00C2299C" w:rsidRPr="0060475A" w:rsidRDefault="00C2299C" w:rsidP="00C2299C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4E2D5B8F" w14:textId="60E04393" w:rsidR="00C2299C" w:rsidRPr="0060475A" w:rsidRDefault="00C2299C" w:rsidP="00C2299C">
      <w:pPr>
        <w:pStyle w:val="BodyText"/>
        <w:tabs>
          <w:tab w:val="left" w:pos="1381"/>
          <w:tab w:val="left" w:pos="2524"/>
        </w:tabs>
        <w:ind w:right="403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="00F70A45"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.</w:t>
      </w:r>
    </w:p>
    <w:p w14:paraId="3D1E5870" w14:textId="77777777" w:rsidR="00C2299C" w:rsidRPr="0060475A" w:rsidRDefault="00C2299C" w:rsidP="00C2299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0339235" w14:textId="77777777" w:rsidR="00C2299C" w:rsidRPr="0060475A" w:rsidRDefault="00C2299C" w:rsidP="00C2299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57CED11" w14:textId="635FFB79" w:rsidR="00C2299C" w:rsidRPr="0060475A" w:rsidRDefault="00C2299C" w:rsidP="00C2299C">
      <w:pPr>
        <w:pStyle w:val="BodyText"/>
        <w:spacing w:before="9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769089" wp14:editId="6A8DF795">
                <wp:simplePos x="0" y="0"/>
                <wp:positionH relativeFrom="page">
                  <wp:posOffset>1945005</wp:posOffset>
                </wp:positionH>
                <wp:positionV relativeFrom="paragraph">
                  <wp:posOffset>186690</wp:posOffset>
                </wp:positionV>
                <wp:extent cx="3493135" cy="1270"/>
                <wp:effectExtent l="11430" t="5715" r="10160" b="12065"/>
                <wp:wrapTopAndBottom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5501"/>
                            <a:gd name="T2" fmla="+- 0 8563 3063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4975" id="Freeform: Shape 26" o:spid="_x0000_s1026" style="position:absolute;margin-left:153.15pt;margin-top:14.7pt;width:275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" path="m,l5500,e" filled="f" strokeweight=".15578mm">
                <v:path arrowok="t" o:connecttype="custom" o:connectlocs="0,0;3492500,0" o:connectangles="0,0"/>
                <w10:wrap type="topAndBottom" anchorx="page"/>
              </v:shape>
            </w:pict>
          </mc:Fallback>
        </mc:AlternateContent>
      </w:r>
    </w:p>
    <w:p w14:paraId="049FA203" w14:textId="77777777" w:rsidR="00C2299C" w:rsidRPr="0060475A" w:rsidRDefault="00C2299C" w:rsidP="00C2299C">
      <w:pPr>
        <w:pStyle w:val="BodyText"/>
        <w:spacing w:before="96"/>
        <w:ind w:left="2715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 Docente Coordenador/Equipe</w:t>
      </w:r>
    </w:p>
    <w:p w14:paraId="5DFFB0A6" w14:textId="2D49C1B6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01993EAF" w14:textId="6F0671B3" w:rsidR="0060475A" w:rsidRDefault="0060475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6544CDB9" w14:textId="77777777" w:rsidR="0060475A" w:rsidRPr="0060475A" w:rsidRDefault="0060475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37FF0ED3" w14:textId="4EE87BFC" w:rsidR="005569C9" w:rsidRPr="0060475A" w:rsidRDefault="005569C9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760E69A6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3AD33C87" w14:textId="0D492697" w:rsidR="0089676A" w:rsidRPr="0060475A" w:rsidRDefault="00B240DF" w:rsidP="0089676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DITIVO Nº2</w:t>
      </w:r>
      <w:r w:rsidR="0089676A" w:rsidRPr="0060475A">
        <w:rPr>
          <w:rFonts w:asciiTheme="minorHAnsi" w:hAnsiTheme="minorHAnsi" w:cstheme="minorHAnsi"/>
          <w:sz w:val="20"/>
          <w:szCs w:val="20"/>
        </w:rPr>
        <w:t xml:space="preserve"> AO EDITAL Nº 1/2020/CGPRITS/GR/UFOPA</w:t>
      </w:r>
    </w:p>
    <w:p w14:paraId="0F03C1D9" w14:textId="3ECDF3B4" w:rsidR="005569C9" w:rsidRPr="0060475A" w:rsidRDefault="005569C9" w:rsidP="005569C9">
      <w:pPr>
        <w:pStyle w:val="Heading2"/>
        <w:spacing w:before="91"/>
        <w:ind w:left="0" w:right="-2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color w:val="000009"/>
          <w:sz w:val="20"/>
          <w:szCs w:val="20"/>
        </w:rPr>
        <w:t xml:space="preserve">ANEXO </w:t>
      </w:r>
      <w:r w:rsidR="0097283C">
        <w:rPr>
          <w:rFonts w:asciiTheme="minorHAnsi" w:hAnsiTheme="minorHAnsi" w:cstheme="minorHAnsi"/>
          <w:color w:val="000009"/>
          <w:sz w:val="20"/>
          <w:szCs w:val="20"/>
        </w:rPr>
        <w:t>07</w:t>
      </w:r>
      <w:r w:rsidRPr="0060475A">
        <w:rPr>
          <w:rFonts w:asciiTheme="minorHAnsi" w:hAnsiTheme="minorHAnsi" w:cstheme="minorHAnsi"/>
          <w:color w:val="000009"/>
          <w:sz w:val="20"/>
          <w:szCs w:val="20"/>
        </w:rPr>
        <w:t xml:space="preserve"> - MODELO DE ATA DE SELEÇÃO</w:t>
      </w:r>
    </w:p>
    <w:p w14:paraId="11330977" w14:textId="3460D294" w:rsidR="005569C9" w:rsidRPr="0060475A" w:rsidRDefault="005569C9" w:rsidP="005569C9">
      <w:pPr>
        <w:pStyle w:val="BodyText"/>
        <w:spacing w:before="9"/>
        <w:rPr>
          <w:rFonts w:asciiTheme="minorHAnsi" w:hAnsiTheme="minorHAnsi" w:cstheme="minorHAnsi"/>
          <w:sz w:val="20"/>
          <w:szCs w:val="20"/>
        </w:rPr>
      </w:pPr>
    </w:p>
    <w:p w14:paraId="6DFED1FA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10C6390" w14:textId="77777777" w:rsidR="005569C9" w:rsidRPr="0060475A" w:rsidRDefault="005569C9" w:rsidP="005569C9">
      <w:pPr>
        <w:pStyle w:val="BodyText"/>
        <w:spacing w:before="7"/>
        <w:rPr>
          <w:rFonts w:asciiTheme="minorHAnsi" w:hAnsiTheme="minorHAnsi" w:cstheme="minorHAnsi"/>
          <w:b/>
          <w:sz w:val="20"/>
          <w:szCs w:val="20"/>
        </w:rPr>
      </w:pPr>
    </w:p>
    <w:p w14:paraId="56B478C8" w14:textId="5E66BA8D" w:rsidR="005569C9" w:rsidRPr="0060475A" w:rsidRDefault="005569C9" w:rsidP="005569C9">
      <w:pPr>
        <w:pStyle w:val="BodyText"/>
        <w:tabs>
          <w:tab w:val="left" w:pos="866"/>
          <w:tab w:val="left" w:pos="3303"/>
          <w:tab w:val="left" w:pos="5548"/>
        </w:tabs>
        <w:spacing w:before="1"/>
        <w:ind w:right="19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os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ias</w:t>
      </w:r>
      <w:r w:rsidRPr="0060475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o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mês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20,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no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(Local),</w:t>
      </w:r>
      <w:r w:rsidRPr="0060475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reuniram-se</w:t>
      </w:r>
      <w:r w:rsidRPr="0060475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os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membros</w:t>
      </w:r>
      <w:r w:rsidRPr="0060475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a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Equipe</w:t>
      </w:r>
      <w:r w:rsidRPr="0060475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o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Projeto</w:t>
      </w:r>
    </w:p>
    <w:p w14:paraId="758F5894" w14:textId="77777777" w:rsidR="00735B50" w:rsidRPr="0060475A" w:rsidRDefault="005569C9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para   Seleção  </w:t>
      </w:r>
      <w:r w:rsidRPr="0060475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 xml:space="preserve">de  </w:t>
      </w:r>
      <w:r w:rsidRPr="006047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iscentes</w:t>
      </w:r>
      <w:r w:rsidRPr="0060475A">
        <w:rPr>
          <w:rFonts w:asciiTheme="minorHAnsi" w:hAnsiTheme="minorHAnsi" w:cstheme="minorHAnsi"/>
          <w:sz w:val="20"/>
          <w:szCs w:val="20"/>
        </w:rPr>
        <w:tab/>
        <w:t>(P</w:t>
      </w:r>
      <w:r w:rsidR="00B15AB7" w:rsidRPr="0060475A">
        <w:rPr>
          <w:rFonts w:asciiTheme="minorHAnsi" w:hAnsiTheme="minorHAnsi" w:cstheme="minorHAnsi"/>
          <w:sz w:val="20"/>
          <w:szCs w:val="20"/>
        </w:rPr>
        <w:t>aem</w:t>
      </w:r>
      <w:r w:rsidRPr="0060475A">
        <w:rPr>
          <w:rFonts w:asciiTheme="minorHAnsi" w:hAnsiTheme="minorHAnsi" w:cstheme="minorHAnsi"/>
          <w:sz w:val="20"/>
          <w:szCs w:val="20"/>
        </w:rPr>
        <w:t>)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a   fim  </w:t>
      </w:r>
      <w:r w:rsidRPr="0060475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="00B15AB7" w:rsidRPr="0060475A">
        <w:rPr>
          <w:rFonts w:asciiTheme="minorHAnsi" w:hAnsiTheme="minorHAnsi" w:cstheme="minorHAnsi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eliberarem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sobr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(assunto), nos termos do ADITIVO Nº 1 AO </w:t>
      </w:r>
      <w:r w:rsidR="00B15AB7" w:rsidRPr="0060475A">
        <w:rPr>
          <w:rFonts w:asciiTheme="minorHAnsi" w:hAnsiTheme="minorHAnsi" w:cstheme="minorHAnsi"/>
          <w:spacing w:val="-4"/>
          <w:sz w:val="20"/>
          <w:szCs w:val="20"/>
        </w:rPr>
        <w:t>EDITAL Nº 1/2020/CGPRITS/GR/UFOPA</w:t>
      </w:r>
      <w:r w:rsidRPr="006047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002344" w14:textId="77777777" w:rsidR="00735B50" w:rsidRPr="0060475A" w:rsidRDefault="00735B50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</w:p>
    <w:p w14:paraId="2EDF07E5" w14:textId="17462B84" w:rsidR="005569C9" w:rsidRPr="0060475A" w:rsidRDefault="005569C9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Dessa forma deliberou-se, que (considerações normativas institucionais e enquadradas no Edital), e</w:t>
      </w:r>
      <w:r w:rsidRPr="006047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informamos,</w:t>
      </w:r>
      <w:r w:rsidRPr="006047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resultado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(para resultados preliminares) em anexo, à</w:t>
      </w:r>
      <w:r w:rsidRPr="006047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ata.</w:t>
      </w:r>
    </w:p>
    <w:p w14:paraId="3D3EA0C0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6A9C74F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4FE835" w14:textId="150A75B2" w:rsidR="005569C9" w:rsidRPr="0060475A" w:rsidRDefault="005569C9" w:rsidP="005569C9">
      <w:pPr>
        <w:pStyle w:val="BodyText"/>
        <w:tabs>
          <w:tab w:val="left" w:pos="1492"/>
          <w:tab w:val="left" w:pos="2524"/>
        </w:tabs>
        <w:spacing w:before="206"/>
        <w:ind w:right="404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="00735B50"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.</w:t>
      </w:r>
    </w:p>
    <w:p w14:paraId="468C102C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6553670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1620FC" w14:textId="2113E667" w:rsidR="005569C9" w:rsidRPr="0060475A" w:rsidRDefault="005569C9" w:rsidP="005560EE">
      <w:pPr>
        <w:pStyle w:val="Heading2"/>
        <w:spacing w:before="213" w:line="720" w:lineRule="auto"/>
        <w:ind w:left="2550" w:right="565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</w:t>
      </w:r>
      <w:r w:rsidR="005560EE">
        <w:rPr>
          <w:rFonts w:asciiTheme="minorHAnsi" w:hAnsiTheme="minorHAnsi" w:cstheme="minorHAnsi"/>
          <w:sz w:val="20"/>
          <w:szCs w:val="20"/>
        </w:rPr>
        <w:t xml:space="preserve">s </w:t>
      </w:r>
      <w:r w:rsidRPr="0060475A">
        <w:rPr>
          <w:rFonts w:asciiTheme="minorHAnsi" w:hAnsiTheme="minorHAnsi" w:cstheme="minorHAnsi"/>
          <w:sz w:val="20"/>
          <w:szCs w:val="20"/>
        </w:rPr>
        <w:t>Professor</w:t>
      </w:r>
      <w:r w:rsidR="005560EE">
        <w:rPr>
          <w:rFonts w:asciiTheme="minorHAnsi" w:hAnsiTheme="minorHAnsi" w:cstheme="minorHAnsi"/>
          <w:sz w:val="20"/>
          <w:szCs w:val="20"/>
        </w:rPr>
        <w:t>es membros do Grupo Integrado</w:t>
      </w:r>
      <w:r w:rsidRPr="006047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E94963" w14:textId="1E97217D" w:rsidR="005569C9" w:rsidRPr="0060475A" w:rsidRDefault="005569C9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26EC81EB" w14:textId="26D1CAA6" w:rsidR="0089676A" w:rsidRPr="0060475A" w:rsidRDefault="0089676A">
      <w:pPr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  <w:r w:rsidRPr="0060475A">
        <w:rPr>
          <w:rStyle w:val="fontstyle21"/>
          <w:rFonts w:asciiTheme="minorHAnsi" w:hAnsiTheme="minorHAnsi" w:cstheme="minorHAnsi"/>
          <w:sz w:val="20"/>
          <w:szCs w:val="20"/>
          <w:lang w:val="pt-PT"/>
        </w:rPr>
        <w:br w:type="page"/>
      </w:r>
    </w:p>
    <w:p w14:paraId="61BF7F43" w14:textId="7E9A9BD8" w:rsidR="0089676A" w:rsidRPr="0060475A" w:rsidRDefault="00B240DF" w:rsidP="0089676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DITIVO Nº2</w:t>
      </w:r>
      <w:r w:rsidR="0089676A" w:rsidRPr="0060475A">
        <w:rPr>
          <w:rFonts w:asciiTheme="minorHAnsi" w:hAnsiTheme="minorHAnsi" w:cstheme="minorHAnsi"/>
          <w:sz w:val="20"/>
          <w:szCs w:val="20"/>
        </w:rPr>
        <w:t xml:space="preserve"> AO EDITAL Nº 1/2020/CGPRITS/GR/UFOPA</w:t>
      </w:r>
    </w:p>
    <w:p w14:paraId="53FCE2F3" w14:textId="3BBC7C7A" w:rsidR="0089676A" w:rsidRPr="0060475A" w:rsidRDefault="0089676A" w:rsidP="0089676A">
      <w:pPr>
        <w:spacing w:before="86"/>
        <w:ind w:left="2716" w:right="2736"/>
        <w:jc w:val="center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 xml:space="preserve">ANEXO </w:t>
      </w:r>
      <w:r w:rsidR="0097283C">
        <w:rPr>
          <w:rFonts w:cstheme="minorHAnsi"/>
          <w:b/>
          <w:sz w:val="20"/>
          <w:szCs w:val="20"/>
        </w:rPr>
        <w:t>08</w:t>
      </w:r>
      <w:r w:rsidRPr="0060475A">
        <w:rPr>
          <w:rFonts w:cstheme="minorHAnsi"/>
          <w:b/>
          <w:sz w:val="20"/>
          <w:szCs w:val="20"/>
        </w:rPr>
        <w:t xml:space="preserve"> – MODELO DE RESULTADO</w:t>
      </w:r>
    </w:p>
    <w:p w14:paraId="63667320" w14:textId="60344F27" w:rsidR="0089676A" w:rsidRPr="0060475A" w:rsidRDefault="0089676A" w:rsidP="0089676A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p w14:paraId="6C5B7886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C2BAE16" w14:textId="77777777" w:rsidR="0089676A" w:rsidRPr="0060475A" w:rsidRDefault="0089676A" w:rsidP="0089676A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02C229C8" w14:textId="77777777" w:rsidR="0089676A" w:rsidRPr="0060475A" w:rsidRDefault="0089676A" w:rsidP="0089676A">
      <w:pPr>
        <w:pStyle w:val="BodyText"/>
        <w:spacing w:after="6"/>
        <w:ind w:left="2718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MODELO DE RESULTADO</w:t>
      </w:r>
    </w:p>
    <w:tbl>
      <w:tblPr>
        <w:tblW w:w="972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4158"/>
        <w:gridCol w:w="1853"/>
        <w:gridCol w:w="2626"/>
      </w:tblGrid>
      <w:tr w:rsidR="0089676A" w:rsidRPr="0060475A" w14:paraId="05B94103" w14:textId="77777777" w:rsidTr="0089676A">
        <w:trPr>
          <w:trHeight w:val="76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A270" w14:textId="77777777" w:rsidR="0089676A" w:rsidRPr="0060475A" w:rsidRDefault="0089676A">
            <w:pPr>
              <w:pStyle w:val="TableParagraph"/>
              <w:spacing w:line="247" w:lineRule="exact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ORDEM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9926" w14:textId="77777777" w:rsidR="0089676A" w:rsidRPr="0060475A" w:rsidRDefault="0089676A" w:rsidP="0089676A">
            <w:pPr>
              <w:pStyle w:val="TableParagraph"/>
              <w:spacing w:line="247" w:lineRule="exact"/>
              <w:ind w:right="2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3E51" w14:textId="77777777" w:rsidR="0089676A" w:rsidRPr="0060475A" w:rsidRDefault="0089676A">
            <w:pPr>
              <w:pStyle w:val="TableParagraph"/>
              <w:spacing w:line="247" w:lineRule="exact"/>
              <w:ind w:left="690" w:right="6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787A" w14:textId="77777777" w:rsidR="0089676A" w:rsidRPr="0060475A" w:rsidRDefault="0089676A">
            <w:pPr>
              <w:pStyle w:val="TableParagraph"/>
              <w:spacing w:line="247" w:lineRule="exact"/>
              <w:ind w:left="121" w:firstLin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Resultado (aprovado com</w:t>
            </w:r>
          </w:p>
          <w:p w14:paraId="7A1EABFF" w14:textId="77777777" w:rsidR="0089676A" w:rsidRPr="0060475A" w:rsidRDefault="0089676A">
            <w:pPr>
              <w:pStyle w:val="TableParagraph"/>
              <w:spacing w:before="5" w:line="252" w:lineRule="exact"/>
              <w:ind w:left="609" w:right="98" w:hanging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bolsa, aprovado sem bolsa, desclassificado)</w:t>
            </w:r>
          </w:p>
        </w:tc>
      </w:tr>
      <w:tr w:rsidR="0089676A" w:rsidRPr="0060475A" w14:paraId="1BB08094" w14:textId="77777777" w:rsidTr="0089676A">
        <w:trPr>
          <w:trHeight w:val="2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CECE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8FF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3252" w14:textId="77777777" w:rsidR="0089676A" w:rsidRPr="0060475A" w:rsidRDefault="0089676A" w:rsidP="0089676A">
            <w:pPr>
              <w:pStyle w:val="TableParagraph"/>
              <w:ind w:left="-8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3D8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745116F8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20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C3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411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F3B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59DD2AD8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E7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0A0D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80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22E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4FA55D5D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76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831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657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E5D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1DFCDDB6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BD8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5E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AD0D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1A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687F2B46" w14:textId="77777777" w:rsidTr="0089676A">
        <w:trPr>
          <w:trHeight w:val="2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8A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ACD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1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42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1791366E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1237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B67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2357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AE8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01AC9584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53B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5E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8E7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3E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2DE6323E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93F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84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EE9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B2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2234A9" w14:textId="77777777" w:rsidR="0089676A" w:rsidRPr="0060475A" w:rsidRDefault="0089676A" w:rsidP="0089676A">
      <w:pPr>
        <w:pStyle w:val="BodyText"/>
        <w:spacing w:before="4"/>
        <w:rPr>
          <w:rFonts w:asciiTheme="minorHAnsi" w:hAnsiTheme="minorHAnsi" w:cstheme="minorHAnsi"/>
          <w:sz w:val="20"/>
          <w:szCs w:val="20"/>
        </w:rPr>
      </w:pPr>
    </w:p>
    <w:p w14:paraId="024B23D2" w14:textId="0F4AD3AD" w:rsidR="0089676A" w:rsidRPr="0060475A" w:rsidRDefault="0089676A" w:rsidP="0089676A">
      <w:pPr>
        <w:pStyle w:val="BodyText"/>
        <w:tabs>
          <w:tab w:val="left" w:pos="1381"/>
          <w:tab w:val="left" w:pos="2524"/>
        </w:tabs>
        <w:ind w:right="404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 2020.</w:t>
      </w:r>
    </w:p>
    <w:p w14:paraId="17A9DC79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A7BD5BD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BC3A4F4" w14:textId="75209003" w:rsidR="0089676A" w:rsidRPr="0060475A" w:rsidRDefault="0089676A" w:rsidP="0089676A">
      <w:pPr>
        <w:pStyle w:val="BodyText"/>
        <w:spacing w:before="11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CBC2CB" wp14:editId="531C060A">
                <wp:simplePos x="0" y="0"/>
                <wp:positionH relativeFrom="page">
                  <wp:posOffset>1945005</wp:posOffset>
                </wp:positionH>
                <wp:positionV relativeFrom="paragraph">
                  <wp:posOffset>188595</wp:posOffset>
                </wp:positionV>
                <wp:extent cx="3493135" cy="1270"/>
                <wp:effectExtent l="11430" t="7620" r="10160" b="10160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5501"/>
                            <a:gd name="T2" fmla="+- 0 8563 3063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2009" id="Freeform: Shape 33" o:spid="_x0000_s1026" style="position:absolute;margin-left:153.15pt;margin-top:14.85pt;width:275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" path="m,l5500,e" filled="f" strokeweight=".15578mm">
                <v:path arrowok="t" o:connecttype="custom" o:connectlocs="0,0;3492500,0" o:connectangles="0,0"/>
                <w10:wrap type="topAndBottom" anchorx="page"/>
              </v:shape>
            </w:pict>
          </mc:Fallback>
        </mc:AlternateContent>
      </w:r>
    </w:p>
    <w:p w14:paraId="59580E81" w14:textId="14318DCE" w:rsidR="0089676A" w:rsidRPr="0060475A" w:rsidRDefault="0089676A" w:rsidP="0089676A">
      <w:pPr>
        <w:pStyle w:val="Heading2"/>
        <w:spacing w:before="101"/>
        <w:ind w:left="2714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 Professor Coordenador/Equipe do Projeto</w:t>
      </w:r>
    </w:p>
    <w:p w14:paraId="4C19E217" w14:textId="1803666C" w:rsidR="0060475A" w:rsidRPr="0060475A" w:rsidRDefault="0060475A" w:rsidP="0089676A">
      <w:pPr>
        <w:pStyle w:val="Heading2"/>
        <w:spacing w:before="101"/>
        <w:ind w:left="2714" w:right="2736"/>
        <w:jc w:val="center"/>
        <w:rPr>
          <w:rStyle w:val="fontstyle21"/>
          <w:rFonts w:asciiTheme="minorHAnsi" w:hAnsiTheme="minorHAnsi" w:cstheme="minorHAnsi"/>
          <w:color w:val="auto"/>
          <w:sz w:val="20"/>
          <w:szCs w:val="20"/>
        </w:rPr>
      </w:pPr>
    </w:p>
    <w:p w14:paraId="557CFD72" w14:textId="3713F1CE" w:rsidR="0060475A" w:rsidRDefault="0060475A">
      <w:pPr>
        <w:rPr>
          <w:rStyle w:val="fontstyle21"/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PT"/>
        </w:rPr>
      </w:pPr>
      <w:r>
        <w:rPr>
          <w:rStyle w:val="fontstyle21"/>
          <w:rFonts w:ascii="Times New Roman" w:hAnsi="Times New Roman"/>
          <w:color w:val="auto"/>
          <w:sz w:val="22"/>
          <w:szCs w:val="22"/>
        </w:rPr>
        <w:br w:type="page"/>
      </w:r>
    </w:p>
    <w:p w14:paraId="5CE731E3" w14:textId="68B8C206" w:rsidR="0060475A" w:rsidRPr="002E552E" w:rsidRDefault="00B240DF" w:rsidP="0060475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DITIVO Nº2</w:t>
      </w:r>
      <w:r w:rsidR="0060475A" w:rsidRPr="002E552E">
        <w:rPr>
          <w:rFonts w:asciiTheme="minorHAnsi" w:hAnsiTheme="minorHAnsi" w:cstheme="minorHAnsi"/>
          <w:sz w:val="20"/>
          <w:szCs w:val="20"/>
        </w:rPr>
        <w:t xml:space="preserve"> AO EDITAL Nº 1/2020/CGPRITS/GR/UFOPA</w:t>
      </w:r>
    </w:p>
    <w:p w14:paraId="1725337E" w14:textId="4FF741DE" w:rsidR="0060475A" w:rsidRDefault="0060475A" w:rsidP="0060475A">
      <w:pPr>
        <w:ind w:right="-2"/>
        <w:jc w:val="center"/>
        <w:rPr>
          <w:b/>
        </w:rPr>
      </w:pPr>
      <w:r>
        <w:rPr>
          <w:b/>
          <w:color w:val="000009"/>
        </w:rPr>
        <w:t xml:space="preserve">ANEXO </w:t>
      </w:r>
      <w:r w:rsidR="0097283C">
        <w:rPr>
          <w:b/>
          <w:color w:val="000009"/>
        </w:rPr>
        <w:t xml:space="preserve">09 </w:t>
      </w:r>
      <w:r>
        <w:rPr>
          <w:b/>
          <w:color w:val="000009"/>
        </w:rPr>
        <w:t>- FOLHA DE FREQUÊNCIA DO DISCENTE</w:t>
      </w:r>
    </w:p>
    <w:tbl>
      <w:tblPr>
        <w:tblW w:w="1007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67"/>
        <w:gridCol w:w="1372"/>
        <w:gridCol w:w="1440"/>
        <w:gridCol w:w="3000"/>
        <w:gridCol w:w="247"/>
        <w:gridCol w:w="36"/>
        <w:gridCol w:w="986"/>
        <w:gridCol w:w="715"/>
        <w:gridCol w:w="1124"/>
        <w:gridCol w:w="10"/>
      </w:tblGrid>
      <w:tr w:rsidR="0060475A" w:rsidRPr="0060475A" w14:paraId="49BCBB4A" w14:textId="77777777" w:rsidTr="0060475A">
        <w:trPr>
          <w:gridAfter w:val="1"/>
          <w:wAfter w:w="10" w:type="dxa"/>
          <w:trHeight w:val="474"/>
        </w:trPr>
        <w:tc>
          <w:tcPr>
            <w:tcW w:w="7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9636" w14:textId="5B10934E" w:rsidR="0060475A" w:rsidRPr="0060475A" w:rsidRDefault="0060475A">
            <w:pPr>
              <w:pStyle w:val="TableParagraph"/>
              <w:tabs>
                <w:tab w:val="left" w:pos="5036"/>
              </w:tabs>
              <w:spacing w:before="109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ínculo 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em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0475A">
              <w:rPr>
                <w:rFonts w:asciiTheme="minorHAnsi" w:hAnsiTheme="minorHAnsi" w:cstheme="minorHAnsi"/>
                <w:b/>
                <w:spacing w:val="45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0475A">
              <w:rPr>
                <w:rFonts w:asciiTheme="minorHAnsi" w:hAnsiTheme="minorHAnsi" w:cstheme="minorHAnsi"/>
                <w:b/>
                <w:spacing w:val="54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)Bolsista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(</w:t>
            </w:r>
            <w:r w:rsidRPr="0060475A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)Voluntário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57C7" w14:textId="77777777" w:rsidR="0060475A" w:rsidRPr="0060475A" w:rsidRDefault="0060475A">
            <w:pPr>
              <w:pStyle w:val="TableParagraph"/>
              <w:spacing w:before="109"/>
              <w:ind w:left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Mês/Ano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60C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182FC9DE" w14:textId="77777777" w:rsidTr="0060475A">
        <w:trPr>
          <w:gridAfter w:val="1"/>
          <w:wAfter w:w="10" w:type="dxa"/>
          <w:trHeight w:val="217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879D" w14:textId="25F0039C" w:rsidR="0060475A" w:rsidRPr="0060475A" w:rsidRDefault="0060475A" w:rsidP="0060475A">
            <w:pPr>
              <w:pStyle w:val="TableParagraph"/>
              <w:spacing w:line="251" w:lineRule="exact"/>
              <w:ind w:left="68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Discente: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9E3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19C557E6" w14:textId="77777777" w:rsidTr="0060475A">
        <w:trPr>
          <w:trHeight w:val="28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F94D" w14:textId="77777777" w:rsidR="0060475A" w:rsidRPr="0060475A" w:rsidRDefault="0060475A">
            <w:pPr>
              <w:pStyle w:val="TableParagraph"/>
              <w:spacing w:before="15" w:line="248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Projeto: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ECE5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D2A6" w14:textId="77777777" w:rsidR="0060475A" w:rsidRPr="0060475A" w:rsidRDefault="0060475A" w:rsidP="0060475A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Horas Semanais</w:t>
            </w: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2C1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51FB4FDD" w14:textId="77777777" w:rsidTr="0060475A">
        <w:trPr>
          <w:gridAfter w:val="1"/>
          <w:wAfter w:w="10" w:type="dxa"/>
          <w:trHeight w:val="285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C79B" w14:textId="77777777" w:rsidR="0060475A" w:rsidRPr="0060475A" w:rsidRDefault="0060475A">
            <w:pPr>
              <w:pStyle w:val="TableParagraph"/>
              <w:spacing w:before="15" w:line="250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Orientador (a):</w:t>
            </w:r>
          </w:p>
        </w:tc>
      </w:tr>
      <w:tr w:rsidR="0060475A" w:rsidRPr="0060475A" w14:paraId="7D49A244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A0DC" w14:textId="77777777" w:rsidR="0060475A" w:rsidRPr="0060475A" w:rsidRDefault="0060475A">
            <w:pPr>
              <w:pStyle w:val="TableParagraph"/>
              <w:spacing w:before="130"/>
              <w:ind w:lef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EE04" w14:textId="77777777" w:rsidR="0060475A" w:rsidRPr="0060475A" w:rsidRDefault="0060475A">
            <w:pPr>
              <w:pStyle w:val="TableParagraph"/>
              <w:spacing w:line="234" w:lineRule="exact"/>
              <w:ind w:left="1090" w:right="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3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DDFA" w14:textId="77777777" w:rsidR="0060475A" w:rsidRPr="0060475A" w:rsidRDefault="0060475A">
            <w:pPr>
              <w:pStyle w:val="TableParagraph"/>
              <w:spacing w:before="130"/>
              <w:ind w:left="2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ASSINATURA DO DISCENTE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A772" w14:textId="77777777" w:rsidR="0060475A" w:rsidRPr="0060475A" w:rsidRDefault="0060475A">
            <w:pPr>
              <w:pStyle w:val="TableParagraph"/>
              <w:spacing w:before="130"/>
              <w:ind w:left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OBSERVAÇÕES/JUSTIFICATIVAS</w:t>
            </w:r>
          </w:p>
        </w:tc>
      </w:tr>
      <w:tr w:rsidR="0060475A" w:rsidRPr="0060475A" w14:paraId="0AC36A16" w14:textId="77777777" w:rsidTr="0060475A">
        <w:trPr>
          <w:gridAfter w:val="1"/>
          <w:wAfter w:w="10" w:type="dxa"/>
          <w:trHeight w:val="247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139A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A906" w14:textId="77777777" w:rsidR="0060475A" w:rsidRPr="0060475A" w:rsidRDefault="0060475A">
            <w:pPr>
              <w:pStyle w:val="TableParagraph"/>
              <w:spacing w:line="232" w:lineRule="exact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4038" w14:textId="77777777" w:rsidR="0060475A" w:rsidRPr="0060475A" w:rsidRDefault="0060475A">
            <w:pPr>
              <w:pStyle w:val="TableParagraph"/>
              <w:spacing w:line="232" w:lineRule="exact"/>
              <w:ind w:left="3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SAÍDA</w:t>
            </w:r>
          </w:p>
        </w:tc>
        <w:tc>
          <w:tcPr>
            <w:tcW w:w="3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73B1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28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34DB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</w:tr>
      <w:tr w:rsidR="0060475A" w:rsidRPr="0060475A" w14:paraId="770F1C49" w14:textId="77777777" w:rsidTr="006D1F9A">
        <w:trPr>
          <w:gridAfter w:val="1"/>
          <w:wAfter w:w="10" w:type="dxa"/>
          <w:trHeight w:val="1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8E2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46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3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753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70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4DAFA97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0725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DC3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E7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2B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6A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F0452ED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3CBB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5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3F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FC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C25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C2DE2F9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1C18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84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BD9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34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8D5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2AC6410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5648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A5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E2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8B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D4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6E802554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7C0D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81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17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5E4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63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34DE3AE" w14:textId="77777777" w:rsidTr="006D1F9A">
        <w:trPr>
          <w:gridAfter w:val="1"/>
          <w:wAfter w:w="10" w:type="dxa"/>
          <w:trHeight w:val="11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F955" w14:textId="77777777" w:rsidR="0060475A" w:rsidRPr="006D1F9A" w:rsidRDefault="0060475A" w:rsidP="006D1F9A">
            <w:pPr>
              <w:pStyle w:val="TableParagraph"/>
              <w:spacing w:before="58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86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93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52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6D4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BE2750A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6E78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66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2E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40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89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FCE2B1C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B2FC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49C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E8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D4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BEC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7E44B05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BD1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49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8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BA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0D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CB22CD8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B12B" w14:textId="77777777" w:rsidR="0060475A" w:rsidRPr="006D1F9A" w:rsidRDefault="0060475A" w:rsidP="006D1F9A">
            <w:pPr>
              <w:pStyle w:val="TableParagraph"/>
              <w:ind w:left="398" w:right="4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AD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46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C0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C6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52BF56F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1F4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0B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69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02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58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14A2787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68A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95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7ED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5D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0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340FBB4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2F66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F3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8F6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E7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EE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34467C1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138A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656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28A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15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48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395A92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198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1A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8A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0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1F6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9A3C31B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1FC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05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10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B4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F3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1B321AA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D97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C2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1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8E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14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755D767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4FF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04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7AE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4F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FA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B6E79B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35F3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999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E4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39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CCB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A9662D2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46E4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CA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C1D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84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F55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DB9963E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DAE5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5D6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CE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1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C2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69E17962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AEF4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5B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2E8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17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D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F16AECC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8D6E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6CD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AB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46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19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632D9E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A06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BA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6BF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91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05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FF722F5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85C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23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164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A47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B0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2B6D6F1" w14:textId="77777777" w:rsidTr="0060475A">
        <w:trPr>
          <w:gridAfter w:val="1"/>
          <w:wAfter w:w="10" w:type="dxa"/>
          <w:trHeight w:val="25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D950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06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9E0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25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4B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7FB88B1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B310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30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F9D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02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6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3246A71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9197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3C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24B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0B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B7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F55ED95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635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45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63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42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12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EF95FCF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4ADD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30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DFE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8F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65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FDD5E5E" w14:textId="77777777" w:rsidR="0060475A" w:rsidRDefault="0060475A" w:rsidP="0060475A">
      <w:pPr>
        <w:pStyle w:val="BodyText"/>
        <w:tabs>
          <w:tab w:val="left" w:pos="10145"/>
        </w:tabs>
        <w:ind w:left="386"/>
      </w:pPr>
      <w:r>
        <w:t>Assinatura do</w:t>
      </w:r>
      <w:r>
        <w:rPr>
          <w:spacing w:val="-10"/>
        </w:rPr>
        <w:t xml:space="preserve"> </w:t>
      </w:r>
      <w:r>
        <w:t>Orientador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47D1BC" w14:textId="553A8B51" w:rsidR="006D1F9A" w:rsidRDefault="0060475A" w:rsidP="006D1F9A">
      <w:pPr>
        <w:pStyle w:val="BodyText"/>
        <w:tabs>
          <w:tab w:val="left" w:pos="7889"/>
          <w:tab w:val="left" w:pos="9034"/>
          <w:tab w:val="left" w:pos="9588"/>
          <w:tab w:val="left" w:pos="10195"/>
        </w:tabs>
        <w:spacing w:line="252" w:lineRule="exact"/>
        <w:ind w:left="386"/>
      </w:pPr>
      <w:r>
        <w:t>Recebido</w:t>
      </w:r>
      <w:r>
        <w:rPr>
          <w:spacing w:val="-1"/>
        </w:rPr>
        <w:t xml:space="preserve"> </w:t>
      </w:r>
      <w:r>
        <w:t>por:</w:t>
      </w:r>
      <w:r w:rsidR="006D1F9A">
        <w:t>_______________________________________________</w:t>
      </w: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6D1F9A">
        <w:t>______</w:t>
      </w:r>
    </w:p>
    <w:p w14:paraId="41FF8375" w14:textId="77777777" w:rsidR="006D1F9A" w:rsidRPr="006D1F9A" w:rsidRDefault="006D1F9A" w:rsidP="006D1F9A">
      <w:pPr>
        <w:pStyle w:val="BodyText"/>
        <w:tabs>
          <w:tab w:val="left" w:pos="7889"/>
          <w:tab w:val="left" w:pos="9034"/>
          <w:tab w:val="left" w:pos="9588"/>
          <w:tab w:val="left" w:pos="10195"/>
        </w:tabs>
        <w:spacing w:line="252" w:lineRule="exact"/>
        <w:ind w:left="386"/>
        <w:rPr>
          <w:u w:val="single"/>
        </w:rPr>
      </w:pPr>
    </w:p>
    <w:p w14:paraId="0803A416" w14:textId="0F1D5FC4" w:rsidR="0060475A" w:rsidRDefault="006D1F9A" w:rsidP="0060475A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61A884" wp14:editId="737655B5">
                <wp:simplePos x="0" y="0"/>
                <wp:positionH relativeFrom="page">
                  <wp:posOffset>16510</wp:posOffset>
                </wp:positionH>
                <wp:positionV relativeFrom="page">
                  <wp:posOffset>8930802</wp:posOffset>
                </wp:positionV>
                <wp:extent cx="756031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829E" id="Straight Connector 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703.2pt" to="596.6pt,7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" strokeweight="1.25pt">
                <v:stroke dashstyle="3 1"/>
                <w10:wrap anchorx="page" anchory="page"/>
              </v:line>
            </w:pict>
          </mc:Fallback>
        </mc:AlternateContent>
      </w:r>
    </w:p>
    <w:p w14:paraId="0EBA9BDD" w14:textId="07AD3B5C" w:rsidR="0060475A" w:rsidRPr="006D1F9A" w:rsidRDefault="0060475A" w:rsidP="0060475A">
      <w:pPr>
        <w:pStyle w:val="Heading2"/>
        <w:tabs>
          <w:tab w:val="left" w:pos="9098"/>
          <w:tab w:val="left" w:pos="10039"/>
        </w:tabs>
        <w:spacing w:before="92" w:line="251" w:lineRule="exact"/>
        <w:ind w:left="386"/>
        <w:rPr>
          <w:b w:val="0"/>
          <w:bCs w:val="0"/>
        </w:rPr>
      </w:pPr>
      <w: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</w:t>
      </w:r>
      <w:r>
        <w:rPr>
          <w:spacing w:val="-1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LHA</w:t>
      </w:r>
      <w:r>
        <w:rPr>
          <w:spacing w:val="-1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REQUÊNCIA</w:t>
      </w:r>
      <w:r>
        <w:rPr>
          <w:spacing w:val="-14"/>
        </w:rPr>
        <w:t xml:space="preserve"> </w:t>
      </w:r>
      <w:r>
        <w:t>MENSAL</w:t>
      </w:r>
      <w:r>
        <w:rPr>
          <w:spacing w:val="-1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ês/Ano</w:t>
      </w:r>
      <w:r w:rsidR="006D1F9A">
        <w:t>: ______/______</w:t>
      </w:r>
    </w:p>
    <w:p w14:paraId="27FA25C8" w14:textId="5A959F05" w:rsidR="0060475A" w:rsidRDefault="0060475A" w:rsidP="0060475A">
      <w:pPr>
        <w:tabs>
          <w:tab w:val="left" w:pos="6091"/>
        </w:tabs>
        <w:ind w:left="386" w:right="5186"/>
        <w:jc w:val="both"/>
      </w:pPr>
      <w:r>
        <w:rPr>
          <w:b/>
        </w:rPr>
        <w:t>Discente</w:t>
      </w:r>
      <w:r w:rsidR="006D1F9A">
        <w:rPr>
          <w:b/>
        </w:rPr>
        <w:t>: _______________</w:t>
      </w:r>
      <w:r>
        <w:rPr>
          <w:b/>
        </w:rPr>
        <w:t xml:space="preserve"> Recebi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b/>
        </w:rPr>
        <w:t>Data de Recebimento</w:t>
      </w:r>
      <w:r>
        <w:t>:</w:t>
      </w:r>
      <w:r>
        <w:rPr>
          <w:u w:val="single"/>
        </w:rPr>
        <w:t xml:space="preserve"> </w:t>
      </w:r>
      <w:r w:rsidR="006D1F9A">
        <w:rPr>
          <w:u w:val="single"/>
        </w:rPr>
        <w:t>___</w:t>
      </w:r>
      <w:r>
        <w:t>/</w:t>
      </w:r>
      <w:r>
        <w:rPr>
          <w:spacing w:val="49"/>
          <w:u w:val="single"/>
        </w:rPr>
        <w:t xml:space="preserve"> </w:t>
      </w:r>
      <w:r w:rsidR="006D1F9A">
        <w:rPr>
          <w:spacing w:val="49"/>
          <w:u w:val="single"/>
        </w:rPr>
        <w:t>__</w:t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6D1F9A">
        <w:rPr>
          <w:u w:val="single"/>
        </w:rPr>
        <w:t>____</w:t>
      </w:r>
      <w:r>
        <w:rPr>
          <w:u w:val="single"/>
        </w:rPr>
        <w:t xml:space="preserve">       </w:t>
      </w:r>
      <w:r>
        <w:rPr>
          <w:spacing w:val="-6"/>
          <w:u w:val="single"/>
        </w:rPr>
        <w:t xml:space="preserve"> </w:t>
      </w:r>
    </w:p>
    <w:p w14:paraId="13303B30" w14:textId="77777777" w:rsidR="0060475A" w:rsidRPr="0060475A" w:rsidRDefault="0060475A" w:rsidP="0060475A">
      <w:pPr>
        <w:pStyle w:val="Heading2"/>
        <w:spacing w:before="101"/>
        <w:ind w:left="2714" w:right="2736"/>
        <w:rPr>
          <w:rStyle w:val="fontstyle21"/>
          <w:rFonts w:ascii="Times New Roman" w:hAnsi="Times New Roman"/>
          <w:color w:val="auto"/>
          <w:sz w:val="22"/>
          <w:szCs w:val="22"/>
          <w:lang w:val="pt-BR"/>
        </w:rPr>
      </w:pPr>
    </w:p>
    <w:sectPr w:rsidR="0060475A" w:rsidRPr="0060475A" w:rsidSect="00B23A6C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9944" w14:textId="77777777" w:rsidR="00873A0F" w:rsidRDefault="00873A0F" w:rsidP="0037291D">
      <w:pPr>
        <w:spacing w:after="0" w:line="240" w:lineRule="auto"/>
      </w:pPr>
      <w:r>
        <w:separator/>
      </w:r>
    </w:p>
  </w:endnote>
  <w:endnote w:type="continuationSeparator" w:id="0">
    <w:p w14:paraId="46B975C5" w14:textId="77777777" w:rsidR="00873A0F" w:rsidRDefault="00873A0F" w:rsidP="0037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FE8" w14:textId="37DCD81D" w:rsidR="00FB7AF4" w:rsidRDefault="00FB7AF4">
    <w:pPr>
      <w:pStyle w:val="Footer"/>
    </w:pPr>
  </w:p>
  <w:p w14:paraId="4319DD8E" w14:textId="77777777" w:rsidR="00FB7AF4" w:rsidRDefault="00FB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6DB5" w14:textId="77777777" w:rsidR="00873A0F" w:rsidRDefault="00873A0F" w:rsidP="0037291D">
      <w:pPr>
        <w:spacing w:after="0" w:line="240" w:lineRule="auto"/>
      </w:pPr>
      <w:r>
        <w:separator/>
      </w:r>
    </w:p>
  </w:footnote>
  <w:footnote w:type="continuationSeparator" w:id="0">
    <w:p w14:paraId="13CA9FAD" w14:textId="77777777" w:rsidR="00873A0F" w:rsidRDefault="00873A0F" w:rsidP="0037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1C1D" w14:textId="66DF4B1B" w:rsidR="002737F8" w:rsidRDefault="002737F8" w:rsidP="002737F8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bCs/>
        <w:noProof/>
        <w:sz w:val="18"/>
        <w:szCs w:val="18"/>
      </w:rPr>
      <w:drawing>
        <wp:inline distT="0" distB="0" distL="0" distR="0" wp14:anchorId="49D80A25" wp14:editId="0DBA2142">
          <wp:extent cx="594071" cy="627321"/>
          <wp:effectExtent l="0" t="0" r="0" b="1905"/>
          <wp:docPr id="8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16" cy="6307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E542E1" w14:textId="77777777" w:rsidR="002737F8" w:rsidRPr="00624055" w:rsidRDefault="002737F8" w:rsidP="002737F8">
    <w:pPr>
      <w:spacing w:after="0" w:line="240" w:lineRule="auto"/>
      <w:jc w:val="center"/>
      <w:rPr>
        <w:bCs/>
        <w:sz w:val="24"/>
        <w:szCs w:val="24"/>
      </w:rPr>
    </w:pPr>
    <w:r w:rsidRPr="00624055">
      <w:rPr>
        <w:bCs/>
        <w:sz w:val="24"/>
        <w:szCs w:val="24"/>
      </w:rPr>
      <w:t>Universidade Federal do Oeste do Pará</w:t>
    </w:r>
  </w:p>
  <w:p w14:paraId="5C436A02" w14:textId="77777777" w:rsidR="002737F8" w:rsidRPr="00624055" w:rsidRDefault="002737F8" w:rsidP="002737F8">
    <w:pPr>
      <w:spacing w:after="0" w:line="240" w:lineRule="auto"/>
      <w:jc w:val="center"/>
      <w:rPr>
        <w:sz w:val="24"/>
        <w:szCs w:val="24"/>
      </w:rPr>
    </w:pPr>
    <w:r w:rsidRPr="00624055">
      <w:rPr>
        <w:bCs/>
        <w:sz w:val="24"/>
        <w:szCs w:val="24"/>
      </w:rPr>
      <w:t xml:space="preserve">Gabinete da Reito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AA43C7E"/>
    <w:multiLevelType w:val="hybridMultilevel"/>
    <w:tmpl w:val="2CD6541C"/>
    <w:lvl w:ilvl="0" w:tplc="31804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7D1B"/>
    <w:multiLevelType w:val="hybridMultilevel"/>
    <w:tmpl w:val="7A40845A"/>
    <w:lvl w:ilvl="0" w:tplc="F412E93C">
      <w:start w:val="1"/>
      <w:numFmt w:val="decimal"/>
      <w:lvlText w:val="%1."/>
      <w:lvlJc w:val="left"/>
      <w:pPr>
        <w:ind w:left="1094" w:hanging="3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54DAC2">
      <w:numFmt w:val="bullet"/>
      <w:lvlText w:val="•"/>
      <w:lvlJc w:val="left"/>
      <w:pPr>
        <w:ind w:left="2118" w:hanging="349"/>
      </w:pPr>
      <w:rPr>
        <w:lang w:val="pt-PT" w:eastAsia="en-US" w:bidi="ar-SA"/>
      </w:rPr>
    </w:lvl>
    <w:lvl w:ilvl="2" w:tplc="E38612C8">
      <w:numFmt w:val="bullet"/>
      <w:lvlText w:val="•"/>
      <w:lvlJc w:val="left"/>
      <w:pPr>
        <w:ind w:left="3137" w:hanging="349"/>
      </w:pPr>
      <w:rPr>
        <w:lang w:val="pt-PT" w:eastAsia="en-US" w:bidi="ar-SA"/>
      </w:rPr>
    </w:lvl>
    <w:lvl w:ilvl="3" w:tplc="FB8A85A4">
      <w:numFmt w:val="bullet"/>
      <w:lvlText w:val="•"/>
      <w:lvlJc w:val="left"/>
      <w:pPr>
        <w:ind w:left="4155" w:hanging="349"/>
      </w:pPr>
      <w:rPr>
        <w:lang w:val="pt-PT" w:eastAsia="en-US" w:bidi="ar-SA"/>
      </w:rPr>
    </w:lvl>
    <w:lvl w:ilvl="4" w:tplc="7922746A">
      <w:numFmt w:val="bullet"/>
      <w:lvlText w:val="•"/>
      <w:lvlJc w:val="left"/>
      <w:pPr>
        <w:ind w:left="5174" w:hanging="349"/>
      </w:pPr>
      <w:rPr>
        <w:lang w:val="pt-PT" w:eastAsia="en-US" w:bidi="ar-SA"/>
      </w:rPr>
    </w:lvl>
    <w:lvl w:ilvl="5" w:tplc="74763C46">
      <w:numFmt w:val="bullet"/>
      <w:lvlText w:val="•"/>
      <w:lvlJc w:val="left"/>
      <w:pPr>
        <w:ind w:left="6193" w:hanging="349"/>
      </w:pPr>
      <w:rPr>
        <w:lang w:val="pt-PT" w:eastAsia="en-US" w:bidi="ar-SA"/>
      </w:rPr>
    </w:lvl>
    <w:lvl w:ilvl="6" w:tplc="AB1E18BE">
      <w:numFmt w:val="bullet"/>
      <w:lvlText w:val="•"/>
      <w:lvlJc w:val="left"/>
      <w:pPr>
        <w:ind w:left="7211" w:hanging="349"/>
      </w:pPr>
      <w:rPr>
        <w:lang w:val="pt-PT" w:eastAsia="en-US" w:bidi="ar-SA"/>
      </w:rPr>
    </w:lvl>
    <w:lvl w:ilvl="7" w:tplc="9FC83924">
      <w:numFmt w:val="bullet"/>
      <w:lvlText w:val="•"/>
      <w:lvlJc w:val="left"/>
      <w:pPr>
        <w:ind w:left="8230" w:hanging="349"/>
      </w:pPr>
      <w:rPr>
        <w:lang w:val="pt-PT" w:eastAsia="en-US" w:bidi="ar-SA"/>
      </w:rPr>
    </w:lvl>
    <w:lvl w:ilvl="8" w:tplc="908A8A36">
      <w:numFmt w:val="bullet"/>
      <w:lvlText w:val="•"/>
      <w:lvlJc w:val="left"/>
      <w:pPr>
        <w:ind w:left="9249" w:hanging="349"/>
      </w:pPr>
      <w:rPr>
        <w:lang w:val="pt-PT" w:eastAsia="en-US" w:bidi="ar-SA"/>
      </w:rPr>
    </w:lvl>
  </w:abstractNum>
  <w:abstractNum w:abstractNumId="3" w15:restartNumberingAfterBreak="0">
    <w:nsid w:val="5D913CE6"/>
    <w:multiLevelType w:val="hybridMultilevel"/>
    <w:tmpl w:val="094E4D0E"/>
    <w:lvl w:ilvl="0" w:tplc="8E2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AB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A7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41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A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0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E6532"/>
    <w:multiLevelType w:val="hybridMultilevel"/>
    <w:tmpl w:val="F9EEA114"/>
    <w:lvl w:ilvl="0" w:tplc="EE6C4804">
      <w:start w:val="1"/>
      <w:numFmt w:val="decimal"/>
      <w:lvlText w:val="%1"/>
      <w:lvlJc w:val="left"/>
      <w:pPr>
        <w:ind w:left="813" w:hanging="28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D2CE22">
      <w:numFmt w:val="bullet"/>
      <w:lvlText w:val="•"/>
      <w:lvlJc w:val="left"/>
      <w:pPr>
        <w:ind w:left="1866" w:hanging="282"/>
      </w:pPr>
      <w:rPr>
        <w:lang w:val="pt-PT" w:eastAsia="en-US" w:bidi="ar-SA"/>
      </w:rPr>
    </w:lvl>
    <w:lvl w:ilvl="2" w:tplc="ADBEFDF0">
      <w:numFmt w:val="bullet"/>
      <w:lvlText w:val="•"/>
      <w:lvlJc w:val="left"/>
      <w:pPr>
        <w:ind w:left="2913" w:hanging="282"/>
      </w:pPr>
      <w:rPr>
        <w:lang w:val="pt-PT" w:eastAsia="en-US" w:bidi="ar-SA"/>
      </w:rPr>
    </w:lvl>
    <w:lvl w:ilvl="3" w:tplc="A022B1C6">
      <w:numFmt w:val="bullet"/>
      <w:lvlText w:val="•"/>
      <w:lvlJc w:val="left"/>
      <w:pPr>
        <w:ind w:left="3959" w:hanging="282"/>
      </w:pPr>
      <w:rPr>
        <w:lang w:val="pt-PT" w:eastAsia="en-US" w:bidi="ar-SA"/>
      </w:rPr>
    </w:lvl>
    <w:lvl w:ilvl="4" w:tplc="8648E7AC">
      <w:numFmt w:val="bullet"/>
      <w:lvlText w:val="•"/>
      <w:lvlJc w:val="left"/>
      <w:pPr>
        <w:ind w:left="5006" w:hanging="282"/>
      </w:pPr>
      <w:rPr>
        <w:lang w:val="pt-PT" w:eastAsia="en-US" w:bidi="ar-SA"/>
      </w:rPr>
    </w:lvl>
    <w:lvl w:ilvl="5" w:tplc="36A6C72C">
      <w:numFmt w:val="bullet"/>
      <w:lvlText w:val="•"/>
      <w:lvlJc w:val="left"/>
      <w:pPr>
        <w:ind w:left="6053" w:hanging="282"/>
      </w:pPr>
      <w:rPr>
        <w:lang w:val="pt-PT" w:eastAsia="en-US" w:bidi="ar-SA"/>
      </w:rPr>
    </w:lvl>
    <w:lvl w:ilvl="6" w:tplc="8BA0E492">
      <w:numFmt w:val="bullet"/>
      <w:lvlText w:val="•"/>
      <w:lvlJc w:val="left"/>
      <w:pPr>
        <w:ind w:left="7099" w:hanging="282"/>
      </w:pPr>
      <w:rPr>
        <w:lang w:val="pt-PT" w:eastAsia="en-US" w:bidi="ar-SA"/>
      </w:rPr>
    </w:lvl>
    <w:lvl w:ilvl="7" w:tplc="6F2091EC">
      <w:numFmt w:val="bullet"/>
      <w:lvlText w:val="•"/>
      <w:lvlJc w:val="left"/>
      <w:pPr>
        <w:ind w:left="8146" w:hanging="282"/>
      </w:pPr>
      <w:rPr>
        <w:lang w:val="pt-PT" w:eastAsia="en-US" w:bidi="ar-SA"/>
      </w:rPr>
    </w:lvl>
    <w:lvl w:ilvl="8" w:tplc="98C66018">
      <w:numFmt w:val="bullet"/>
      <w:lvlText w:val="•"/>
      <w:lvlJc w:val="left"/>
      <w:pPr>
        <w:ind w:left="9193" w:hanging="282"/>
      </w:pPr>
      <w:rPr>
        <w:lang w:val="pt-PT" w:eastAsia="en-US" w:bidi="ar-SA"/>
      </w:rPr>
    </w:lvl>
  </w:abstractNum>
  <w:abstractNum w:abstractNumId="5" w15:restartNumberingAfterBreak="0">
    <w:nsid w:val="7856429D"/>
    <w:multiLevelType w:val="hybridMultilevel"/>
    <w:tmpl w:val="649C353C"/>
    <w:lvl w:ilvl="0" w:tplc="997229BA">
      <w:start w:val="1"/>
      <w:numFmt w:val="decimal"/>
      <w:lvlText w:val="%1."/>
      <w:lvlJc w:val="left"/>
      <w:pPr>
        <w:ind w:left="10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1C86994">
      <w:numFmt w:val="bullet"/>
      <w:lvlText w:val="•"/>
      <w:lvlJc w:val="left"/>
      <w:pPr>
        <w:ind w:left="2118" w:hanging="361"/>
      </w:pPr>
      <w:rPr>
        <w:lang w:val="pt-PT" w:eastAsia="en-US" w:bidi="ar-SA"/>
      </w:rPr>
    </w:lvl>
    <w:lvl w:ilvl="2" w:tplc="F376A208">
      <w:numFmt w:val="bullet"/>
      <w:lvlText w:val="•"/>
      <w:lvlJc w:val="left"/>
      <w:pPr>
        <w:ind w:left="3137" w:hanging="361"/>
      </w:pPr>
      <w:rPr>
        <w:lang w:val="pt-PT" w:eastAsia="en-US" w:bidi="ar-SA"/>
      </w:rPr>
    </w:lvl>
    <w:lvl w:ilvl="3" w:tplc="7AC4336E">
      <w:numFmt w:val="bullet"/>
      <w:lvlText w:val="•"/>
      <w:lvlJc w:val="left"/>
      <w:pPr>
        <w:ind w:left="4155" w:hanging="361"/>
      </w:pPr>
      <w:rPr>
        <w:lang w:val="pt-PT" w:eastAsia="en-US" w:bidi="ar-SA"/>
      </w:rPr>
    </w:lvl>
    <w:lvl w:ilvl="4" w:tplc="5D40FC06">
      <w:numFmt w:val="bullet"/>
      <w:lvlText w:val="•"/>
      <w:lvlJc w:val="left"/>
      <w:pPr>
        <w:ind w:left="5174" w:hanging="361"/>
      </w:pPr>
      <w:rPr>
        <w:lang w:val="pt-PT" w:eastAsia="en-US" w:bidi="ar-SA"/>
      </w:rPr>
    </w:lvl>
    <w:lvl w:ilvl="5" w:tplc="095A2D96">
      <w:numFmt w:val="bullet"/>
      <w:lvlText w:val="•"/>
      <w:lvlJc w:val="left"/>
      <w:pPr>
        <w:ind w:left="6193" w:hanging="361"/>
      </w:pPr>
      <w:rPr>
        <w:lang w:val="pt-PT" w:eastAsia="en-US" w:bidi="ar-SA"/>
      </w:rPr>
    </w:lvl>
    <w:lvl w:ilvl="6" w:tplc="2926ED86">
      <w:numFmt w:val="bullet"/>
      <w:lvlText w:val="•"/>
      <w:lvlJc w:val="left"/>
      <w:pPr>
        <w:ind w:left="7211" w:hanging="361"/>
      </w:pPr>
      <w:rPr>
        <w:lang w:val="pt-PT" w:eastAsia="en-US" w:bidi="ar-SA"/>
      </w:rPr>
    </w:lvl>
    <w:lvl w:ilvl="7" w:tplc="C0866A60">
      <w:numFmt w:val="bullet"/>
      <w:lvlText w:val="•"/>
      <w:lvlJc w:val="left"/>
      <w:pPr>
        <w:ind w:left="8230" w:hanging="361"/>
      </w:pPr>
      <w:rPr>
        <w:lang w:val="pt-PT" w:eastAsia="en-US" w:bidi="ar-SA"/>
      </w:rPr>
    </w:lvl>
    <w:lvl w:ilvl="8" w:tplc="44F02594">
      <w:numFmt w:val="bullet"/>
      <w:lvlText w:val="•"/>
      <w:lvlJc w:val="left"/>
      <w:pPr>
        <w:ind w:left="9249" w:hanging="361"/>
      </w:pPr>
      <w:rPr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zNTE0NrAwNDG3MDBT0lEKTi0uzszPAykwNK4FANG/zQItAAAA"/>
  </w:docVars>
  <w:rsids>
    <w:rsidRoot w:val="008337EE"/>
    <w:rsid w:val="00007EB7"/>
    <w:rsid w:val="00010631"/>
    <w:rsid w:val="000138C8"/>
    <w:rsid w:val="000208DE"/>
    <w:rsid w:val="000261BB"/>
    <w:rsid w:val="000310C6"/>
    <w:rsid w:val="00032A6E"/>
    <w:rsid w:val="00043640"/>
    <w:rsid w:val="000446F0"/>
    <w:rsid w:val="00045B3C"/>
    <w:rsid w:val="00053E94"/>
    <w:rsid w:val="00057A3F"/>
    <w:rsid w:val="000730BF"/>
    <w:rsid w:val="000818B5"/>
    <w:rsid w:val="00081FF5"/>
    <w:rsid w:val="00083932"/>
    <w:rsid w:val="00083A33"/>
    <w:rsid w:val="0008504F"/>
    <w:rsid w:val="00085656"/>
    <w:rsid w:val="000867EE"/>
    <w:rsid w:val="00087486"/>
    <w:rsid w:val="000909D7"/>
    <w:rsid w:val="00092FCE"/>
    <w:rsid w:val="00096F6C"/>
    <w:rsid w:val="000A160A"/>
    <w:rsid w:val="000A1DEF"/>
    <w:rsid w:val="000A3593"/>
    <w:rsid w:val="000A7ED5"/>
    <w:rsid w:val="000B4454"/>
    <w:rsid w:val="000B6FA3"/>
    <w:rsid w:val="000C1B06"/>
    <w:rsid w:val="000C424A"/>
    <w:rsid w:val="000C7CE3"/>
    <w:rsid w:val="000D08B4"/>
    <w:rsid w:val="000E1626"/>
    <w:rsid w:val="000E1D75"/>
    <w:rsid w:val="000F261E"/>
    <w:rsid w:val="000F3051"/>
    <w:rsid w:val="000F32DF"/>
    <w:rsid w:val="000F4646"/>
    <w:rsid w:val="000F69C2"/>
    <w:rsid w:val="000F6EB7"/>
    <w:rsid w:val="001008C9"/>
    <w:rsid w:val="00112094"/>
    <w:rsid w:val="001156DD"/>
    <w:rsid w:val="00123EFF"/>
    <w:rsid w:val="00124D21"/>
    <w:rsid w:val="001346CD"/>
    <w:rsid w:val="001348F5"/>
    <w:rsid w:val="00137EB5"/>
    <w:rsid w:val="00140C85"/>
    <w:rsid w:val="00142526"/>
    <w:rsid w:val="001445A6"/>
    <w:rsid w:val="0014680E"/>
    <w:rsid w:val="00157F78"/>
    <w:rsid w:val="00170BA8"/>
    <w:rsid w:val="00171092"/>
    <w:rsid w:val="00182698"/>
    <w:rsid w:val="00193B36"/>
    <w:rsid w:val="00193CE5"/>
    <w:rsid w:val="00193D4A"/>
    <w:rsid w:val="001A7785"/>
    <w:rsid w:val="001B0277"/>
    <w:rsid w:val="001B17BB"/>
    <w:rsid w:val="001B52C9"/>
    <w:rsid w:val="001B6D1A"/>
    <w:rsid w:val="001B7BDF"/>
    <w:rsid w:val="001C16FC"/>
    <w:rsid w:val="001C1C9E"/>
    <w:rsid w:val="001C291D"/>
    <w:rsid w:val="001D11CD"/>
    <w:rsid w:val="001D5DEF"/>
    <w:rsid w:val="001E3818"/>
    <w:rsid w:val="001E3C93"/>
    <w:rsid w:val="001E4E0F"/>
    <w:rsid w:val="00205713"/>
    <w:rsid w:val="00210DE9"/>
    <w:rsid w:val="00213385"/>
    <w:rsid w:val="00216573"/>
    <w:rsid w:val="00223412"/>
    <w:rsid w:val="00224DAA"/>
    <w:rsid w:val="00226B80"/>
    <w:rsid w:val="00227449"/>
    <w:rsid w:val="0023581C"/>
    <w:rsid w:val="00236250"/>
    <w:rsid w:val="00236AC1"/>
    <w:rsid w:val="00250F91"/>
    <w:rsid w:val="002518E4"/>
    <w:rsid w:val="0025250C"/>
    <w:rsid w:val="0025274F"/>
    <w:rsid w:val="00254340"/>
    <w:rsid w:val="00256267"/>
    <w:rsid w:val="00256A7E"/>
    <w:rsid w:val="00260E7C"/>
    <w:rsid w:val="00260F09"/>
    <w:rsid w:val="002620FA"/>
    <w:rsid w:val="0027188D"/>
    <w:rsid w:val="002737F8"/>
    <w:rsid w:val="002910B8"/>
    <w:rsid w:val="0029531D"/>
    <w:rsid w:val="0029551B"/>
    <w:rsid w:val="002A1700"/>
    <w:rsid w:val="002A2FC0"/>
    <w:rsid w:val="002A3A68"/>
    <w:rsid w:val="002A7986"/>
    <w:rsid w:val="002B27BD"/>
    <w:rsid w:val="002C0384"/>
    <w:rsid w:val="002C30C7"/>
    <w:rsid w:val="002C3FDD"/>
    <w:rsid w:val="002C6E57"/>
    <w:rsid w:val="002C766F"/>
    <w:rsid w:val="002D543A"/>
    <w:rsid w:val="002E2320"/>
    <w:rsid w:val="002E2A06"/>
    <w:rsid w:val="002E300F"/>
    <w:rsid w:val="002E3B81"/>
    <w:rsid w:val="002E552E"/>
    <w:rsid w:val="002E62F0"/>
    <w:rsid w:val="002F0BA1"/>
    <w:rsid w:val="002F2FFD"/>
    <w:rsid w:val="002F4A9A"/>
    <w:rsid w:val="002F4CB0"/>
    <w:rsid w:val="00300A80"/>
    <w:rsid w:val="00301C9A"/>
    <w:rsid w:val="00311B59"/>
    <w:rsid w:val="00312C73"/>
    <w:rsid w:val="00315AA4"/>
    <w:rsid w:val="003171A9"/>
    <w:rsid w:val="003264FE"/>
    <w:rsid w:val="00331843"/>
    <w:rsid w:val="00335135"/>
    <w:rsid w:val="00337539"/>
    <w:rsid w:val="003530CA"/>
    <w:rsid w:val="003535A8"/>
    <w:rsid w:val="00356CFF"/>
    <w:rsid w:val="003604B2"/>
    <w:rsid w:val="00363DBF"/>
    <w:rsid w:val="00365B14"/>
    <w:rsid w:val="0037026D"/>
    <w:rsid w:val="003720C9"/>
    <w:rsid w:val="0037291D"/>
    <w:rsid w:val="003858DB"/>
    <w:rsid w:val="0039046D"/>
    <w:rsid w:val="00395497"/>
    <w:rsid w:val="003A52A1"/>
    <w:rsid w:val="003A554F"/>
    <w:rsid w:val="003A7D66"/>
    <w:rsid w:val="003B2412"/>
    <w:rsid w:val="003B5767"/>
    <w:rsid w:val="003B6B76"/>
    <w:rsid w:val="003C3928"/>
    <w:rsid w:val="003C7C20"/>
    <w:rsid w:val="003D147C"/>
    <w:rsid w:val="003E19FE"/>
    <w:rsid w:val="003E2D80"/>
    <w:rsid w:val="003E30FA"/>
    <w:rsid w:val="003E323C"/>
    <w:rsid w:val="003F74B1"/>
    <w:rsid w:val="003F7AD4"/>
    <w:rsid w:val="004064E1"/>
    <w:rsid w:val="0041313D"/>
    <w:rsid w:val="004165AB"/>
    <w:rsid w:val="00417667"/>
    <w:rsid w:val="00417F22"/>
    <w:rsid w:val="004209FB"/>
    <w:rsid w:val="004224C0"/>
    <w:rsid w:val="0042385A"/>
    <w:rsid w:val="004247C4"/>
    <w:rsid w:val="004262F2"/>
    <w:rsid w:val="0042673D"/>
    <w:rsid w:val="00426BB4"/>
    <w:rsid w:val="0043066C"/>
    <w:rsid w:val="00431EF2"/>
    <w:rsid w:val="00433CF6"/>
    <w:rsid w:val="004343B5"/>
    <w:rsid w:val="004362D5"/>
    <w:rsid w:val="004363E7"/>
    <w:rsid w:val="00441691"/>
    <w:rsid w:val="00446FE0"/>
    <w:rsid w:val="00450381"/>
    <w:rsid w:val="0045193E"/>
    <w:rsid w:val="004530AE"/>
    <w:rsid w:val="00456362"/>
    <w:rsid w:val="00456EF8"/>
    <w:rsid w:val="0046536D"/>
    <w:rsid w:val="00466370"/>
    <w:rsid w:val="00466EFA"/>
    <w:rsid w:val="004747BF"/>
    <w:rsid w:val="00480110"/>
    <w:rsid w:val="00482247"/>
    <w:rsid w:val="004842DD"/>
    <w:rsid w:val="004A157C"/>
    <w:rsid w:val="004A18D0"/>
    <w:rsid w:val="004B135B"/>
    <w:rsid w:val="004B2050"/>
    <w:rsid w:val="004B3653"/>
    <w:rsid w:val="004C147E"/>
    <w:rsid w:val="004C14B4"/>
    <w:rsid w:val="004C38C7"/>
    <w:rsid w:val="004D0733"/>
    <w:rsid w:val="004D165A"/>
    <w:rsid w:val="004D18C2"/>
    <w:rsid w:val="004D664F"/>
    <w:rsid w:val="004D75D0"/>
    <w:rsid w:val="004D78F0"/>
    <w:rsid w:val="004E1451"/>
    <w:rsid w:val="004E1B41"/>
    <w:rsid w:val="004E6EEE"/>
    <w:rsid w:val="004F6D19"/>
    <w:rsid w:val="00501E81"/>
    <w:rsid w:val="00503415"/>
    <w:rsid w:val="005064B5"/>
    <w:rsid w:val="005072EA"/>
    <w:rsid w:val="005270FA"/>
    <w:rsid w:val="00533B40"/>
    <w:rsid w:val="005416B0"/>
    <w:rsid w:val="00547668"/>
    <w:rsid w:val="00547872"/>
    <w:rsid w:val="00550430"/>
    <w:rsid w:val="005560EE"/>
    <w:rsid w:val="00556623"/>
    <w:rsid w:val="005569C9"/>
    <w:rsid w:val="00556D78"/>
    <w:rsid w:val="00564E76"/>
    <w:rsid w:val="005669F2"/>
    <w:rsid w:val="005716AF"/>
    <w:rsid w:val="00573E7C"/>
    <w:rsid w:val="005820A1"/>
    <w:rsid w:val="00585531"/>
    <w:rsid w:val="00587CDD"/>
    <w:rsid w:val="0059025F"/>
    <w:rsid w:val="0059175D"/>
    <w:rsid w:val="00592B82"/>
    <w:rsid w:val="0059406C"/>
    <w:rsid w:val="00595573"/>
    <w:rsid w:val="005976C5"/>
    <w:rsid w:val="005A0988"/>
    <w:rsid w:val="005A0A71"/>
    <w:rsid w:val="005A407B"/>
    <w:rsid w:val="005C120B"/>
    <w:rsid w:val="005C6882"/>
    <w:rsid w:val="005C7257"/>
    <w:rsid w:val="005D2122"/>
    <w:rsid w:val="005D59B2"/>
    <w:rsid w:val="005D78E4"/>
    <w:rsid w:val="005E0435"/>
    <w:rsid w:val="005E1E1F"/>
    <w:rsid w:val="005F57C5"/>
    <w:rsid w:val="005F7D1B"/>
    <w:rsid w:val="0060008E"/>
    <w:rsid w:val="006030EA"/>
    <w:rsid w:val="0060475A"/>
    <w:rsid w:val="006049EF"/>
    <w:rsid w:val="00604DD6"/>
    <w:rsid w:val="00605F9E"/>
    <w:rsid w:val="00607420"/>
    <w:rsid w:val="006129EA"/>
    <w:rsid w:val="00614A03"/>
    <w:rsid w:val="00622843"/>
    <w:rsid w:val="00625ED1"/>
    <w:rsid w:val="00627222"/>
    <w:rsid w:val="0063325F"/>
    <w:rsid w:val="006332B5"/>
    <w:rsid w:val="00633E3D"/>
    <w:rsid w:val="00636642"/>
    <w:rsid w:val="0064135C"/>
    <w:rsid w:val="00642CB9"/>
    <w:rsid w:val="006438FE"/>
    <w:rsid w:val="00643C9D"/>
    <w:rsid w:val="00645913"/>
    <w:rsid w:val="00647E65"/>
    <w:rsid w:val="006519C9"/>
    <w:rsid w:val="00652FBB"/>
    <w:rsid w:val="006562D0"/>
    <w:rsid w:val="00657D73"/>
    <w:rsid w:val="00666A38"/>
    <w:rsid w:val="00670D75"/>
    <w:rsid w:val="006743B5"/>
    <w:rsid w:val="00680258"/>
    <w:rsid w:val="00680EFA"/>
    <w:rsid w:val="00683610"/>
    <w:rsid w:val="00691134"/>
    <w:rsid w:val="0069602A"/>
    <w:rsid w:val="006A2B20"/>
    <w:rsid w:val="006A58B4"/>
    <w:rsid w:val="006A7E75"/>
    <w:rsid w:val="006B099A"/>
    <w:rsid w:val="006B2832"/>
    <w:rsid w:val="006B2909"/>
    <w:rsid w:val="006C004F"/>
    <w:rsid w:val="006C556E"/>
    <w:rsid w:val="006C60A2"/>
    <w:rsid w:val="006C6827"/>
    <w:rsid w:val="006C6C32"/>
    <w:rsid w:val="006D1F9A"/>
    <w:rsid w:val="006D569A"/>
    <w:rsid w:val="006E31CD"/>
    <w:rsid w:val="006E5949"/>
    <w:rsid w:val="006F0ABB"/>
    <w:rsid w:val="006F0C1C"/>
    <w:rsid w:val="006F2C1B"/>
    <w:rsid w:val="006F7529"/>
    <w:rsid w:val="007019E9"/>
    <w:rsid w:val="007105E4"/>
    <w:rsid w:val="007112C4"/>
    <w:rsid w:val="007113BD"/>
    <w:rsid w:val="0071466C"/>
    <w:rsid w:val="007147C5"/>
    <w:rsid w:val="007170EE"/>
    <w:rsid w:val="00717201"/>
    <w:rsid w:val="00720E49"/>
    <w:rsid w:val="00725F1E"/>
    <w:rsid w:val="00735B50"/>
    <w:rsid w:val="00735D80"/>
    <w:rsid w:val="007376A3"/>
    <w:rsid w:val="00740763"/>
    <w:rsid w:val="0074421F"/>
    <w:rsid w:val="007525EA"/>
    <w:rsid w:val="0075568F"/>
    <w:rsid w:val="00756341"/>
    <w:rsid w:val="00756AF0"/>
    <w:rsid w:val="00761CD7"/>
    <w:rsid w:val="00762503"/>
    <w:rsid w:val="00763528"/>
    <w:rsid w:val="007702F7"/>
    <w:rsid w:val="00780759"/>
    <w:rsid w:val="007814E2"/>
    <w:rsid w:val="00791162"/>
    <w:rsid w:val="007941B7"/>
    <w:rsid w:val="00797939"/>
    <w:rsid w:val="00797AA0"/>
    <w:rsid w:val="007B0113"/>
    <w:rsid w:val="007B4CBC"/>
    <w:rsid w:val="007B7112"/>
    <w:rsid w:val="007C08C1"/>
    <w:rsid w:val="007C1BA9"/>
    <w:rsid w:val="007D0A9C"/>
    <w:rsid w:val="007D2F66"/>
    <w:rsid w:val="007D321B"/>
    <w:rsid w:val="007E6CC7"/>
    <w:rsid w:val="007F1209"/>
    <w:rsid w:val="007F4C64"/>
    <w:rsid w:val="0080117C"/>
    <w:rsid w:val="008023CB"/>
    <w:rsid w:val="00807C1D"/>
    <w:rsid w:val="00810782"/>
    <w:rsid w:val="00811FE5"/>
    <w:rsid w:val="0081513E"/>
    <w:rsid w:val="00823E6D"/>
    <w:rsid w:val="00831666"/>
    <w:rsid w:val="008320B0"/>
    <w:rsid w:val="00832995"/>
    <w:rsid w:val="00833259"/>
    <w:rsid w:val="008337EE"/>
    <w:rsid w:val="0083419D"/>
    <w:rsid w:val="00837921"/>
    <w:rsid w:val="0084040E"/>
    <w:rsid w:val="0084081B"/>
    <w:rsid w:val="00841A0C"/>
    <w:rsid w:val="00843775"/>
    <w:rsid w:val="0084791D"/>
    <w:rsid w:val="0085059B"/>
    <w:rsid w:val="00862495"/>
    <w:rsid w:val="008651AA"/>
    <w:rsid w:val="00865C80"/>
    <w:rsid w:val="00870E33"/>
    <w:rsid w:val="0087106E"/>
    <w:rsid w:val="00871E35"/>
    <w:rsid w:val="00873A0F"/>
    <w:rsid w:val="00874CCC"/>
    <w:rsid w:val="00880BB2"/>
    <w:rsid w:val="00885A4A"/>
    <w:rsid w:val="008864D1"/>
    <w:rsid w:val="00893972"/>
    <w:rsid w:val="00893D28"/>
    <w:rsid w:val="0089676A"/>
    <w:rsid w:val="00897C7B"/>
    <w:rsid w:val="008A6248"/>
    <w:rsid w:val="008C031D"/>
    <w:rsid w:val="008C0AC7"/>
    <w:rsid w:val="008C0F93"/>
    <w:rsid w:val="008C4E9B"/>
    <w:rsid w:val="008C7B77"/>
    <w:rsid w:val="008D2844"/>
    <w:rsid w:val="008D2E39"/>
    <w:rsid w:val="008D49F5"/>
    <w:rsid w:val="008E67A0"/>
    <w:rsid w:val="00900CAC"/>
    <w:rsid w:val="00902628"/>
    <w:rsid w:val="00903744"/>
    <w:rsid w:val="00913182"/>
    <w:rsid w:val="009253B9"/>
    <w:rsid w:val="00926922"/>
    <w:rsid w:val="0093304A"/>
    <w:rsid w:val="00933662"/>
    <w:rsid w:val="00935DAE"/>
    <w:rsid w:val="00937E7B"/>
    <w:rsid w:val="0094108C"/>
    <w:rsid w:val="00943379"/>
    <w:rsid w:val="00944127"/>
    <w:rsid w:val="0094499A"/>
    <w:rsid w:val="00946EDB"/>
    <w:rsid w:val="00957589"/>
    <w:rsid w:val="00960114"/>
    <w:rsid w:val="00961564"/>
    <w:rsid w:val="00961CB3"/>
    <w:rsid w:val="009628A7"/>
    <w:rsid w:val="009652D6"/>
    <w:rsid w:val="009657BE"/>
    <w:rsid w:val="009674C0"/>
    <w:rsid w:val="00971463"/>
    <w:rsid w:val="0097283C"/>
    <w:rsid w:val="009758F2"/>
    <w:rsid w:val="00997B46"/>
    <w:rsid w:val="00997F50"/>
    <w:rsid w:val="009A3C43"/>
    <w:rsid w:val="009B1964"/>
    <w:rsid w:val="009C6183"/>
    <w:rsid w:val="009C7269"/>
    <w:rsid w:val="009C792C"/>
    <w:rsid w:val="009C79F8"/>
    <w:rsid w:val="009E1BC9"/>
    <w:rsid w:val="009F0E66"/>
    <w:rsid w:val="009F4457"/>
    <w:rsid w:val="009F5674"/>
    <w:rsid w:val="00A03119"/>
    <w:rsid w:val="00A03434"/>
    <w:rsid w:val="00A066C4"/>
    <w:rsid w:val="00A10AA2"/>
    <w:rsid w:val="00A151B2"/>
    <w:rsid w:val="00A1697B"/>
    <w:rsid w:val="00A202D5"/>
    <w:rsid w:val="00A2261D"/>
    <w:rsid w:val="00A22F2E"/>
    <w:rsid w:val="00A25BD9"/>
    <w:rsid w:val="00A278CF"/>
    <w:rsid w:val="00A37D8D"/>
    <w:rsid w:val="00A4253F"/>
    <w:rsid w:val="00A42B32"/>
    <w:rsid w:val="00A43C52"/>
    <w:rsid w:val="00A47622"/>
    <w:rsid w:val="00A50F73"/>
    <w:rsid w:val="00A51923"/>
    <w:rsid w:val="00A5765E"/>
    <w:rsid w:val="00A635DB"/>
    <w:rsid w:val="00A67C81"/>
    <w:rsid w:val="00A67D56"/>
    <w:rsid w:val="00A707CA"/>
    <w:rsid w:val="00A7393A"/>
    <w:rsid w:val="00A74570"/>
    <w:rsid w:val="00A760BB"/>
    <w:rsid w:val="00A76BF6"/>
    <w:rsid w:val="00A80110"/>
    <w:rsid w:val="00A82B7D"/>
    <w:rsid w:val="00A83FF7"/>
    <w:rsid w:val="00A90288"/>
    <w:rsid w:val="00A92D58"/>
    <w:rsid w:val="00A9481F"/>
    <w:rsid w:val="00A94A41"/>
    <w:rsid w:val="00AA1186"/>
    <w:rsid w:val="00AC1C2D"/>
    <w:rsid w:val="00AC21CB"/>
    <w:rsid w:val="00AC4DB7"/>
    <w:rsid w:val="00AD01EF"/>
    <w:rsid w:val="00AD6988"/>
    <w:rsid w:val="00AE0687"/>
    <w:rsid w:val="00AE1AF8"/>
    <w:rsid w:val="00AE4192"/>
    <w:rsid w:val="00AE6D3F"/>
    <w:rsid w:val="00AE77E6"/>
    <w:rsid w:val="00AE79BF"/>
    <w:rsid w:val="00AF5DE3"/>
    <w:rsid w:val="00B00E6F"/>
    <w:rsid w:val="00B03AD6"/>
    <w:rsid w:val="00B131B5"/>
    <w:rsid w:val="00B142DC"/>
    <w:rsid w:val="00B151E7"/>
    <w:rsid w:val="00B15AB7"/>
    <w:rsid w:val="00B16C2B"/>
    <w:rsid w:val="00B21E69"/>
    <w:rsid w:val="00B23049"/>
    <w:rsid w:val="00B23A6C"/>
    <w:rsid w:val="00B23B67"/>
    <w:rsid w:val="00B240DF"/>
    <w:rsid w:val="00B25087"/>
    <w:rsid w:val="00B25397"/>
    <w:rsid w:val="00B34E40"/>
    <w:rsid w:val="00B357D9"/>
    <w:rsid w:val="00B3640F"/>
    <w:rsid w:val="00B420C5"/>
    <w:rsid w:val="00B52351"/>
    <w:rsid w:val="00B5509A"/>
    <w:rsid w:val="00B6174E"/>
    <w:rsid w:val="00B653B5"/>
    <w:rsid w:val="00B6590E"/>
    <w:rsid w:val="00B666AE"/>
    <w:rsid w:val="00B71EF5"/>
    <w:rsid w:val="00B7287C"/>
    <w:rsid w:val="00B73CED"/>
    <w:rsid w:val="00B80983"/>
    <w:rsid w:val="00B8744C"/>
    <w:rsid w:val="00B9263E"/>
    <w:rsid w:val="00B96414"/>
    <w:rsid w:val="00B968F1"/>
    <w:rsid w:val="00BA3F71"/>
    <w:rsid w:val="00BB1247"/>
    <w:rsid w:val="00BB2BF5"/>
    <w:rsid w:val="00BB4F42"/>
    <w:rsid w:val="00BC4989"/>
    <w:rsid w:val="00BD0029"/>
    <w:rsid w:val="00BD3068"/>
    <w:rsid w:val="00BD4728"/>
    <w:rsid w:val="00BE1C0C"/>
    <w:rsid w:val="00BE2186"/>
    <w:rsid w:val="00BE6C1D"/>
    <w:rsid w:val="00BF4DE3"/>
    <w:rsid w:val="00BF6611"/>
    <w:rsid w:val="00BF78FF"/>
    <w:rsid w:val="00C00558"/>
    <w:rsid w:val="00C04887"/>
    <w:rsid w:val="00C04C2D"/>
    <w:rsid w:val="00C06E7C"/>
    <w:rsid w:val="00C1340A"/>
    <w:rsid w:val="00C1453E"/>
    <w:rsid w:val="00C163E2"/>
    <w:rsid w:val="00C176BD"/>
    <w:rsid w:val="00C20C4A"/>
    <w:rsid w:val="00C2299C"/>
    <w:rsid w:val="00C271A8"/>
    <w:rsid w:val="00C40DAC"/>
    <w:rsid w:val="00C4521A"/>
    <w:rsid w:val="00C523FC"/>
    <w:rsid w:val="00C56ACB"/>
    <w:rsid w:val="00C56E2F"/>
    <w:rsid w:val="00C57523"/>
    <w:rsid w:val="00C64B25"/>
    <w:rsid w:val="00C71484"/>
    <w:rsid w:val="00C716D4"/>
    <w:rsid w:val="00C7632F"/>
    <w:rsid w:val="00C774F2"/>
    <w:rsid w:val="00C80879"/>
    <w:rsid w:val="00C812A2"/>
    <w:rsid w:val="00C847A9"/>
    <w:rsid w:val="00C871CD"/>
    <w:rsid w:val="00C8774F"/>
    <w:rsid w:val="00C87D8C"/>
    <w:rsid w:val="00C940F7"/>
    <w:rsid w:val="00CA2744"/>
    <w:rsid w:val="00CA5F8F"/>
    <w:rsid w:val="00CB3688"/>
    <w:rsid w:val="00CB4D8B"/>
    <w:rsid w:val="00CB59A9"/>
    <w:rsid w:val="00CC26E0"/>
    <w:rsid w:val="00CC281C"/>
    <w:rsid w:val="00CC2BBB"/>
    <w:rsid w:val="00CC4783"/>
    <w:rsid w:val="00CC618D"/>
    <w:rsid w:val="00CD1068"/>
    <w:rsid w:val="00CD3D03"/>
    <w:rsid w:val="00CE047E"/>
    <w:rsid w:val="00CE375F"/>
    <w:rsid w:val="00CE7AD1"/>
    <w:rsid w:val="00CF2620"/>
    <w:rsid w:val="00CF2A16"/>
    <w:rsid w:val="00CF5819"/>
    <w:rsid w:val="00D06DDA"/>
    <w:rsid w:val="00D143BF"/>
    <w:rsid w:val="00D14F8D"/>
    <w:rsid w:val="00D17F7D"/>
    <w:rsid w:val="00D22D0C"/>
    <w:rsid w:val="00D23CA4"/>
    <w:rsid w:val="00D301C8"/>
    <w:rsid w:val="00D310AC"/>
    <w:rsid w:val="00D3150E"/>
    <w:rsid w:val="00D36E65"/>
    <w:rsid w:val="00D41DAE"/>
    <w:rsid w:val="00D45AB0"/>
    <w:rsid w:val="00D46EB4"/>
    <w:rsid w:val="00D474BC"/>
    <w:rsid w:val="00D60B15"/>
    <w:rsid w:val="00D62574"/>
    <w:rsid w:val="00D6554E"/>
    <w:rsid w:val="00D6640F"/>
    <w:rsid w:val="00D66BF9"/>
    <w:rsid w:val="00D70A46"/>
    <w:rsid w:val="00D7536A"/>
    <w:rsid w:val="00D76A82"/>
    <w:rsid w:val="00D77846"/>
    <w:rsid w:val="00D80467"/>
    <w:rsid w:val="00D80B2E"/>
    <w:rsid w:val="00D812F4"/>
    <w:rsid w:val="00D82043"/>
    <w:rsid w:val="00D8362B"/>
    <w:rsid w:val="00D87962"/>
    <w:rsid w:val="00D9188C"/>
    <w:rsid w:val="00D93ED8"/>
    <w:rsid w:val="00D9452E"/>
    <w:rsid w:val="00D96517"/>
    <w:rsid w:val="00D972A0"/>
    <w:rsid w:val="00DA0518"/>
    <w:rsid w:val="00DA37D2"/>
    <w:rsid w:val="00DA3ED9"/>
    <w:rsid w:val="00DA7808"/>
    <w:rsid w:val="00DB2FB9"/>
    <w:rsid w:val="00DB424E"/>
    <w:rsid w:val="00DC21B5"/>
    <w:rsid w:val="00DC4B8E"/>
    <w:rsid w:val="00DC57DF"/>
    <w:rsid w:val="00DC5EFA"/>
    <w:rsid w:val="00DD4DA9"/>
    <w:rsid w:val="00DD66E0"/>
    <w:rsid w:val="00DD6AC7"/>
    <w:rsid w:val="00DD6AFD"/>
    <w:rsid w:val="00DE033B"/>
    <w:rsid w:val="00DE356D"/>
    <w:rsid w:val="00DF75D7"/>
    <w:rsid w:val="00E0166B"/>
    <w:rsid w:val="00E05223"/>
    <w:rsid w:val="00E06FE6"/>
    <w:rsid w:val="00E1031E"/>
    <w:rsid w:val="00E10C81"/>
    <w:rsid w:val="00E128D7"/>
    <w:rsid w:val="00E14264"/>
    <w:rsid w:val="00E162A5"/>
    <w:rsid w:val="00E16DB1"/>
    <w:rsid w:val="00E17799"/>
    <w:rsid w:val="00E20ADC"/>
    <w:rsid w:val="00E2327E"/>
    <w:rsid w:val="00E23469"/>
    <w:rsid w:val="00E25676"/>
    <w:rsid w:val="00E25CE2"/>
    <w:rsid w:val="00E260A7"/>
    <w:rsid w:val="00E26ABD"/>
    <w:rsid w:val="00E32030"/>
    <w:rsid w:val="00E41919"/>
    <w:rsid w:val="00E44D00"/>
    <w:rsid w:val="00E47206"/>
    <w:rsid w:val="00E521FD"/>
    <w:rsid w:val="00E53BAF"/>
    <w:rsid w:val="00E54A88"/>
    <w:rsid w:val="00E564A3"/>
    <w:rsid w:val="00E56DF7"/>
    <w:rsid w:val="00E67200"/>
    <w:rsid w:val="00E770CA"/>
    <w:rsid w:val="00E77D11"/>
    <w:rsid w:val="00E91177"/>
    <w:rsid w:val="00E920D4"/>
    <w:rsid w:val="00EA2CC4"/>
    <w:rsid w:val="00EB3375"/>
    <w:rsid w:val="00EB532D"/>
    <w:rsid w:val="00EB569A"/>
    <w:rsid w:val="00EC74FC"/>
    <w:rsid w:val="00ED29A1"/>
    <w:rsid w:val="00ED7234"/>
    <w:rsid w:val="00EE0B43"/>
    <w:rsid w:val="00EE2035"/>
    <w:rsid w:val="00EE618B"/>
    <w:rsid w:val="00EF1AED"/>
    <w:rsid w:val="00F02AC0"/>
    <w:rsid w:val="00F04DD8"/>
    <w:rsid w:val="00F1063D"/>
    <w:rsid w:val="00F15696"/>
    <w:rsid w:val="00F172FC"/>
    <w:rsid w:val="00F213A4"/>
    <w:rsid w:val="00F22726"/>
    <w:rsid w:val="00F23E64"/>
    <w:rsid w:val="00F31EEF"/>
    <w:rsid w:val="00F45787"/>
    <w:rsid w:val="00F506CF"/>
    <w:rsid w:val="00F524D5"/>
    <w:rsid w:val="00F54ABB"/>
    <w:rsid w:val="00F55813"/>
    <w:rsid w:val="00F55D72"/>
    <w:rsid w:val="00F57353"/>
    <w:rsid w:val="00F5791D"/>
    <w:rsid w:val="00F63AEE"/>
    <w:rsid w:val="00F64709"/>
    <w:rsid w:val="00F67C84"/>
    <w:rsid w:val="00F70A45"/>
    <w:rsid w:val="00F73AC2"/>
    <w:rsid w:val="00F769BF"/>
    <w:rsid w:val="00F82184"/>
    <w:rsid w:val="00F8443A"/>
    <w:rsid w:val="00F86488"/>
    <w:rsid w:val="00F92DDA"/>
    <w:rsid w:val="00FA0AD6"/>
    <w:rsid w:val="00FA1064"/>
    <w:rsid w:val="00FA3B65"/>
    <w:rsid w:val="00FA559E"/>
    <w:rsid w:val="00FA5B71"/>
    <w:rsid w:val="00FA7A03"/>
    <w:rsid w:val="00FB7AF4"/>
    <w:rsid w:val="00FC16A7"/>
    <w:rsid w:val="00FC76D7"/>
    <w:rsid w:val="00FD068F"/>
    <w:rsid w:val="00FD1176"/>
    <w:rsid w:val="00FD457D"/>
    <w:rsid w:val="00FD6457"/>
    <w:rsid w:val="00FE3D40"/>
    <w:rsid w:val="00FE4405"/>
    <w:rsid w:val="00FE46BD"/>
    <w:rsid w:val="00FF0A0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9C23"/>
  <w15:chartTrackingRefBased/>
  <w15:docId w15:val="{04EC1741-D4F3-4C65-AD47-CE633BE0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70FA"/>
    <w:pPr>
      <w:widowControl w:val="0"/>
      <w:autoSpaceDE w:val="0"/>
      <w:autoSpaceDN w:val="0"/>
      <w:spacing w:after="0" w:line="240" w:lineRule="auto"/>
      <w:ind w:left="1380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B7BD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B7BD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paragraph" w:styleId="ListParagraph">
    <w:name w:val="List Paragraph"/>
    <w:basedOn w:val="Normal"/>
    <w:uiPriority w:val="1"/>
    <w:qFormat/>
    <w:rsid w:val="001B7BDF"/>
    <w:pPr>
      <w:ind w:left="720"/>
      <w:contextualSpacing/>
    </w:pPr>
  </w:style>
  <w:style w:type="character" w:customStyle="1" w:styleId="fontstyle11">
    <w:name w:val="fontstyle11"/>
    <w:basedOn w:val="DefaultParagraphFont"/>
    <w:rsid w:val="00A9481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6F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1D"/>
  </w:style>
  <w:style w:type="paragraph" w:styleId="Footer">
    <w:name w:val="footer"/>
    <w:basedOn w:val="Normal"/>
    <w:link w:val="Footer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1D"/>
  </w:style>
  <w:style w:type="paragraph" w:styleId="BalloonText">
    <w:name w:val="Balloon Text"/>
    <w:basedOn w:val="Normal"/>
    <w:link w:val="BalloonTextChar"/>
    <w:uiPriority w:val="99"/>
    <w:semiHidden/>
    <w:unhideWhenUsed/>
    <w:rsid w:val="009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CC4"/>
    <w:pPr>
      <w:spacing w:after="0" w:line="240" w:lineRule="auto"/>
    </w:pPr>
  </w:style>
  <w:style w:type="paragraph" w:customStyle="1" w:styleId="Standard">
    <w:name w:val="Standard"/>
    <w:rsid w:val="00762503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81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8B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73AC2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270FA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A47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BA5-7A3D-4DA1-87CA-DA80819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0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 Araújo</dc:creator>
  <cp:keywords/>
  <dc:description/>
  <cp:lastModifiedBy>Cauan Araújo</cp:lastModifiedBy>
  <cp:revision>18</cp:revision>
  <cp:lastPrinted>2020-09-10T11:29:00Z</cp:lastPrinted>
  <dcterms:created xsi:type="dcterms:W3CDTF">2020-11-12T17:10:00Z</dcterms:created>
  <dcterms:modified xsi:type="dcterms:W3CDTF">2020-12-11T20:49:00Z</dcterms:modified>
</cp:coreProperties>
</file>